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601" w:tblpY="290"/>
        <w:tblW w:w="154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5528"/>
        <w:gridCol w:w="9355"/>
      </w:tblGrid>
      <w:tr w:rsidR="00FA2B09" w:rsidTr="00FA2B09">
        <w:trPr>
          <w:trHeight w:val="194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09" w:rsidRDefault="00FA2B09" w:rsidP="00FA2B09">
            <w:pPr>
              <w:pStyle w:val="ae"/>
            </w:pPr>
            <w:r>
              <w:rPr>
                <w:b/>
                <w:bCs/>
              </w:rPr>
              <w:t>№</w:t>
            </w:r>
            <w:r>
              <w:t xml:space="preserve"> 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09" w:rsidRDefault="00FA2B09" w:rsidP="00FA2B09">
            <w:pPr>
              <w:pStyle w:val="ae"/>
            </w:pPr>
            <w:r>
              <w:rPr>
                <w:b/>
                <w:bCs/>
              </w:rPr>
              <w:t>Раздел плана</w:t>
            </w:r>
          </w:p>
        </w:tc>
        <w:tc>
          <w:tcPr>
            <w:tcW w:w="9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09" w:rsidRDefault="00FA2B09" w:rsidP="00FA2B09">
            <w:pPr>
              <w:pStyle w:val="ae"/>
            </w:pPr>
            <w:r>
              <w:rPr>
                <w:b/>
                <w:bCs/>
              </w:rPr>
              <w:t xml:space="preserve">Цели </w:t>
            </w:r>
          </w:p>
        </w:tc>
      </w:tr>
      <w:tr w:rsidR="00FA2B09" w:rsidRPr="005F029C" w:rsidTr="00FA2B09">
        <w:trPr>
          <w:trHeight w:val="19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09" w:rsidRDefault="00FA2B09" w:rsidP="00FA2B09">
            <w:pPr>
              <w:pStyle w:val="ae"/>
            </w:pPr>
            <w:r>
              <w:t xml:space="preserve">1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09" w:rsidRDefault="00FA2B09" w:rsidP="00FA2B09">
            <w:pPr>
              <w:pStyle w:val="ae"/>
            </w:pPr>
            <w:r>
              <w:t xml:space="preserve">        Контроль соблюдения законодательства и осуществлением государственной политики  в области образования. 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09" w:rsidRDefault="00FA2B09" w:rsidP="00FA2B09">
            <w:pPr>
              <w:pStyle w:val="ae"/>
            </w:pPr>
            <w:r>
              <w:t xml:space="preserve">Выявление качества работы педагогического коллектива по соблюдению законодательства  и осуществлению государственной политики в ходе реализации функциональных обязанностей. </w:t>
            </w:r>
          </w:p>
        </w:tc>
      </w:tr>
      <w:tr w:rsidR="00FA2B09" w:rsidRPr="00FA2B09" w:rsidTr="00FA2B09">
        <w:trPr>
          <w:trHeight w:val="64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09" w:rsidRDefault="00FA2B09" w:rsidP="00FA2B09">
            <w:pPr>
              <w:pStyle w:val="ae"/>
            </w:pPr>
            <w:r>
              <w:t xml:space="preserve">2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09" w:rsidRDefault="00FA2B09" w:rsidP="00FA2B09">
            <w:pPr>
              <w:pStyle w:val="ae"/>
            </w:pPr>
            <w:r>
              <w:t xml:space="preserve">        Контроль уровня  здоровья и здорового образа жизни, обеспечением условий безопасности. 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09" w:rsidRDefault="00FA2B09" w:rsidP="00FA2B09">
            <w:pPr>
              <w:pStyle w:val="ae"/>
            </w:pPr>
            <w:r>
              <w:t xml:space="preserve">Выявление эффективности деятельности участников образовательного процесса по здоровьесбережению </w:t>
            </w:r>
          </w:p>
        </w:tc>
      </w:tr>
      <w:tr w:rsidR="00FA2B09" w:rsidRPr="00FA2B09" w:rsidTr="00FA2B09">
        <w:trPr>
          <w:trHeight w:val="19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09" w:rsidRDefault="00FA2B09" w:rsidP="00FA2B09">
            <w:pPr>
              <w:pStyle w:val="ae"/>
            </w:pPr>
            <w:r>
              <w:t xml:space="preserve">3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09" w:rsidRDefault="00FA2B09" w:rsidP="00FA2B09">
            <w:pPr>
              <w:pStyle w:val="ae"/>
            </w:pPr>
            <w:r>
              <w:t xml:space="preserve">Контроль обеспечения   базового и дополнительного   образования 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09" w:rsidRDefault="00FA2B09" w:rsidP="00FA2B09">
            <w:pPr>
              <w:pStyle w:val="ae"/>
            </w:pPr>
            <w:r>
              <w:t xml:space="preserve">Выявление: </w:t>
            </w:r>
          </w:p>
          <w:p w:rsidR="00FA2B09" w:rsidRDefault="00FA2B09" w:rsidP="00FA2B09">
            <w:pPr>
              <w:pStyle w:val="ae"/>
              <w:ind w:firstLine="38"/>
            </w:pPr>
            <w:r>
              <w:t xml:space="preserve">·        соответствия программно-методического обеспечения обязательному минимуму содержания учебных программ федерального компонента государственного стандарта общего образования; </w:t>
            </w:r>
          </w:p>
          <w:p w:rsidR="00FA2B09" w:rsidRDefault="00FA2B09" w:rsidP="00FA2B09">
            <w:pPr>
              <w:pStyle w:val="ae"/>
              <w:ind w:firstLine="38"/>
            </w:pPr>
            <w:r>
              <w:t xml:space="preserve">·        соответствия качества знаний, умений, навыков и  уровня овладения способами деятельности требованиям государственного стандарта начального общего, основного общего образования; </w:t>
            </w:r>
          </w:p>
          <w:p w:rsidR="00FA2B09" w:rsidRDefault="00FA2B09" w:rsidP="00FA2B09">
            <w:pPr>
              <w:pStyle w:val="ae"/>
              <w:ind w:firstLine="38"/>
            </w:pPr>
            <w:r>
              <w:t xml:space="preserve">·        эффективности организации учебного процесса; </w:t>
            </w:r>
          </w:p>
          <w:p w:rsidR="00FA2B09" w:rsidRDefault="00FA2B09" w:rsidP="00FA2B09">
            <w:pPr>
              <w:pStyle w:val="ae"/>
              <w:ind w:firstLine="38"/>
            </w:pPr>
            <w:r>
              <w:t>·        соответствия ведения внутришкольной документации предъявленным требованиям и нормативам;</w:t>
            </w:r>
          </w:p>
        </w:tc>
      </w:tr>
      <w:tr w:rsidR="00FA2B09" w:rsidRPr="00FA2B09" w:rsidTr="00FA2B09">
        <w:trPr>
          <w:trHeight w:val="7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09" w:rsidRDefault="00FA2B09" w:rsidP="00FA2B09">
            <w:pPr>
              <w:pStyle w:val="ae"/>
            </w:pPr>
            <w:r>
              <w:t xml:space="preserve">4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09" w:rsidRDefault="00FA2B09" w:rsidP="00FA2B09">
            <w:pPr>
              <w:pStyle w:val="ae"/>
            </w:pPr>
            <w:r>
              <w:t xml:space="preserve">       Контроль эффективности воспитательной системы,  уровня воспитанности учащихся 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09" w:rsidRDefault="00FA2B09" w:rsidP="00FA2B09">
            <w:pPr>
              <w:pStyle w:val="ae"/>
            </w:pPr>
            <w:r>
              <w:t xml:space="preserve">Выявление   эффективности деятельности педагогического коллектива по достижению оптимального уровня воспитанности учащихся </w:t>
            </w:r>
          </w:p>
        </w:tc>
      </w:tr>
      <w:tr w:rsidR="00FA2B09" w:rsidRPr="00FA2B09" w:rsidTr="00FA2B09">
        <w:trPr>
          <w:trHeight w:val="19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09" w:rsidRDefault="00FA2B09" w:rsidP="00FA2B09">
            <w:pPr>
              <w:pStyle w:val="ae"/>
            </w:pPr>
            <w:r>
              <w:t xml:space="preserve">5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09" w:rsidRDefault="00FA2B09" w:rsidP="00FA2B09">
            <w:pPr>
              <w:pStyle w:val="ae"/>
            </w:pPr>
            <w:r>
              <w:t xml:space="preserve">      Контроль  организации  работы с одарёнными детьми 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09" w:rsidRDefault="00FA2B09" w:rsidP="00FA2B09">
            <w:pPr>
              <w:pStyle w:val="ae"/>
            </w:pPr>
            <w:r>
              <w:t xml:space="preserve">Создание системы выявления, развития и творческой самореализации одарённых детей в условиях образовательного учреждения </w:t>
            </w:r>
          </w:p>
        </w:tc>
      </w:tr>
      <w:tr w:rsidR="00FA2B09" w:rsidRPr="005F029C" w:rsidTr="00FA2B09">
        <w:trPr>
          <w:trHeight w:val="19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09" w:rsidRDefault="00FA2B09" w:rsidP="00FA2B09">
            <w:pPr>
              <w:pStyle w:val="ae"/>
            </w:pPr>
            <w:r>
              <w:t xml:space="preserve">6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09" w:rsidRDefault="00FA2B09" w:rsidP="00FA2B09">
            <w:pPr>
              <w:pStyle w:val="ae"/>
            </w:pPr>
            <w:r>
              <w:t xml:space="preserve">      Контроль кадрового и научно-методического  обеспечения учебно-воспитательного процесса 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09" w:rsidRDefault="00FA2B09" w:rsidP="00FA2B09">
            <w:pPr>
              <w:pStyle w:val="ae"/>
            </w:pPr>
            <w:r>
              <w:t xml:space="preserve">Выявление: </w:t>
            </w:r>
          </w:p>
          <w:p w:rsidR="00FA2B09" w:rsidRDefault="00FA2B09" w:rsidP="00FA2B09">
            <w:pPr>
              <w:pStyle w:val="ae"/>
            </w:pPr>
            <w:r>
              <w:t xml:space="preserve">·        профессиональной компетентности педагогов в обновлении содержания и технологий обучения, в создании системы мониторинга и оценки качества образования; </w:t>
            </w:r>
          </w:p>
          <w:p w:rsidR="00FA2B09" w:rsidRDefault="00FA2B09" w:rsidP="00FA2B09">
            <w:pPr>
              <w:pStyle w:val="ae"/>
            </w:pPr>
            <w:r>
              <w:t xml:space="preserve">·        качества научно-методического обеспечения  учебно-воспитательного процесса. </w:t>
            </w:r>
          </w:p>
        </w:tc>
      </w:tr>
      <w:tr w:rsidR="00FA2B09" w:rsidRPr="00FA2B09" w:rsidTr="00FA2B09">
        <w:trPr>
          <w:trHeight w:val="19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09" w:rsidRDefault="00FA2B09" w:rsidP="00FA2B09">
            <w:pPr>
              <w:pStyle w:val="ae"/>
            </w:pPr>
            <w:r>
              <w:t xml:space="preserve">7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09" w:rsidRDefault="00FA2B09" w:rsidP="00FA2B09">
            <w:pPr>
              <w:pStyle w:val="ae"/>
            </w:pPr>
            <w:r>
              <w:t xml:space="preserve">        Контроль  состояния  совместной работы школы, семьи и общественности, трудового, антикоррупционного воспитания учащихся 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09" w:rsidRDefault="00FA2B09" w:rsidP="00FA2B09">
            <w:pPr>
              <w:pStyle w:val="ae"/>
            </w:pPr>
            <w:r>
              <w:t xml:space="preserve">Выявление: </w:t>
            </w:r>
          </w:p>
          <w:p w:rsidR="00FA2B09" w:rsidRDefault="00FA2B09" w:rsidP="00FA2B09">
            <w:pPr>
              <w:pStyle w:val="ae"/>
            </w:pPr>
            <w:r>
              <w:t xml:space="preserve">·        эффективности деятельности педагогического коллектива по подготовке учащихся к непрерывному образованию и к работе в современных условиях; </w:t>
            </w:r>
          </w:p>
          <w:p w:rsidR="00FA2B09" w:rsidRDefault="00FA2B09" w:rsidP="00FA2B09">
            <w:pPr>
              <w:pStyle w:val="ae"/>
            </w:pPr>
            <w:r>
              <w:t xml:space="preserve">·        эффективности деятельности педагогического коллектива в подготовке   учащихся к жизни в семье и обществе. </w:t>
            </w:r>
          </w:p>
        </w:tc>
      </w:tr>
      <w:tr w:rsidR="00FA2B09" w:rsidRPr="00FA2B09" w:rsidTr="00FA2B09">
        <w:trPr>
          <w:trHeight w:val="19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09" w:rsidRDefault="00FA2B09" w:rsidP="00FA2B09">
            <w:pPr>
              <w:pStyle w:val="ae"/>
            </w:pPr>
            <w:r>
              <w:t xml:space="preserve">8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09" w:rsidRDefault="00FA2B09" w:rsidP="00FA2B09">
            <w:pPr>
              <w:pStyle w:val="ae"/>
            </w:pPr>
            <w:r>
              <w:t xml:space="preserve">Контроль финансового и материально-технического  обеспечения учебно-воспитательного процесса 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09" w:rsidRDefault="00FA2B09" w:rsidP="00FA2B09">
            <w:pPr>
              <w:pStyle w:val="ae"/>
            </w:pPr>
            <w:r>
              <w:t xml:space="preserve">Выявление эффективности использования финансовых и материально-технических ресурсов  школы </w:t>
            </w:r>
          </w:p>
        </w:tc>
      </w:tr>
    </w:tbl>
    <w:p w:rsidR="00FA2B09" w:rsidRDefault="00FA2B09" w:rsidP="00FA2B09">
      <w:pPr>
        <w:pStyle w:val="ae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2B09" w:rsidRDefault="00FA2B09" w:rsidP="00FA2B09">
      <w:pPr>
        <w:pStyle w:val="ae"/>
        <w:rPr>
          <w:b/>
        </w:rPr>
      </w:pPr>
    </w:p>
    <w:p w:rsidR="00990370" w:rsidRPr="00707D46" w:rsidRDefault="00EC0FD1">
      <w:pPr>
        <w:spacing w:after="280"/>
        <w:jc w:val="right"/>
        <w:rPr>
          <w:sz w:val="28"/>
          <w:szCs w:val="28"/>
          <w:lang w:val="ru-RU"/>
        </w:rPr>
      </w:pPr>
      <w:r w:rsidRPr="00707D46">
        <w:rPr>
          <w:rFonts w:cs="Times New Roman"/>
          <w:color w:val="000000"/>
          <w:sz w:val="28"/>
          <w:szCs w:val="28"/>
          <w:lang w:val="ru-RU"/>
        </w:rPr>
        <w:t>Приложение</w:t>
      </w:r>
      <w:r w:rsidRPr="00707D46">
        <w:rPr>
          <w:sz w:val="28"/>
          <w:szCs w:val="28"/>
          <w:lang w:val="ru-RU"/>
        </w:rPr>
        <w:br/>
      </w:r>
      <w:r w:rsidRPr="00707D46">
        <w:rPr>
          <w:rFonts w:cs="Times New Roman"/>
          <w:color w:val="000000"/>
          <w:sz w:val="28"/>
          <w:szCs w:val="28"/>
          <w:lang w:val="ru-RU"/>
        </w:rPr>
        <w:t>УТВЕРЖДЕНО</w:t>
      </w:r>
      <w:r w:rsidRPr="00707D46">
        <w:rPr>
          <w:sz w:val="28"/>
          <w:szCs w:val="28"/>
          <w:lang w:val="ru-RU"/>
        </w:rPr>
        <w:br/>
      </w:r>
      <w:r w:rsidRPr="00707D46">
        <w:rPr>
          <w:rFonts w:cs="Times New Roman"/>
          <w:color w:val="000000"/>
          <w:sz w:val="28"/>
          <w:szCs w:val="28"/>
          <w:lang w:val="ru-RU"/>
        </w:rPr>
        <w:t xml:space="preserve">приказом </w:t>
      </w:r>
      <w:r w:rsidR="002927C6" w:rsidRPr="00707D46">
        <w:rPr>
          <w:rFonts w:cs="Times New Roman"/>
          <w:color w:val="000000"/>
          <w:sz w:val="28"/>
          <w:szCs w:val="28"/>
          <w:lang w:val="ru-RU"/>
        </w:rPr>
        <w:t>МБОУ «</w:t>
      </w:r>
      <w:r w:rsidR="00973413" w:rsidRPr="00707D46">
        <w:rPr>
          <w:rFonts w:cs="Times New Roman"/>
          <w:color w:val="000000"/>
          <w:sz w:val="28"/>
          <w:szCs w:val="28"/>
          <w:lang w:val="ru-RU"/>
        </w:rPr>
        <w:t>Добрушинская средняя школа</w:t>
      </w:r>
      <w:r w:rsidR="002927C6" w:rsidRPr="00707D46">
        <w:rPr>
          <w:rFonts w:cs="Times New Roman"/>
          <w:color w:val="000000"/>
          <w:sz w:val="28"/>
          <w:szCs w:val="28"/>
          <w:lang w:val="ru-RU"/>
        </w:rPr>
        <w:t>»</w:t>
      </w:r>
      <w:r w:rsidRPr="00707D46">
        <w:rPr>
          <w:sz w:val="28"/>
          <w:szCs w:val="28"/>
          <w:lang w:val="ru-RU"/>
        </w:rPr>
        <w:br/>
      </w:r>
      <w:r w:rsidR="002927C6" w:rsidRPr="00707D46">
        <w:rPr>
          <w:rFonts w:cs="Times New Roman"/>
          <w:color w:val="000000"/>
          <w:sz w:val="28"/>
          <w:szCs w:val="28"/>
          <w:lang w:val="ru-RU"/>
        </w:rPr>
        <w:t xml:space="preserve">от </w:t>
      </w:r>
      <w:r w:rsidR="003E2D48" w:rsidRPr="003E2D48">
        <w:rPr>
          <w:rFonts w:cs="Times New Roman"/>
          <w:color w:val="000000"/>
          <w:sz w:val="28"/>
          <w:szCs w:val="28"/>
          <w:lang w:val="ru-RU"/>
        </w:rPr>
        <w:t>08</w:t>
      </w:r>
      <w:r w:rsidR="00707D46" w:rsidRPr="003E2D48">
        <w:rPr>
          <w:rFonts w:cs="Times New Roman"/>
          <w:color w:val="000000"/>
          <w:sz w:val="28"/>
          <w:szCs w:val="28"/>
          <w:lang w:val="ru-RU"/>
        </w:rPr>
        <w:t>.09.</w:t>
      </w:r>
      <w:r w:rsidR="003E2D48" w:rsidRPr="003E2D48">
        <w:rPr>
          <w:rFonts w:cs="Times New Roman"/>
          <w:color w:val="000000"/>
          <w:sz w:val="28"/>
          <w:szCs w:val="28"/>
          <w:lang w:val="ru-RU"/>
        </w:rPr>
        <w:t>2023</w:t>
      </w:r>
      <w:r w:rsidRPr="003E2D48">
        <w:rPr>
          <w:rFonts w:cs="Times New Roman"/>
          <w:color w:val="000000"/>
          <w:sz w:val="28"/>
          <w:szCs w:val="28"/>
        </w:rPr>
        <w:t> </w:t>
      </w:r>
      <w:r w:rsidRPr="003E2D48">
        <w:rPr>
          <w:rFonts w:cs="Times New Roman"/>
          <w:color w:val="000000"/>
          <w:sz w:val="28"/>
          <w:szCs w:val="28"/>
          <w:lang w:val="ru-RU"/>
        </w:rPr>
        <w:t xml:space="preserve">№ </w:t>
      </w:r>
      <w:r w:rsidR="005F029C">
        <w:rPr>
          <w:rFonts w:cs="Times New Roman"/>
          <w:color w:val="000000"/>
          <w:sz w:val="28"/>
          <w:szCs w:val="28"/>
          <w:lang w:val="ru-RU"/>
        </w:rPr>
        <w:t>219</w:t>
      </w:r>
    </w:p>
    <w:p w:rsidR="00990370" w:rsidRPr="00973413" w:rsidRDefault="00EC0FD1">
      <w:pPr>
        <w:spacing w:before="280" w:after="280"/>
        <w:jc w:val="center"/>
        <w:rPr>
          <w:rFonts w:cs="Times New Roman"/>
          <w:color w:val="000000"/>
          <w:sz w:val="26"/>
          <w:szCs w:val="26"/>
          <w:lang w:val="ru-RU"/>
        </w:rPr>
      </w:pPr>
      <w:r w:rsidRPr="00973413">
        <w:rPr>
          <w:rFonts w:cs="Times New Roman"/>
          <w:b/>
          <w:bCs/>
          <w:color w:val="000000"/>
          <w:sz w:val="26"/>
          <w:szCs w:val="26"/>
          <w:lang w:val="ru-RU"/>
        </w:rPr>
        <w:t xml:space="preserve">План </w:t>
      </w:r>
      <w:r w:rsidR="00FA2B09">
        <w:rPr>
          <w:rFonts w:cs="Times New Roman"/>
          <w:b/>
          <w:bCs/>
          <w:color w:val="000000"/>
          <w:sz w:val="26"/>
          <w:szCs w:val="26"/>
          <w:lang w:val="ru-RU"/>
        </w:rPr>
        <w:t>внутришкольного контроля на 2023</w:t>
      </w:r>
      <w:r w:rsidRPr="00973413">
        <w:rPr>
          <w:rFonts w:cs="Times New Roman"/>
          <w:b/>
          <w:bCs/>
          <w:color w:val="000000"/>
          <w:sz w:val="26"/>
          <w:szCs w:val="26"/>
          <w:lang w:val="ru-RU"/>
        </w:rPr>
        <w:t>/</w:t>
      </w:r>
      <w:r w:rsidR="001A3653" w:rsidRPr="00973413">
        <w:rPr>
          <w:rFonts w:cs="Times New Roman"/>
          <w:b/>
          <w:bCs/>
          <w:color w:val="000000"/>
          <w:sz w:val="26"/>
          <w:szCs w:val="26"/>
          <w:lang w:val="ru-RU"/>
        </w:rPr>
        <w:t>20</w:t>
      </w:r>
      <w:r w:rsidR="00FA2B09">
        <w:rPr>
          <w:rFonts w:cs="Times New Roman"/>
          <w:b/>
          <w:bCs/>
          <w:color w:val="000000"/>
          <w:sz w:val="26"/>
          <w:szCs w:val="26"/>
          <w:lang w:val="ru-RU"/>
        </w:rPr>
        <w:t>24</w:t>
      </w:r>
      <w:r w:rsidRPr="00973413">
        <w:rPr>
          <w:rFonts w:cs="Times New Roman"/>
          <w:b/>
          <w:bCs/>
          <w:color w:val="000000"/>
          <w:sz w:val="26"/>
          <w:szCs w:val="26"/>
        </w:rPr>
        <w:t> </w:t>
      </w:r>
      <w:r w:rsidRPr="00973413">
        <w:rPr>
          <w:rFonts w:cs="Times New Roman"/>
          <w:b/>
          <w:bCs/>
          <w:color w:val="000000"/>
          <w:sz w:val="26"/>
          <w:szCs w:val="26"/>
          <w:lang w:val="ru-RU"/>
        </w:rPr>
        <w:t>учебный год</w:t>
      </w:r>
      <w:bookmarkStart w:id="0" w:name="_GoBack"/>
      <w:bookmarkEnd w:id="0"/>
    </w:p>
    <w:tbl>
      <w:tblPr>
        <w:tblW w:w="15026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1996"/>
        <w:gridCol w:w="2824"/>
        <w:gridCol w:w="3126"/>
        <w:gridCol w:w="1705"/>
        <w:gridCol w:w="1831"/>
        <w:gridCol w:w="3544"/>
      </w:tblGrid>
      <w:tr w:rsidR="00990370" w:rsidRPr="003E2D48" w:rsidTr="00707D46"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370" w:rsidRPr="003E2D48" w:rsidRDefault="00EC0FD1" w:rsidP="003E2D48">
            <w:pPr>
              <w:spacing w:beforeAutospacing="0" w:afterAutospacing="0"/>
              <w:jc w:val="center"/>
            </w:pPr>
            <w:r w:rsidRPr="003E2D48">
              <w:rPr>
                <w:rFonts w:cs="Times New Roman"/>
                <w:b/>
                <w:bCs/>
                <w:color w:val="000000"/>
              </w:rPr>
              <w:t>Направление контроля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370" w:rsidRPr="003E2D48" w:rsidRDefault="00EC0FD1" w:rsidP="003E2D48">
            <w:pPr>
              <w:spacing w:beforeAutospacing="0" w:afterAutospacing="0"/>
              <w:jc w:val="center"/>
              <w:rPr>
                <w:rFonts w:cs="Times New Roman"/>
                <w:color w:val="000000"/>
              </w:rPr>
            </w:pPr>
            <w:r w:rsidRPr="003E2D48">
              <w:rPr>
                <w:rFonts w:cs="Times New Roman"/>
                <w:b/>
                <w:bCs/>
                <w:color w:val="000000"/>
              </w:rPr>
              <w:t>Вопросы, подлежащие контролю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370" w:rsidRPr="003E2D48" w:rsidRDefault="00EC0FD1" w:rsidP="003E2D48">
            <w:pPr>
              <w:spacing w:beforeAutospacing="0" w:afterAutospacing="0"/>
              <w:jc w:val="center"/>
              <w:rPr>
                <w:rFonts w:cs="Times New Roman"/>
                <w:color w:val="000000"/>
              </w:rPr>
            </w:pPr>
            <w:r w:rsidRPr="003E2D48">
              <w:rPr>
                <w:rFonts w:cs="Times New Roman"/>
                <w:b/>
                <w:bCs/>
                <w:color w:val="000000"/>
              </w:rPr>
              <w:t>Цель и содержание контроля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370" w:rsidRPr="003E2D48" w:rsidRDefault="00EC0FD1" w:rsidP="003E2D48">
            <w:pPr>
              <w:spacing w:beforeAutospacing="0" w:afterAutospacing="0"/>
              <w:jc w:val="center"/>
              <w:rPr>
                <w:rFonts w:cs="Times New Roman"/>
                <w:color w:val="000000"/>
              </w:rPr>
            </w:pPr>
            <w:r w:rsidRPr="003E2D48">
              <w:rPr>
                <w:rFonts w:cs="Times New Roman"/>
                <w:b/>
                <w:bCs/>
                <w:color w:val="000000"/>
              </w:rPr>
              <w:t>Вид контроля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370" w:rsidRPr="003E2D48" w:rsidRDefault="00EC0FD1" w:rsidP="003E2D48">
            <w:pPr>
              <w:spacing w:beforeAutospacing="0" w:afterAutospacing="0"/>
              <w:jc w:val="center"/>
              <w:rPr>
                <w:rFonts w:cs="Times New Roman"/>
                <w:color w:val="000000"/>
              </w:rPr>
            </w:pPr>
            <w:r w:rsidRPr="003E2D48">
              <w:rPr>
                <w:rFonts w:cs="Times New Roman"/>
                <w:b/>
                <w:bCs/>
                <w:color w:val="000000"/>
              </w:rPr>
              <w:t>Ответственны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370" w:rsidRPr="003E2D48" w:rsidRDefault="00EC0FD1" w:rsidP="003E2D48">
            <w:pPr>
              <w:spacing w:beforeAutospacing="0" w:afterAutospacing="0"/>
              <w:jc w:val="center"/>
              <w:rPr>
                <w:rFonts w:cs="Times New Roman"/>
                <w:color w:val="000000"/>
              </w:rPr>
            </w:pPr>
            <w:r w:rsidRPr="003E2D48">
              <w:rPr>
                <w:rFonts w:cs="Times New Roman"/>
                <w:b/>
                <w:bCs/>
                <w:color w:val="000000"/>
              </w:rPr>
              <w:t>Ожидаемые результаты контроля</w:t>
            </w:r>
          </w:p>
        </w:tc>
      </w:tr>
      <w:tr w:rsidR="00990370" w:rsidRPr="003E2D48" w:rsidTr="00302EE8">
        <w:tc>
          <w:tcPr>
            <w:tcW w:w="150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АВГУСТ</w:t>
            </w:r>
          </w:p>
        </w:tc>
      </w:tr>
      <w:tr w:rsidR="00990370" w:rsidRPr="005F029C" w:rsidTr="00707D46"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Организация образовательной деятельности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Санитарное состояние помещений школы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ить выполнение санитарно-гигиенических требований к организации образовательного процесса и соблюдение техники безопасност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Директор, </w:t>
            </w:r>
            <w:r w:rsidR="001A3653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вхоз,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санитарного состояния помещений школы отражена в справке по итогам проверки состояния учебных кабинетов и спортзала и справке по итогам контроля соблюдения санитарных требований в учебных кабинетах</w:t>
            </w:r>
          </w:p>
        </w:tc>
      </w:tr>
      <w:tr w:rsidR="00990370" w:rsidRPr="005F029C" w:rsidTr="00707D46"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Инструктаж всех работников перед началом нового учебного года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ить выполнение работниками требований охраны труда и техники безопасности, пожарной безопасности, антитеррористической защищенности объекта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1A3653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завхоз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аботники проинструктированы, ошибки организации исправлены</w:t>
            </w:r>
          </w:p>
        </w:tc>
      </w:tr>
      <w:tr w:rsidR="00990370" w:rsidRPr="005F029C" w:rsidTr="00707D46"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Соответствие учебных пособий ФПУ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ить, что УМК, которые используются в школе, входят в ФПУ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директор,</w:t>
            </w:r>
            <w:r w:rsidRPr="003E2D48">
              <w:rPr>
                <w:sz w:val="20"/>
                <w:szCs w:val="20"/>
                <w:lang w:val="ru-RU"/>
              </w:rPr>
              <w:br/>
            </w:r>
            <w:r w:rsidR="001A3653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библиотекар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УМК, которые используются в школе, отражена в справке по итогам контроля готовности школьной библиотеки к учебному году</w:t>
            </w:r>
          </w:p>
        </w:tc>
      </w:tr>
      <w:tr w:rsidR="00990370" w:rsidRPr="005F029C" w:rsidTr="00707D46"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Обеспечение учеников учебными пособиям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ить, все ли ученики обеспечены учебной литературой, ее состояние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Замдиректора по УВР, </w:t>
            </w:r>
            <w:r w:rsidR="001A3653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библиотекарь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, классные руководител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обеспечения учеников учебными пособиями отражен в справке по итогам контроля готовности школьной библиотеки к учебному году</w:t>
            </w:r>
          </w:p>
        </w:tc>
      </w:tr>
      <w:tr w:rsidR="00990370" w:rsidRPr="005F029C" w:rsidTr="00707D46"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Формирование списка УМК для обучения по новым </w:t>
            </w:r>
            <w:r w:rsidR="0006374E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ГОС НОО, ФГОС ООО, ФГОС СОО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ить подготовку списка учебных пособий, которые необходимо заменить или приобрести</w:t>
            </w:r>
            <w:r w:rsidR="00FA2B09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для обучения по новым ФГОС НОО, ФГОС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ОО</w:t>
            </w:r>
            <w:r w:rsidR="00FA2B09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, ФГОС СОО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Замдиректора по УВР, </w:t>
            </w:r>
            <w:r w:rsidR="001A3653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библиотекарь,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директо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Список учебных пособий для обучения по новым </w:t>
            </w:r>
            <w:r w:rsidR="00AD2A61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ГОС НОО, ФГОС ООО, ФГОС СОО</w:t>
            </w:r>
          </w:p>
        </w:tc>
      </w:tr>
      <w:tr w:rsidR="00990370" w:rsidRPr="005F029C" w:rsidTr="00707D46"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оответствие специальных образовательных условий потребностям учеников с ОВЗ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ить организацию специальных образовательных условий в соответствии с потребностями учеников с ОВЗ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Директор, замдиректора по УВР, </w:t>
            </w:r>
            <w:r w:rsidR="00E90DB0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вхоз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ециальные образовательные условия соответствуют потребностям учеников с ОВЗ</w:t>
            </w:r>
          </w:p>
        </w:tc>
      </w:tr>
      <w:tr w:rsidR="00990370" w:rsidRPr="005F029C" w:rsidTr="00707D46"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аспределение выпускников 9-х и 11-х классов предыдущего года обучения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Собрать информацию о продолжении обучения выпускников 9-х и 11-х классов предыдущего года обучения.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Пополнение базы данных для проведения школьного мониторинга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классные руководител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распределения выпускников отражен в справке о распределении выпускников 9-х и 11-х классов</w:t>
            </w:r>
          </w:p>
        </w:tc>
      </w:tr>
      <w:tr w:rsidR="00990370" w:rsidRPr="005F029C" w:rsidTr="00707D46"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Методическая работа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Организация работы ШМО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ить организацию работы ШМО, составление планов работы ШМО на учебный год, проконтролировать, что в них включены вопросы по контролю качества реализации рабочих программ, в том числе по новым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="00FA2B09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ГОС НОО, ФГОС ООО, ФГОС СОО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, в </w:t>
            </w:r>
            <w:r w:rsidR="00FA2B09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2023/2024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учебном году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90DB0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</w:t>
            </w:r>
            <w:r w:rsidR="00EC0FD1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организации работы методических объединений отражена в справке по итогам проверки документации школьных методических объединений</w:t>
            </w:r>
          </w:p>
        </w:tc>
      </w:tr>
      <w:tr w:rsidR="00990370" w:rsidRPr="005F029C" w:rsidTr="00707D46"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Школьная документация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Соответствие структуры </w:t>
            </w:r>
            <w:r w:rsidR="0006374E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ОП уровней образования действующим ФГОС, включая новые </w:t>
            </w:r>
            <w:r w:rsidR="0006374E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ГОС НОО, ФГОС ООО, ФГОС СОО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FA2B09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анализировать </w:t>
            </w:r>
            <w:r w:rsidR="00EC0FD1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П уровней образования, убедиться, что структура соответствует требованиям действующих ФГОС по уровням образования, включая новые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ГОС НОО, ФГОС ООО, ФГОС СОО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Директор, 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Анализ соответствия структуры </w:t>
            </w:r>
            <w:r w:rsidR="00AD2A61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ОП уровней образования действующим ФГОС отражен в справке по итогам контроля соответствия </w:t>
            </w:r>
            <w:r w:rsidR="00AD2A61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ОП требованиям ФГОС</w:t>
            </w:r>
          </w:p>
        </w:tc>
      </w:tr>
      <w:tr w:rsidR="00990370" w:rsidRPr="005F029C" w:rsidTr="00707D46"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Соответствие структуры рабочих программ воспитания и календарных планов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воспитательной работы требованиям действующих ФГОС,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включая новые </w:t>
            </w:r>
            <w:r w:rsidR="0006374E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ГОС НОО, ФГОС ООО, ФГОС СОО.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Проанализировать рабочие программы воспитания и календарные планы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воспитательной работы. Убедиться, что их структура и содержание соответствуют требованиям действующих ФГОС по уровням образования,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="00FA2B09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включая новые ФГОС НОО, ФГОС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ОО, </w:t>
            </w:r>
            <w:r w:rsidR="00FA2B09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ФГОС СОО и федеральной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грамме воспитания</w:t>
            </w:r>
            <w:r w:rsidR="00E90DB0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Анализ соответствия структуры рабочих программ воспитания и календарных планов воспитательной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работы требованиям действующих ФГОС отражен в справке по итогам контроля качества рабочих программ воспитания и календарных планов воспитательной работы</w:t>
            </w:r>
          </w:p>
        </w:tc>
      </w:tr>
      <w:tr w:rsidR="00990370" w:rsidRPr="005F029C" w:rsidTr="00707D46"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Соответствие структуры рабочих программ учебных предметов требованиям новых </w:t>
            </w:r>
            <w:r w:rsidR="0006374E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ГОС НОО, ФГОС ООО, ФГОС СОО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анализировать рабочие программы для 1</w:t>
            </w:r>
            <w:r w:rsidR="00A03F8C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-4,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и 5-</w:t>
            </w:r>
            <w:r w:rsidR="00A03F8C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7 и 10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классов на соответствие </w:t>
            </w:r>
            <w:r w:rsidR="00A03F8C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новым ФГОС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: структура, планируемые результаты, содержание, учет рабочей программы воспитания, наличие ЭОР и ЦОР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Директор, 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Анализ соответствия структуры рабочих программ учебных предметов требованиям действующих ФГОС отражен в справке по итогам проверки рабочей программы.</w:t>
            </w:r>
          </w:p>
        </w:tc>
      </w:tr>
      <w:tr w:rsidR="00990370" w:rsidRPr="005F029C" w:rsidTr="00707D46"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оответствие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абочих программ учебных предметов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для 2–4-х, 6–9-х и 10-11-х классов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="0006374E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ОП</w:t>
            </w:r>
            <w:r w:rsidR="0006374E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и учебном плану на 2023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/</w:t>
            </w:r>
            <w:r w:rsidR="00F63359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20</w:t>
            </w:r>
            <w:r w:rsidR="0006374E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24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учебный год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верить актуализацию рабочих программ для </w:t>
            </w:r>
            <w:r w:rsidR="00A03F8C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1-11-х классов: соответствие Ф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П, учебному плану на </w:t>
            </w:r>
            <w:r w:rsidR="00A03F8C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2023/2024</w:t>
            </w:r>
            <w:r w:rsidR="00F63359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учебный год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Анализ соответствия структуры рабочих программ учебных предметов </w:t>
            </w:r>
            <w:r w:rsidR="00AD2A61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ОП и учебном плану на </w:t>
            </w:r>
            <w:r w:rsidR="00AD2A61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2023/2024</w:t>
            </w:r>
            <w:r w:rsidR="00F63359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учебный год отражен в справке по итогам проверки рабочей программы и справке по итогам контроля качества оценочных материалов рабочей программы</w:t>
            </w:r>
          </w:p>
        </w:tc>
      </w:tr>
      <w:tr w:rsidR="00990370" w:rsidRPr="005F029C" w:rsidTr="00707D46"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оответствие рабочих программ учебных предметов, курсов требованиям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едметных концепций, в том числе новых концепций преподавания биологии и экологического образования.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1EEA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ить соответствие рабочих программ учебных предметов, курсов требованиям предметных концепций.</w:t>
            </w:r>
            <w:r w:rsidR="00761EEA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ить соответствие рабочих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грамм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о биологии, </w:t>
            </w:r>
            <w:r w:rsidR="00761EEA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ружающему миру, химии, физике требованиям новых концепций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еподавания биологии и экологического образования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Персональ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Анализ соответствия структуры рабочих программ учебных предметов требованиям предметных концепций отражен в справке по итогам проверки рабочей программы.</w:t>
            </w:r>
          </w:p>
        </w:tc>
      </w:tr>
      <w:tr w:rsidR="00990370" w:rsidRPr="005F029C" w:rsidTr="00707D46"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оответствие структуры программ курсов внеурочной деятельности требованиям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ФГОС,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="00761EEA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     вкл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ю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чая новые </w:t>
            </w:r>
            <w:r w:rsidR="0006374E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ГОС НОО, ФГОС ООО, ФГОС СОО.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Проконтролировать, как педагоги составили программы курсов внеурочной деятельности, что включили обязательные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компоненты: результаты освоения курса, содержание курса с указанием форм организации и видов деятельности, тематическое планирование, в том числе с учетом рабочей программы воспитания.</w:t>
            </w:r>
          </w:p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, что в программы курсов внеурочной деятельности для 1-</w:t>
            </w:r>
            <w:r w:rsidR="00A03F8C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4 и 5-7 и 10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лассов педагоги включили обязательные компоненты: содержание учебного курса, планируемые результаты освоения учебного курса,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тематическое планирование с указанием количества академических часов, отводимых на освоение каждой темы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и возможность использования по этой теме электронных (цифровых) образовательных ресурсов. Проконтролировать, что программы учебных курсов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внеурочной деятельности содержат указани</w:t>
            </w:r>
            <w:r w:rsidR="00A03F8C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е на форму проведения занятий и </w:t>
            </w:r>
            <w:r w:rsidR="00B65C3D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оставлены,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ормируются с учетом рабочей программы воспитания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Анализ соответствия структуры программ курсов внеурочной деятельности требованиям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ФГОС, в том числе новых,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тражен в справке по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итогам проверки рабочих программ внеурочной деятельности</w:t>
            </w:r>
          </w:p>
        </w:tc>
      </w:tr>
      <w:tr w:rsidR="00990370" w:rsidRPr="005F029C" w:rsidTr="00707D46"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оответствие дополнительных общеразвивающих программ требованиям нормативных правовых актов в сфере образования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ить соответствие дополнительных общеразвивающих программ требованиям Концепции развития допо</w:t>
            </w:r>
            <w:r w:rsidR="00B65C3D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лнительного образования детей, п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ядка организации и осуществления образовательной деятельности по дополнительным общеобразовательным программам и др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Дополнительные общеразвивающие программы составлены в соответствии с требованиями нормативных правовых актов в сфере образования</w:t>
            </w:r>
          </w:p>
        </w:tc>
      </w:tr>
      <w:tr w:rsidR="00990370" w:rsidRPr="005F029C" w:rsidTr="00707D46"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оответствие локальных нормативных актов школы нормативным правовым актам в сфере образования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анализировать локальные нормативные акты школы, чтобы убедиться, что они соответствуют нормативным актам в сфере образования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Комплекс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Директор, 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Локальные нормативные акты обновлены, если в них были найдены несоответствия актуальной нормативной базе</w:t>
            </w:r>
          </w:p>
        </w:tc>
      </w:tr>
      <w:tr w:rsidR="00990370" w:rsidRPr="005F029C" w:rsidTr="00707D46"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Информирование родителей о переходе на новые </w:t>
            </w:r>
            <w:r w:rsidR="0006374E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ГОС НОО, ФГОС ООО, ФГОС СОО.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организацию и проведение общешкольного родительского собрания, посвященного постепен</w:t>
            </w:r>
            <w:r w:rsidR="00AD2A61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ному переходу на новые ФГОС НОО, ФГОС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ОО</w:t>
            </w:r>
            <w:r w:rsidR="00AD2A61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, ФГОС СОО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за период с 2022 по 2027 год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Директор, замдиректора по УВР, классные руководител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Информирование родителей о переходе на новые </w:t>
            </w:r>
            <w:r w:rsidR="00AD2A61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ФГОС НОО, ФГОС ООО, ФГОС СОО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тражено в протоколе общешкольного родительского собрания, посвященного постепенному переходу на новые </w:t>
            </w:r>
            <w:r w:rsidR="00AD2A61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ФГОС НОО, ФГОС ООО, ФГОС СОО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 период 2022–2027 годов</w:t>
            </w:r>
          </w:p>
          <w:p w:rsidR="00973413" w:rsidRPr="003E2D48" w:rsidRDefault="00973413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  <w:p w:rsidR="00973413" w:rsidRPr="003E2D48" w:rsidRDefault="00973413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990370" w:rsidRPr="003E2D48" w:rsidTr="00302EE8">
        <w:tc>
          <w:tcPr>
            <w:tcW w:w="150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СЕНТЯБРЬ</w:t>
            </w:r>
          </w:p>
        </w:tc>
      </w:tr>
      <w:tr w:rsidR="00990370" w:rsidRPr="005F029C" w:rsidTr="00707D46"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Школьная документация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остояние личных дел учеников 1-го класса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ить выполнение требований к оформлению личных дел учеников 1-го класса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выполнения требований к оформлению личных дел учеников 1-го класса отражена в справке по итогам контроля ведения личных дел учеников</w:t>
            </w:r>
          </w:p>
        </w:tc>
      </w:tr>
      <w:tr w:rsidR="00990370" w:rsidRPr="005F029C" w:rsidTr="00707D46"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остояние личных дел прибывших ученик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ить выполнение требований к оформлению личных дел прибывших ученик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выполнения требований к оформлению личных дел прибывших учеников отражена в справке по итогам контроля ведения личных дел учеников</w:t>
            </w:r>
          </w:p>
        </w:tc>
      </w:tr>
      <w:tr w:rsidR="00990370" w:rsidRPr="005F029C" w:rsidTr="00707D46">
        <w:trPr>
          <w:trHeight w:val="3753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формление журналов (внеурочной деятельности, дополнительного образования, ГПД), электронных журнал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, что педагоги ведут журнал успеваемости только в одном виде (бумажном или электронном).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ить, соблюдают ли педагоги единые требования к оформлению и заполнению журнал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Проверка оформления журналов отражена:</w:t>
            </w:r>
          </w:p>
          <w:p w:rsidR="00990370" w:rsidRPr="003E2D48" w:rsidRDefault="00EC0FD1" w:rsidP="003E2D48">
            <w:pPr>
              <w:numPr>
                <w:ilvl w:val="0"/>
                <w:numId w:val="1"/>
              </w:numPr>
              <w:tabs>
                <w:tab w:val="clear" w:pos="720"/>
                <w:tab w:val="num" w:pos="353"/>
              </w:tabs>
              <w:spacing w:beforeAutospacing="0" w:afterAutospacing="0"/>
              <w:ind w:left="353" w:right="180" w:hanging="284"/>
              <w:contextualSpacing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в справке по итогам проверки качества ведения классных журналов;</w:t>
            </w:r>
          </w:p>
          <w:p w:rsidR="00990370" w:rsidRPr="003E2D48" w:rsidRDefault="00EC0FD1" w:rsidP="003E2D48">
            <w:pPr>
              <w:numPr>
                <w:ilvl w:val="0"/>
                <w:numId w:val="1"/>
              </w:numPr>
              <w:tabs>
                <w:tab w:val="clear" w:pos="720"/>
                <w:tab w:val="num" w:pos="353"/>
              </w:tabs>
              <w:spacing w:beforeAutospacing="0" w:afterAutospacing="0"/>
              <w:ind w:left="353" w:right="180" w:hanging="284"/>
              <w:contextualSpacing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итогам проверки электронного классного журнала;</w:t>
            </w:r>
          </w:p>
          <w:p w:rsidR="00990370" w:rsidRPr="003E2D48" w:rsidRDefault="00EC0FD1" w:rsidP="003E2D48">
            <w:pPr>
              <w:numPr>
                <w:ilvl w:val="0"/>
                <w:numId w:val="1"/>
              </w:numPr>
              <w:tabs>
                <w:tab w:val="clear" w:pos="720"/>
                <w:tab w:val="num" w:pos="353"/>
              </w:tabs>
              <w:spacing w:beforeAutospacing="0" w:afterAutospacing="0"/>
              <w:ind w:left="353" w:right="180" w:hanging="284"/>
              <w:contextualSpacing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итогам проверки журналов внеурочной деятельности;</w:t>
            </w:r>
          </w:p>
          <w:p w:rsidR="00990370" w:rsidRPr="003E2D48" w:rsidRDefault="00EC0FD1" w:rsidP="003E2D48">
            <w:pPr>
              <w:numPr>
                <w:ilvl w:val="0"/>
                <w:numId w:val="1"/>
              </w:numPr>
              <w:tabs>
                <w:tab w:val="clear" w:pos="720"/>
                <w:tab w:val="num" w:pos="353"/>
              </w:tabs>
              <w:spacing w:beforeAutospacing="0" w:afterAutospacing="0"/>
              <w:ind w:left="353" w:right="180" w:hanging="284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итогам контроля ведения журналов элективных курсов</w:t>
            </w:r>
          </w:p>
        </w:tc>
      </w:tr>
      <w:tr w:rsidR="00990370" w:rsidRPr="005F029C" w:rsidTr="00707D46"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Состояние школьного сайта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анализировать состояние сайта школы на соответствие требованиям законодательства РФ. Проконтролировать обновление информации на сайте, в том числе размещение следующих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ведений;</w:t>
            </w:r>
          </w:p>
          <w:p w:rsidR="00990370" w:rsidRPr="003E2D48" w:rsidRDefault="00EC0FD1" w:rsidP="003E2D48">
            <w:pPr>
              <w:numPr>
                <w:ilvl w:val="0"/>
                <w:numId w:val="2"/>
              </w:numPr>
              <w:tabs>
                <w:tab w:val="clear" w:pos="720"/>
              </w:tabs>
              <w:spacing w:beforeAutospacing="0" w:afterAutospacing="0"/>
              <w:ind w:left="356" w:right="180"/>
              <w:contextualSpacing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информации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 реализации </w:t>
            </w:r>
            <w:r w:rsidR="00AD2A61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ОП по новым ФГОС НОО, </w:t>
            </w:r>
            <w:r w:rsidR="00AD2A61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ФГОС ООО, ФГОС СОО и связанных с этим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изменениях в школьном образовательном процессе;</w:t>
            </w:r>
          </w:p>
          <w:p w:rsidR="00990370" w:rsidRPr="003E2D48" w:rsidRDefault="00EC0FD1" w:rsidP="003E2D48">
            <w:pPr>
              <w:numPr>
                <w:ilvl w:val="0"/>
                <w:numId w:val="2"/>
              </w:numPr>
              <w:tabs>
                <w:tab w:val="clear" w:pos="720"/>
              </w:tabs>
              <w:spacing w:beforeAutospacing="0" w:afterAutospacing="0"/>
              <w:ind w:left="356" w:right="18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информации об условиях питания обучающихся, включая меню ежедневного горячего питания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Технический специалист, 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Анализ состояния сайта школы отражен в справке по итогам анализа школьного сайта</w:t>
            </w:r>
          </w:p>
        </w:tc>
      </w:tr>
      <w:tr w:rsidR="00990370" w:rsidRPr="005F029C" w:rsidTr="00707D46"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Внесение изменений в программу развития школы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Внести изменения в программу развития школы в связи с введением новых </w:t>
            </w:r>
            <w:r w:rsidR="00AD2A61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ГОС НОО, ФГОС ООО, ФГОС СОО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Директор, 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В программу развития школы внесены изменения в связи с введением новых </w:t>
            </w:r>
            <w:r w:rsidR="00AD2A61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ГОС НОО, ФГОС ООО, ФГОС СОО</w:t>
            </w:r>
          </w:p>
        </w:tc>
      </w:tr>
      <w:tr w:rsidR="00990370" w:rsidRPr="003E2D48" w:rsidTr="00707D46"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разработ</w:t>
            </w:r>
            <w:r w:rsidR="006F7495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ки локальных нормативных актов,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регламентирующих реализацию </w:t>
            </w:r>
            <w:r w:rsidR="0006374E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 xml:space="preserve">ООП по новым </w:t>
            </w:r>
            <w:r w:rsidR="0006374E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ГОС НОО, ФГОС ООО, ФГОС СОО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соответствие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требованиям законодательства РФ локальных нормативных актов, регламентирующих реализацию </w:t>
            </w:r>
            <w:r w:rsidR="00AD2A61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 xml:space="preserve">ООП по новым </w:t>
            </w:r>
            <w:r w:rsidR="00AD2A61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ГОС НОО, ФГОС ООО, ФГОС СОО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</w:t>
            </w:r>
            <w:r w:rsidR="006F7495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мдиректора по УВР, руководители ШМ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верены локальные нормативные акты, регламентирующие реализацию </w:t>
            </w:r>
            <w:r w:rsidR="00AD2A61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 xml:space="preserve">ООП по новым </w:t>
            </w:r>
            <w:r w:rsidR="00AD2A61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ГОС НОО, ФГОС ООО, ФГОС СОО</w:t>
            </w:r>
          </w:p>
        </w:tc>
      </w:tr>
      <w:tr w:rsidR="00990370" w:rsidRPr="005F029C" w:rsidTr="00707D46"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>Образовательные результаты школьников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стартовой диагностики в 1-х, 5-х и 10-х классах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овать стартовые диагностические работы в 1-х, 5-х и 10-х классах, чтобы выявить готовность учеников к обучению на новом уровне образования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Анализ результатов стартовой диагностики отражен:</w:t>
            </w:r>
          </w:p>
          <w:p w:rsidR="00990370" w:rsidRPr="003E2D48" w:rsidRDefault="00EC0FD1" w:rsidP="003E2D48">
            <w:pPr>
              <w:numPr>
                <w:ilvl w:val="0"/>
                <w:numId w:val="3"/>
              </w:numPr>
              <w:tabs>
                <w:tab w:val="clear" w:pos="720"/>
                <w:tab w:val="num" w:pos="211"/>
              </w:tabs>
              <w:spacing w:beforeAutospacing="0" w:afterAutospacing="0"/>
              <w:ind w:left="211" w:right="180" w:hanging="142"/>
              <w:contextualSpacing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в справке по результатам проведения стартовой диагностики в 1-х классах;</w:t>
            </w:r>
          </w:p>
          <w:p w:rsidR="00990370" w:rsidRPr="003E2D48" w:rsidRDefault="00EC0FD1" w:rsidP="003E2D48">
            <w:pPr>
              <w:numPr>
                <w:ilvl w:val="0"/>
                <w:numId w:val="3"/>
              </w:numPr>
              <w:tabs>
                <w:tab w:val="clear" w:pos="720"/>
                <w:tab w:val="num" w:pos="211"/>
              </w:tabs>
              <w:spacing w:beforeAutospacing="0" w:afterAutospacing="0"/>
              <w:ind w:left="211" w:right="180" w:hanging="142"/>
              <w:contextualSpacing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результатам проведения стартовой диагностики в 5-х классах;</w:t>
            </w:r>
          </w:p>
          <w:p w:rsidR="00990370" w:rsidRPr="003E2D48" w:rsidRDefault="00EC0FD1" w:rsidP="003E2D48">
            <w:pPr>
              <w:numPr>
                <w:ilvl w:val="0"/>
                <w:numId w:val="3"/>
              </w:numPr>
              <w:tabs>
                <w:tab w:val="clear" w:pos="720"/>
                <w:tab w:val="num" w:pos="211"/>
              </w:tabs>
              <w:spacing w:beforeAutospacing="0" w:afterAutospacing="0"/>
              <w:ind w:left="211" w:right="180" w:hanging="142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результатам проведения стартовой диагностики в 10-х классах</w:t>
            </w:r>
            <w:r w:rsidR="006F7495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990370" w:rsidRPr="005F029C" w:rsidTr="00707D46"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рганизация </w:t>
            </w:r>
            <w:r w:rsidR="006F7495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входной диагностики во 2–4-х, 6-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9-х и 11-х классах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овать входные контрольные работы во 2–4-х, 6–9-х и 11-х классах, чтобы определить уровень предметных результатов ученик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едагоги-предметники, 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Анализ результатов входной диагностики отражен в справке по итогам входных диагностических работ и справке по результатам проведения входной диагностики учеников, которых оставили на повторное обучение</w:t>
            </w:r>
          </w:p>
        </w:tc>
      </w:tr>
      <w:tr w:rsidR="00990370" w:rsidRPr="005F029C" w:rsidTr="00707D46"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Организация образовательной деятельности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деятельности вновь прибывших педагогов, молодых специалист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осетить уроки вновь прибывших педагогов, молодых специалистов, чтобы проконтролировать, как они организуют урочную деятельность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</w:t>
            </w:r>
            <w:r w:rsidR="006F7495" w:rsidRPr="003E2D48">
              <w:rPr>
                <w:rFonts w:cs="Times New Roman"/>
                <w:color w:val="000000"/>
                <w:sz w:val="20"/>
                <w:szCs w:val="20"/>
              </w:rPr>
              <w:t xml:space="preserve">атический </w:t>
            </w:r>
            <w:r w:rsidR="0043697D" w:rsidRPr="003E2D48">
              <w:rPr>
                <w:rFonts w:cs="Times New Roman"/>
                <w:color w:val="000000"/>
                <w:sz w:val="20"/>
                <w:szCs w:val="20"/>
              </w:rPr>
              <w:t>(персональный)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уководители ШМО, 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урочной деятельности вновь прибывших педагогов и молодых специалистов отражен в справке по итогам персонального контроля деятельности вновь прибывших учителей и справке по итогам персонального контроля учителя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уроков педагогов, которые показали необъективные результаты на ВПР и ГИА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осетить уроки педагогов, которые показали необъективные результаты на ВПР и ГИА, проверить, как они организовали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оценочную деятельность и учли результаты ВПР и ГИА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Тематический </w:t>
            </w:r>
            <w:r w:rsidR="0043697D" w:rsidRPr="003E2D48">
              <w:rPr>
                <w:rFonts w:cs="Times New Roman"/>
                <w:color w:val="000000"/>
                <w:sz w:val="20"/>
                <w:szCs w:val="20"/>
              </w:rPr>
              <w:t>(персональный)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качества уроков педагогов, которые показали необъективные результаты на ВПР и ГИА, отражена в справке по итогам посещения урока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Организация оценочной деятельно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организации оценочной деятельности отражена в справке по итогам посещения урока и справке по итогам проверки накопляемости и объективности отметок в журналах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Выполнение требований к урокам с позиции здоровьесбережения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, как педагоги соблюдают требования действующих СП, СанПиН и ФГОС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 xml:space="preserve">Тематический </w:t>
            </w:r>
            <w:r w:rsidR="0043697D" w:rsidRPr="003E2D48">
              <w:rPr>
                <w:rFonts w:cs="Times New Roman"/>
                <w:color w:val="000000"/>
                <w:sz w:val="20"/>
                <w:szCs w:val="20"/>
              </w:rPr>
              <w:t>(персональный)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выполнения требований к урокам с позиции здоровьесбережения отражен в справке по итогам контроля соблюдения санитарных требований на уроках и карте анализа урока по позициям здоровьесбережения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Дифференциация и индивидуализация обучения в работе с учениками с разной учебной мотивацией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анализировать эффективность использования форм и методов дифференцированного обучения, использования индивидуального подхода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эффективности использования дифференцированного и индивидуального подходов при работе с учениками с разной учебной мотивацией отражена в справке по итогам классно-обобщающего контроля развития мотивации учеников и карте анализа мотивационных ресурсов урока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образовательной деятельности в соответствии с требованиями новых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цепций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еподавания ОДНКНР, биологии и экологического образования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осетить уроки биологии, ОДНКНР, физики, химии, окружающего мира и др. Проверить, как педагоги реализуют новые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цепции преподавания биологии и экологического образования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соответствия образовательной деятельности требованиям предметных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цепций отражен в справке по результатам контроля реализации предметных концепций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Внедрение изучения государственных символов в образовательный процесс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осетить уроки истории, обществознания, русского языка и литературы. Проверить, как педагоги организуют изучение государственных символов РФ на уроках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внедрения изучения государственных символов РФ отражен в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итогам посещения урока.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анализировать данные комплектования школьных кружков и секций дополнительного образования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организации дополнительного образования отражена в справке по итогам проверки кружковой работы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>Воспитательная работа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Контроль посещаемости урок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анализировать данные классных руководителей об учениках, не приступивших к занятиям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Персональ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посещаемости отражена в справке по итогам контроля посещаемости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Контроль работы органов самоуправления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Изучить уровень об</w:t>
            </w:r>
            <w:r w:rsidR="006F7495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щественной активности учеников,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организацию органов самоуправления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ind w:left="70" w:right="-77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ВР,</w:t>
            </w:r>
            <w:r w:rsidR="006F7495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едагог-организатор, руководитель органа самоуправл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едагоги и руководители органов самоуправления получили рекомендации по мотивации учеников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Взаимодействие классных руководителей с ученикам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организацию проводимых классных часов, индивидуальную работу классных руководителей с ученикам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взаимодействия классных руководителей с учениками отражен в справке по итогам посещения классного часа и отчете классного руководителя о воспитательной работе за учебный период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классных часов по изучению государственных символов РФ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ить, как на классных часах классные руководители организуют беседы о государственной символике России и ее истории, учат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авилам обращения с государственными символами, знакомят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 ответственностью за нарушения использования или порчу государственных символ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лассные руководители получили рекомендации по изучению государственных символов.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Методическая работа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рганизация обучающих семинаров по проблемам реализации </w:t>
            </w:r>
            <w:r w:rsidR="0006374E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ОП по новым </w:t>
            </w:r>
            <w:r w:rsidR="0006374E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ГОС НОО, ФГОС ООО, ФГОС СОО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верить организацию обучающих семинаров для педагогов по проблемам реализации </w:t>
            </w:r>
            <w:r w:rsidR="005353C1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ОП по новым </w:t>
            </w:r>
            <w:r w:rsidR="005353C1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ГОС НОО, ФГОС ООО, ФГОС СОО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, проконтролировать формирование у педагогов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единого понимания терминов, проследить, как они применяют в работе положения новых стандарт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и ШМ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едагоги прошли обучающие семинары по проблемам реализации </w:t>
            </w:r>
            <w:r w:rsidR="005353C1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ОП по новым </w:t>
            </w:r>
            <w:r w:rsidR="005353C1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ГОС НОО, ФГОС ООО, ФГОС СОО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Использование педагогами возможностей информационно- образовательной среды школы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пределить уровень ИКТ-компетентности педагогов, провести опросы, анкетирования, выявить проблемные зоны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и ШМО, технический специали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уровня ИКТ-компетентности педагогов отражен в справке по итогам контроля ИКТ-компетентности педагогов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дение индивидуальных консультаций для педагог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</w:t>
            </w:r>
            <w:r w:rsidR="005353C1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ОП по новым </w:t>
            </w:r>
            <w:r w:rsidR="005353C1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ГОС НОО, ФГОС ООО, ФГОС СОО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и ШМ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Консультации организованы и проведены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Работа с родителями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контролировать организацию работы классных руководителей с родителями учеников: проведение родительских собраний, функционирование родительских комитетов, информирование и консультирование, включая своевременность и качество информирования об изменениях, связанных с введением новых </w:t>
            </w:r>
            <w:r w:rsidR="005353C1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ГОС НОО, ФГОС ООО, ФГОС СОО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и др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Комплекс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ВР, руководитель ШМО классных руководителей, педагог-психолог, социальный педагог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3E2D48">
              <w:rPr>
                <w:sz w:val="20"/>
                <w:szCs w:val="20"/>
                <w:lang w:val="ru-RU"/>
              </w:rPr>
              <w:br/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3E2D48">
              <w:rPr>
                <w:sz w:val="20"/>
                <w:szCs w:val="20"/>
                <w:lang w:val="ru-RU"/>
              </w:rPr>
              <w:br/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одятся регулярно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работы системы внеурочной деятельно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ить выявление запросов учеников и родителей по организации внеурочной деятельности на учебный год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и ШМ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организации внеурочной деятельности на учебный год отражена в анализе анкет родителей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работы системы дополнительного образования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ить выявление запросов учеников и родителей по организации дополнительного образования на учебный год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ВР, руководители ШМ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верка организации дополнительного образования на учебный год отражена в анализе анкет для диагностики потребностей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родителей в услугах дополнительного образования и анкет для диагностики потребности школьников в услугах дополнительного образования</w:t>
            </w:r>
          </w:p>
        </w:tc>
      </w:tr>
      <w:tr w:rsidR="00990370" w:rsidRPr="003E2D48" w:rsidTr="00302EE8">
        <w:trPr>
          <w:trHeight w:val="76"/>
        </w:trPr>
        <w:tc>
          <w:tcPr>
            <w:tcW w:w="150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>ОКТЯБРЬ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Школьная документация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формление электронных журнал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ить, соблюдают ли педагоги единые требования к оформлению и заполнению журналов, вносят ли в журнал текущие отметк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Проверка оформления журналов отражена:</w:t>
            </w:r>
          </w:p>
          <w:p w:rsidR="00990370" w:rsidRPr="003E2D48" w:rsidRDefault="00EC0FD1" w:rsidP="003E2D48">
            <w:pPr>
              <w:numPr>
                <w:ilvl w:val="0"/>
                <w:numId w:val="4"/>
              </w:numPr>
              <w:tabs>
                <w:tab w:val="clear" w:pos="720"/>
                <w:tab w:val="num" w:pos="213"/>
              </w:tabs>
              <w:spacing w:beforeAutospacing="0" w:afterAutospacing="0"/>
              <w:ind w:left="213" w:right="180" w:hanging="213"/>
              <w:contextualSpacing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итогам проверки электронного классного журнала;</w:t>
            </w:r>
          </w:p>
          <w:p w:rsidR="00990370" w:rsidRPr="003E2D48" w:rsidRDefault="00EC0FD1" w:rsidP="003E2D48">
            <w:pPr>
              <w:numPr>
                <w:ilvl w:val="0"/>
                <w:numId w:val="4"/>
              </w:numPr>
              <w:tabs>
                <w:tab w:val="clear" w:pos="720"/>
                <w:tab w:val="num" w:pos="213"/>
              </w:tabs>
              <w:spacing w:beforeAutospacing="0" w:afterAutospacing="0"/>
              <w:ind w:left="213" w:right="180" w:hanging="213"/>
              <w:contextualSpacing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справке по итогам проверки </w:t>
            </w:r>
            <w:r w:rsidR="00247E16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электронных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журналов внеурочной деятельности;</w:t>
            </w:r>
          </w:p>
          <w:p w:rsidR="00990370" w:rsidRPr="003E2D48" w:rsidRDefault="00EC0FD1" w:rsidP="003E2D48">
            <w:pPr>
              <w:numPr>
                <w:ilvl w:val="0"/>
                <w:numId w:val="4"/>
              </w:numPr>
              <w:tabs>
                <w:tab w:val="clear" w:pos="720"/>
                <w:tab w:val="num" w:pos="213"/>
              </w:tabs>
              <w:spacing w:beforeAutospacing="0" w:afterAutospacing="0"/>
              <w:ind w:left="213" w:right="180" w:hanging="213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итогам контроля ведения</w:t>
            </w:r>
            <w:r w:rsidR="00247E16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электронных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журналов элективных курсов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Соответствие записей в классных журналах тематическим планированиям рабочих программ учебных предметов, курсов за </w:t>
            </w:r>
            <w:r w:rsidR="00A13500"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="00A13500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четверть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верить, соответствуют ли записи в журналах по учебным предметам, курсам тематическим планированиям рабочих программ учебных предметов, курсов за </w:t>
            </w:r>
            <w:r w:rsidR="00A13500"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="00A13500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четверть/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Записи в журналах по учебным предметам, курсам за </w:t>
            </w:r>
            <w:r w:rsidR="00A13500"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="00A13500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четверть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оответствуют тематическим планированиям рабочих программ учебных предметов, курсов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Соответствие записей в журналах внеурочной деятельности тематическим планированиям рабочих программ внеурочной деятельности за </w:t>
            </w:r>
            <w:r w:rsidR="00A13500"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="00A13500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четверть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верить, соответствуют ли записи в журналах внеурочной деятельности тематическим планированиям рабочих программ внеурочной деятельности за 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четверть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Записи в журналах внеурочной деятельности за 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четверть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оответствуют тематическим планированиям рабочих программ внеурочной деятельности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Соответствие записей в журналах дополнительного образования учебным планам дополнительного образования за 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четверть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верить, соответствуют ли записи в журналах дополнительного образования учебным планам дополнительного образования за 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четверть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Записи в журналах дополнительного образования за 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четверть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соответствуют учебным планам дополнительного образования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Проверка рабочих тетрадей ученик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контролировать, как часто педагоги проверяют тетради, как ученики соблюдают единый орфографический режим,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соответствие записей в рабочих тетрадях тематическому планированию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изация образовательной деятельности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адаптации учеников 1-х, 5-х и 10-х класс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анализировать степень адаптации учеников, перешедших на новый уровень образования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лассные руководители, педагог-психолог, замдиректора по УВР, 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адаптации учеников 1-х, 5-х и 10-х классов отражен:</w:t>
            </w:r>
          </w:p>
          <w:p w:rsidR="00990370" w:rsidRPr="003E2D48" w:rsidRDefault="00EC0FD1" w:rsidP="003E2D48">
            <w:pPr>
              <w:numPr>
                <w:ilvl w:val="0"/>
                <w:numId w:val="5"/>
              </w:numPr>
              <w:tabs>
                <w:tab w:val="clear" w:pos="720"/>
              </w:tabs>
              <w:spacing w:beforeAutospacing="0" w:afterAutospacing="0"/>
              <w:ind w:left="213" w:right="180" w:hanging="213"/>
              <w:contextualSpacing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в справке по итогам контроля адаптации учеников 1-го класса;</w:t>
            </w:r>
          </w:p>
          <w:p w:rsidR="00990370" w:rsidRPr="003E2D48" w:rsidRDefault="00EC0FD1" w:rsidP="003E2D48">
            <w:pPr>
              <w:numPr>
                <w:ilvl w:val="0"/>
                <w:numId w:val="5"/>
              </w:numPr>
              <w:tabs>
                <w:tab w:val="clear" w:pos="720"/>
              </w:tabs>
              <w:spacing w:beforeAutospacing="0" w:afterAutospacing="0"/>
              <w:ind w:left="213" w:right="180" w:hanging="213"/>
              <w:contextualSpacing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итогам контроля адаптации учеников 5-го класса;</w:t>
            </w:r>
          </w:p>
          <w:p w:rsidR="00990370" w:rsidRPr="003E2D48" w:rsidRDefault="00EC0FD1" w:rsidP="003E2D48">
            <w:pPr>
              <w:numPr>
                <w:ilvl w:val="0"/>
                <w:numId w:val="5"/>
              </w:numPr>
              <w:tabs>
                <w:tab w:val="clear" w:pos="720"/>
              </w:tabs>
              <w:spacing w:beforeAutospacing="0" w:afterAutospacing="0"/>
              <w:ind w:left="213" w:right="180" w:hanging="213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итогам контроля адаптации учеников 10-го класса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еподавание предметов учебного плана, по которым проводятся ВПР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осетить уроки, чтобы проконтролировать, как педагоги учли результаты ВПР в работе и включили задания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, которые вызвали затруднения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в 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содержание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уро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в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Тематический </w:t>
            </w:r>
            <w:r w:rsidR="0043697D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(персональный)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уководители ШМО, 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преподавания предметов учебного плана, по которым проводится ВПР, отражен в справке по итогам проверки качества преподавания учебного предмета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Реализация рабочих программ учебных предметов, курсов в 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четвер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контролировать объем выполнения рабочих программ учебных предметов, курсов 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в 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четверт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верка реализации рабочих программ учебных предметов, курсов 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в 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четверти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тражена в справке по итогам контроля качества выполнения рабочих программ учебных предметов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Реализация рабочих программ внеурочной деятельности 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в 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четвер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контролировать объем выполнения рабочих программ внеурочной деятельности 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в 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четверт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Контроль объема выполнения рабочих программ внеурочной деятельности 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в 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четверти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отражен в справке по итогам контроля качества выполнения рабочих программ внеурочной деятельности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Реализация рабочих программ воспитания и календарных планов воспитательной работы уровней образования 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в 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четвер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контролировать объем реализации рабочих программ воспитания и календарных планов воспитательной работы уровней образования 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в 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четверт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объема реализации рабочих программ воспитания и календарных планов воспитательной работы уровней образования отражен в справке по итогам контроля воспитательной работы за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четверть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еализация п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ланов внеурочной деятельности в 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четвер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контролировать объем выполнения планов внеурочной деятельности 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в 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четверт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Контроль объема выполнения 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ланов внеурочной деятельности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в 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четверти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тражен:</w:t>
            </w:r>
          </w:p>
          <w:p w:rsidR="00990370" w:rsidRPr="003E2D48" w:rsidRDefault="00EC0FD1" w:rsidP="003E2D48">
            <w:pPr>
              <w:numPr>
                <w:ilvl w:val="0"/>
                <w:numId w:val="6"/>
              </w:numPr>
              <w:tabs>
                <w:tab w:val="clear" w:pos="720"/>
              </w:tabs>
              <w:spacing w:beforeAutospacing="0" w:afterAutospacing="0"/>
              <w:ind w:left="213" w:right="180" w:hanging="213"/>
              <w:contextualSpacing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в справке по итогам контроля своевременности и качества проведения занятий внеурочной деятельности на уровне НОО;</w:t>
            </w:r>
          </w:p>
          <w:p w:rsidR="00990370" w:rsidRPr="003E2D48" w:rsidRDefault="00EC0FD1" w:rsidP="003E2D48">
            <w:pPr>
              <w:numPr>
                <w:ilvl w:val="0"/>
                <w:numId w:val="6"/>
              </w:numPr>
              <w:tabs>
                <w:tab w:val="clear" w:pos="720"/>
              </w:tabs>
              <w:spacing w:beforeAutospacing="0" w:afterAutospacing="0"/>
              <w:ind w:left="213" w:right="180" w:hanging="213"/>
              <w:contextualSpacing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итогам контроля своевременности и качества проведения занятий внеурочной деятельности на уровне ООО;</w:t>
            </w:r>
          </w:p>
          <w:p w:rsidR="00990370" w:rsidRPr="003E2D48" w:rsidRDefault="00EC0FD1" w:rsidP="003E2D48">
            <w:pPr>
              <w:numPr>
                <w:ilvl w:val="0"/>
                <w:numId w:val="6"/>
              </w:numPr>
              <w:tabs>
                <w:tab w:val="clear" w:pos="720"/>
              </w:tabs>
              <w:spacing w:beforeAutospacing="0" w:afterAutospacing="0"/>
              <w:ind w:left="213" w:right="180" w:hanging="213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итогам контроля своевременности и качества проведения занятий внеурочной деятельности на уровне СОО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контролировать организацию работы школьных объединений дополнительного образования в 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="00E71BE5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четверти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верка организации дополнительного образования в </w:t>
            </w:r>
            <w:r w:rsidR="005469DB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в </w:t>
            </w:r>
            <w:r w:rsidR="005469DB"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="005469DB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четверти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отражена в справке по итогам проверки кружковой работы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образовательной деятельности в соответствии с требованиями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цепций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еподавания биологии.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осетить уроки биологии</w:t>
            </w:r>
            <w:r w:rsidR="005469DB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, проверить, как педагог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реализу</w:t>
            </w:r>
            <w:r w:rsidR="005469DB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ет концепции преподавания биологии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реализации концепций преподавания учебных предметов отражена в справке по результатам контроля реализации предметных концепций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работы со слабоуспевающими и неуспевающими учениками, учениками группы риска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работу педагогов со слабоуспевающими и неуспевающими учениками, учениками группы риска по реализации дорожных карт и ликвидации пробелов в знаниях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работы педагогов со слабоуспевающими и неуспевающими учениками, учениками группы риска отражена в справке по итогам контроля работы с неуспевающими и слабоуспевающими учениками и справке по итогам контроля деятельности педагога с учениками группы риска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Контроль объема домашних заданий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анализировать записи в журналах о домашнем задании, чтобы проконтролировать, не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перегружают ли педагоги ученик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объема домашних заданий отражена в справке по итогам контроля нормы домашнего задания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Диагностика условий и ресурсного обеспечения школы, необходимых для реализации </w:t>
            </w:r>
            <w:r w:rsidR="0006374E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ОП по новым </w:t>
            </w:r>
            <w:r w:rsidR="0006374E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ГОС НОО, ФГОС ООО, ФГОС СОО.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верить имеющиеся в школе условия и ресурсное обеспечение, необходимые для реализации образовательных программ </w:t>
            </w:r>
            <w:r w:rsidR="005353C1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НОО,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ОО</w:t>
            </w:r>
            <w:r w:rsidR="005353C1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и СОО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в соответствии с требованиями новых </w:t>
            </w:r>
            <w:r w:rsidR="005353C1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ГОС НОО, ФГОС ООО, ФГОС СОО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, выявить проблемные зоны и определить пути решения вопрос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верка имеющихся условий и ресурсного обеспечения школы, необходимых для реализации </w:t>
            </w:r>
            <w:r w:rsidR="005353C1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ОП по новым </w:t>
            </w:r>
            <w:r w:rsidR="005353C1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ГОС НОО, ФГОС ООО, ФГОС СОО,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отражена в аналитической записке об оценке условий, созданных в образовательной организации с учетом требований новых </w:t>
            </w:r>
            <w:r w:rsidR="005353C1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ГОС НОО, ФГОС ООО, ФГОС СОО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рганизация системы мониторинга образовательных потребностей учеников и их родителей в связи с реализацией </w:t>
            </w:r>
            <w:r w:rsidR="00FC1188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ОП по новым </w:t>
            </w:r>
            <w:r w:rsidR="00FC1188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ГОС НОО, ФГОС ООО, ФГОС СОО.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организацию системы мониторинга образовательных потребностей учеников и их родителей для проектирования учебных планов НОО</w:t>
            </w:r>
            <w:r w:rsidR="005353C1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,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ООО </w:t>
            </w:r>
            <w:r w:rsidR="005353C1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СОО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о новым ФГОС в части, формируемой участниками образовательных отношений, и планов</w:t>
            </w:r>
            <w:r w:rsidR="005353C1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внеурочной деятельности НОО,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ОО</w:t>
            </w:r>
            <w:r w:rsidR="005353C1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, СОО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5469DB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рганизована система мониторинга образовательных потребностей учеников и их родителей для работы по новым </w:t>
            </w:r>
            <w:r w:rsidR="005353C1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ГОС НОО, ФГОС ООО, ФГОС СОО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Образовательные результаты школьников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Мониторинг личностных образовательных результатов ученик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сти мониторинг, чтобы определить уровень личностных образовательных достижений ученик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лассные руководители, замдиректора по УВР, 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Мониторинг личностных образовательных результатов учеников отражен в справке по итогам мониторинга личностных результатов учеников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Развитие функциональной (читательской) грамотно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осетить уроки, чтобы проверить, как педагоги развивают функциональную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(читательскую) грамотность ученик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 xml:space="preserve">Тематический </w:t>
            </w:r>
            <w:r w:rsidR="0043697D" w:rsidRPr="003E2D48">
              <w:rPr>
                <w:rFonts w:cs="Times New Roman"/>
                <w:color w:val="000000"/>
                <w:sz w:val="20"/>
                <w:szCs w:val="20"/>
              </w:rPr>
              <w:t>(персональный)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уководители ШМО, 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развития навыков читательской грамотности отражена в справке по результатам диагностики познавательных умений по работе с информацией и чтению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и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ведение Общероссийской оценки по модели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PISA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с последующим анализом результат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овать и провести мероприятия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бщероссийской оценки по модели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PISA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Проанализировать результаты оценочной процедуры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Итоги проведения и анализ результатов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тражены в справке по результатам проведения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бщероссийской оценки по модели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PISA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еализация подготовительного этапа индивидуальных проектов на уровне СОО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ить, как на уровне СОО организуется деятельность по выполнению индивидуального проекта на подготовительном этапе:</w:t>
            </w:r>
          </w:p>
          <w:p w:rsidR="00990370" w:rsidRPr="003E2D48" w:rsidRDefault="00EC0FD1" w:rsidP="003E2D48">
            <w:pPr>
              <w:numPr>
                <w:ilvl w:val="0"/>
                <w:numId w:val="7"/>
              </w:numPr>
              <w:tabs>
                <w:tab w:val="clear" w:pos="720"/>
                <w:tab w:val="num" w:pos="503"/>
              </w:tabs>
              <w:spacing w:beforeAutospacing="0" w:afterAutospacing="0"/>
              <w:ind w:left="219" w:right="180" w:hanging="219"/>
              <w:contextualSpacing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выбор направления, предметной области и темы проекта;</w:t>
            </w:r>
          </w:p>
          <w:p w:rsidR="00990370" w:rsidRPr="003E2D48" w:rsidRDefault="00EC0FD1" w:rsidP="003E2D48">
            <w:pPr>
              <w:numPr>
                <w:ilvl w:val="0"/>
                <w:numId w:val="7"/>
              </w:numPr>
              <w:tabs>
                <w:tab w:val="clear" w:pos="720"/>
                <w:tab w:val="num" w:pos="503"/>
              </w:tabs>
              <w:spacing w:beforeAutospacing="0" w:afterAutospacing="0"/>
              <w:ind w:left="219" w:right="180" w:hanging="219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выбор руководителя проекта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лассные руководители, з</w:t>
            </w:r>
            <w:r w:rsidR="005469DB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амдиректора по УВР, координатор и руководитель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екто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реализации подготовительного этапа индивидуальных проектов на уровне СОО отражена в справке по итогам контроля подготовительного этапа индивидуальных проектов СОО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работы с высокомотивированными ученикам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анализировать индивидуальные образовательные траектории высокомотивированных учеников. Посетить уроки, проверить, как педагоги включили в уроки задания олимпиадного цикла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работы педагогов с высокомотивированными учениками отражена в справке по итогам контроля организации работы с высокомотивированными учениками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административных контрольных работ по графику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овать проведение административных контрольных работ в 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Аттестация обучающихся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Подготовка к итоговому сочинению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осетить уроки русского языка в 11-х классах, чтобы проверить, как педагоги готовят учеников к итоговому сочинению: разбирают темы по направлениям, выстраивают оценочную деятельность по критериям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подготовки учеников к итоговому сочинению отражена в справке по итогам контроля качества подготовки к итоговому сочинению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одготовка к ГИА учеников, имеющих трудности в усвоении материала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осетить уроки, проверить, как педагоги организовали работу с низкомотивированными учениками и учениками, у которых есть трудности в усвоении материала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подготовки к ГИА учеников, имеющих трудности в усвоении материала, отражена в справке по итогам контроля результатов работы с низкомотивированными учениками 9-х, 11-х классов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формление информационных стендов по подготовке к ГИА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анализировать оформление информационных стендов: качество и полноту представленной информаци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ррекция и обновление стендов.</w:t>
            </w:r>
            <w:r w:rsidRPr="003E2D48">
              <w:rPr>
                <w:sz w:val="20"/>
                <w:szCs w:val="20"/>
                <w:lang w:val="ru-RU"/>
              </w:rPr>
              <w:br/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оформления информационных стендов по подготовке к ГИА отражена в справке по итогам проверки документации учителей по подготовке к ГИА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Анализ промежуточной аттестации по итогам</w:t>
            </w:r>
            <w:r w:rsidR="005469DB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5469DB"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="005469DB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четвер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анализировать результаты промежуточной аттестации за </w:t>
            </w:r>
            <w:r w:rsidR="005469DB"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="005469DB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четверть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Контроль результатов промежуточной аттестации за </w:t>
            </w:r>
            <w:r w:rsidR="005469DB"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="005469DB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четверть отражен в справке по итогам промежуточной аттестации за четверть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Воспитательная работа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Контроль посещаемости урок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лассные руководители, социальный педагог, замдиректора по УВР, 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работы с учениками группы риска, неблагополучными семьям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контролировать работу педагогов по контролю занятости учеников группы риска, привлечение их к участию в школьных делах.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Проанализировать работу с неблагополучными семьям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лассные руководители, социальный педагог,</w:t>
            </w:r>
          </w:p>
          <w:p w:rsidR="00990370" w:rsidRPr="003E2D48" w:rsidRDefault="00EC0FD1" w:rsidP="003E2D48">
            <w:pPr>
              <w:spacing w:beforeAutospacing="0" w:afterAutospacing="0"/>
              <w:ind w:lef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едагог-психолог, 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работы с учениками группы риска и неблагополучными семьями отражен в справке по итогам контроля деятельности педагога с учениками группы риска и справке по итогам профилактической работы с неблагополучными семьями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Организация работы по профориентаци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проведение тематических классных часов по вопросам профориентации согласно плану воспитательной работы классных руководителей. Проанализировать профессиональные намерения учеников 9-х и 11-х классов по результатам анкетирования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екомендации классным руководителям 9-х и 11-х классов по вопросам профориентации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работы классных руководителей и учителей-предметников по воспитанию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контролировать воспитательную работу классных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руководителей и учителей-предметников за </w:t>
            </w:r>
            <w:r w:rsidR="005469DB"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="005469DB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четверть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ВР, руководители ШМ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верка воспитательной работы классных руководителей и учителей-предметников за </w:t>
            </w:r>
            <w:r w:rsidR="005469DB"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="005469DB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четверть отражена в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отчете классного руководителя о воспитательной работе за учебный период и отчете учителя-предметника о воспитательной работе за учебный период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>Методическая работа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Повышение квалификации педагог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овать повышение квалификации для педагогов согласно перспективному плану повышения квалификаци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Директор, 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овышение квалификации педагогов в соответствии с перспективным планом повышения квалификации педагогических работников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Использование педагогами возможностей информационно- образовательной среды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ind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организацию обучения педагогов использованию</w:t>
            </w:r>
          </w:p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едеральных онлайн конструкторов, электронных конспектов уроков по всем учебным предметам, соответствующих требованиям обновленных ФГОС: проведение обучающих семинаров, мастер-классов и др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и ШМО, технический специали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ind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ованы мастер-классы и обучающие семинары для педагогов по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использованию</w:t>
            </w:r>
          </w:p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едеральных онлайн конструкторов, электронных конспектов уроков по всем учебным предметам, соответствующих требованиям обновленных ФГОС.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Взаимодействие классных руководителей с учителями-предметникам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Изучить и проанализировать сотрудничество классных руководителей и учителей-предметников, чтобы повысить эффективность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Комплекс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председатель МСШ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Взаимодействие классных руководителей и учителей-предметников скорректировано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Взаимопосещение урок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Проконтролировать организацию взаимопосещений урок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и ШМ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ind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взаимопосещений педагогов отражена в</w:t>
            </w:r>
          </w:p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матрице взаимопосещения уроков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уровня компетентности педагогов в вопросах профориентаци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участие педагогов в семинарах для учителей и руководителей школ города по организации профориентационной работы и профильного обучения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овышение уровня компетентности педагогов в вопросах профориентации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Диагностика затруднений педагог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сти диагностику педагогов, чтобы выявить, какие трудности они испытывают в работе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Мониторинг затруднений педагогов отражен в справке по итогам тематической проверки «Методическое сопровождение реализации ФГОС НОО, ООО, СОО»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Комплекс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ВР, руководитель ШМО классных руководителей, педагог-психолог, социальный педагог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3E2D48">
              <w:rPr>
                <w:sz w:val="20"/>
                <w:szCs w:val="20"/>
                <w:lang w:val="ru-RU"/>
              </w:rPr>
              <w:br/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3E2D48">
              <w:rPr>
                <w:sz w:val="20"/>
                <w:szCs w:val="20"/>
                <w:lang w:val="ru-RU"/>
              </w:rPr>
              <w:br/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Индивидуальные консультации родителей, их информирование проводятся регулярно</w:t>
            </w:r>
            <w:r w:rsidR="006D1176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973413" w:rsidRPr="003E2D48" w:rsidRDefault="00973413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  <w:p w:rsidR="00973413" w:rsidRPr="003E2D48" w:rsidRDefault="00973413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</w:p>
        </w:tc>
      </w:tr>
      <w:tr w:rsidR="00990370" w:rsidRPr="003E2D48" w:rsidTr="00302EE8">
        <w:trPr>
          <w:trHeight w:val="76"/>
        </w:trPr>
        <w:tc>
          <w:tcPr>
            <w:tcW w:w="150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НОЯБРЬ</w:t>
            </w:r>
          </w:p>
        </w:tc>
      </w:tr>
      <w:tr w:rsidR="00EE7229" w:rsidRPr="005F029C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7229" w:rsidRPr="003E2D48" w:rsidRDefault="00EE7229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Школьная документация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7229" w:rsidRPr="003E2D48" w:rsidRDefault="00EE7229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формление электронных журнал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7229" w:rsidRPr="003E2D48" w:rsidRDefault="00EE7229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ить, соблюдают ли педагоги единые требования к оформлению и заполнению журналов, вносят ли в журнал текущие отметк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7229" w:rsidRPr="003E2D48" w:rsidRDefault="00EE7229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7229" w:rsidRPr="003E2D48" w:rsidRDefault="00EE7229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7229" w:rsidRPr="003E2D48" w:rsidRDefault="00EE7229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Проверка оформления журналов отражена:</w:t>
            </w:r>
          </w:p>
          <w:p w:rsidR="00EE7229" w:rsidRPr="003E2D48" w:rsidRDefault="00EE7229" w:rsidP="003E2D48">
            <w:pPr>
              <w:numPr>
                <w:ilvl w:val="0"/>
                <w:numId w:val="4"/>
              </w:numPr>
              <w:tabs>
                <w:tab w:val="clear" w:pos="720"/>
                <w:tab w:val="num" w:pos="213"/>
              </w:tabs>
              <w:spacing w:beforeAutospacing="0" w:afterAutospacing="0"/>
              <w:ind w:left="213" w:right="180" w:hanging="213"/>
              <w:contextualSpacing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итогам проверки электронного классного журнала;</w:t>
            </w:r>
          </w:p>
          <w:p w:rsidR="00EE7229" w:rsidRPr="003E2D48" w:rsidRDefault="00EE7229" w:rsidP="003E2D48">
            <w:pPr>
              <w:numPr>
                <w:ilvl w:val="0"/>
                <w:numId w:val="4"/>
              </w:numPr>
              <w:tabs>
                <w:tab w:val="clear" w:pos="720"/>
                <w:tab w:val="num" w:pos="213"/>
              </w:tabs>
              <w:spacing w:beforeAutospacing="0" w:afterAutospacing="0"/>
              <w:ind w:left="213" w:right="180" w:hanging="213"/>
              <w:contextualSpacing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итогам проверки электронных журналов внеурочной деятельности;</w:t>
            </w:r>
          </w:p>
          <w:p w:rsidR="00EE7229" w:rsidRPr="003E2D48" w:rsidRDefault="00EE7229" w:rsidP="003E2D48">
            <w:pPr>
              <w:numPr>
                <w:ilvl w:val="0"/>
                <w:numId w:val="4"/>
              </w:numPr>
              <w:tabs>
                <w:tab w:val="clear" w:pos="720"/>
                <w:tab w:val="num" w:pos="213"/>
              </w:tabs>
              <w:spacing w:beforeAutospacing="0" w:afterAutospacing="0"/>
              <w:ind w:left="213" w:right="180" w:hanging="213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итогам контроля ведения электронных журналов элективных курсов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тетрадей для контрольных работ на предмет периодичности выполнения работы над ошибкам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, как учителя корректируют знания учеников с помощью работы над ошибками после проведения контрольных работ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проверки тетрадей для контрольных работ отражен в справке по итогам проверки тетрадей для контрольных работ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Проверка рабочих тетрадей ученик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изация образовательной деятельности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Выполнение требований к урокам с позиции здоровьесбережения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, как педагоги соблюдают требования действующих СП, СанПиН и ФГОС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 xml:space="preserve">Тематический </w:t>
            </w:r>
            <w:r w:rsidR="0043697D" w:rsidRPr="003E2D48">
              <w:rPr>
                <w:rFonts w:cs="Times New Roman"/>
                <w:color w:val="000000"/>
                <w:sz w:val="20"/>
                <w:szCs w:val="20"/>
              </w:rPr>
              <w:t>(персональный)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выполнения требований к урокам с позиции здоровьесбережения отражен в справке по итогам контроля соблюдения санитарных требований на уроках и карте анализа урока по позициям здоровьесбережения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Использование педагогами возможностей информационно-образовательной среды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пределить уровень ИКТ-компетентности педагогов, проверить, как учителя используют возможности информационно-образовательной среды, в частности, ЦОР, ресурсов «РЭШ», федеральных онлайн конструкторов, электронных конспектов уроков по всем учебным предметам и др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и ШМО, технический специали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использования педагогами возможностей информационно-образовательной среды отражен в справке по итогам контроля использования современных образовательных технологий и справке по итогам контроля ИКТ-компетентности педагогов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еподавание предметов учебного плана, по которым проводятся ВПР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осетить уроки, чтобы проконтролировать, как педагоги учли результаты ВПР в работе и включили сложные задания в урок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 xml:space="preserve">Тематический </w:t>
            </w:r>
            <w:r w:rsidR="0043697D" w:rsidRPr="003E2D48">
              <w:rPr>
                <w:rFonts w:cs="Times New Roman"/>
                <w:color w:val="000000"/>
                <w:sz w:val="20"/>
                <w:szCs w:val="20"/>
              </w:rPr>
              <w:t>(персональный)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преподавания предметов учебного плана, по которым проводится ВПР, отражен в справке по итогам проверки качества преподавания учебного предмета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деятельности вновь прибывших педагогов, молодых специалист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осетить уроки вновь прибывших педагогов, молодых специалистов, чтобы проконтролировать, как они организуют урочную деятельность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 xml:space="preserve">Тематический </w:t>
            </w:r>
            <w:r w:rsidR="0043697D" w:rsidRPr="003E2D48">
              <w:rPr>
                <w:rFonts w:cs="Times New Roman"/>
                <w:color w:val="000000"/>
                <w:sz w:val="20"/>
                <w:szCs w:val="20"/>
              </w:rPr>
              <w:t>(персональный)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уководители ШМО, 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урочной деятельности вновь прибывших педагогов и молодых специалистов отражен в справке по итогам персонального контроля деятельности вновь прибывших учителей и справке по итогам персонального контроля учителя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Организация оценочной деятельно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организации оценочной деятельности отражена в справке по итогам посещения урока и справке по итогам проверки накопляемости и объективности отметок в журналах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работы с высокомотивированными и низкомотивированными ученикам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ить, как педагоги организуют работу с высокомотивированными и низкомотивированными учениками: посетить уроки, провести личные беседы, анкетирование учеников, проанализировать классные журналы и др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 xml:space="preserve">Тематический </w:t>
            </w:r>
            <w:r w:rsidR="0043697D" w:rsidRPr="003E2D48">
              <w:rPr>
                <w:rFonts w:cs="Times New Roman"/>
                <w:color w:val="000000"/>
                <w:sz w:val="20"/>
                <w:szCs w:val="20"/>
              </w:rPr>
              <w:t>(персональный)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организации р</w:t>
            </w:r>
            <w:r w:rsidR="006D1176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аботы с высокомотивированными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низкомотивированными учениками отражена в справке по итогам контроля организации работы с высокомотивированными учениками, справке по итогам контроля организации работы с низкомотивированными учениками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Образовательные результаты школьников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Мониторинг личностных и метапредметных результатов учеников на уровне НОО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анализировать, как ученики достигают личностных и метапредметных результатов на уровне НОО</w:t>
            </w:r>
            <w:r w:rsidR="005353C1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ак педагоги реализуют программу формирования УУД на уровне НОО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Комплекс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уководители ШМО, 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достижения личностных и метапредметных результатов на уровне НОО отражен в справке по итогам мониторинга личностных результатов учеников и справке по итогам мониторинга метапредметных результатов учеников на уровне НОО</w:t>
            </w:r>
            <w:r w:rsidR="005353C1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Итоги школьного этапа Всероссийской олимпиады школьник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анализировать результативность участия учеников в школьном этапе Всероссийской олимпиады школьников по учебным предметам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и ШМ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итогов школьного этапа Всероссийской олимпиады школьников отражен в справке по итогам школьного этапа Всероссийской олимпиады школьников</w:t>
            </w:r>
          </w:p>
        </w:tc>
      </w:tr>
      <w:tr w:rsidR="00990370" w:rsidRPr="005F029C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административных контрольных работ по графику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овать проведение административных контрольных работ в 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пределение готовности учеников к ВПР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результаты учеников перед ВПР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 xml:space="preserve">Тематический </w:t>
            </w:r>
            <w:r w:rsidR="0043697D" w:rsidRPr="003E2D48">
              <w:rPr>
                <w:rFonts w:cs="Times New Roman"/>
                <w:color w:val="000000"/>
                <w:sz w:val="20"/>
                <w:szCs w:val="20"/>
              </w:rPr>
              <w:t>(персональный)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уководители ШМО, 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готовности учеников к ВПР отражена:</w:t>
            </w:r>
          </w:p>
          <w:p w:rsidR="00990370" w:rsidRPr="003E2D48" w:rsidRDefault="00EC0FD1" w:rsidP="003E2D48">
            <w:pPr>
              <w:numPr>
                <w:ilvl w:val="0"/>
                <w:numId w:val="9"/>
              </w:numPr>
              <w:tabs>
                <w:tab w:val="clear" w:pos="720"/>
                <w:tab w:val="num" w:pos="420"/>
              </w:tabs>
              <w:spacing w:beforeAutospacing="0" w:afterAutospacing="0"/>
              <w:ind w:left="213" w:right="180" w:hanging="213"/>
              <w:contextualSpacing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в справке по итогам контроля качества результатов учеников 4-х классов перед ВПР;</w:t>
            </w:r>
          </w:p>
          <w:p w:rsidR="00990370" w:rsidRPr="003E2D48" w:rsidRDefault="00EC0FD1" w:rsidP="003E2D48">
            <w:pPr>
              <w:numPr>
                <w:ilvl w:val="0"/>
                <w:numId w:val="9"/>
              </w:numPr>
              <w:tabs>
                <w:tab w:val="clear" w:pos="720"/>
                <w:tab w:val="num" w:pos="420"/>
              </w:tabs>
              <w:spacing w:beforeAutospacing="0" w:afterAutospacing="0"/>
              <w:ind w:left="213" w:right="180" w:hanging="213"/>
              <w:contextualSpacing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итогам контроля качества результатов учеников 5–7-х классов перед ВПР;</w:t>
            </w:r>
          </w:p>
          <w:p w:rsidR="00990370" w:rsidRPr="003E2D48" w:rsidRDefault="00EC0FD1" w:rsidP="003E2D48">
            <w:pPr>
              <w:numPr>
                <w:ilvl w:val="0"/>
                <w:numId w:val="9"/>
              </w:numPr>
              <w:tabs>
                <w:tab w:val="clear" w:pos="720"/>
                <w:tab w:val="num" w:pos="420"/>
              </w:tabs>
              <w:spacing w:beforeAutospacing="0" w:afterAutospacing="0"/>
              <w:ind w:left="213" w:right="180" w:hanging="213"/>
              <w:contextualSpacing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справке по итогам контроля качества результатов </w:t>
            </w:r>
            <w:r w:rsidR="006D1176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учеников 8-х классов перед ВПР.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Развитие навыков функциональной грамотно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осетить уроки, чтобы проконтролировать, как педагоги развивают функциональную грамотность ученик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 xml:space="preserve">Тематический </w:t>
            </w:r>
            <w:r w:rsidR="0043697D" w:rsidRPr="003E2D48">
              <w:rPr>
                <w:rFonts w:cs="Times New Roman"/>
                <w:color w:val="000000"/>
                <w:sz w:val="20"/>
                <w:szCs w:val="20"/>
              </w:rPr>
              <w:t>(персональный)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уководители ШМО, 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развития функциональной грамотности отражена в справке по итогам диагностики функциональной грамотности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Аттестация обучающихся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одготовка учеников 9 класс</w:t>
            </w:r>
            <w:r w:rsidR="00247E16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а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 итоговому собеседованию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осетить уроки, чтобы проверить уровень образовательных результатов учеников 9</w:t>
            </w:r>
            <w:r w:rsidR="00247E16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класса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при подготовке к итоговому собеседованию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подготовки учеников 9 класс</w:t>
            </w:r>
            <w:r w:rsidR="00247E16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к итоговому собеседованию отражена в справке по результатам контроля качества подготовки к итоговому собеседованию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пробного итогового сочинения (изложения)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овать и провести пробное итоговое сочинение (изложение). Проконтролировать, как педагоги проанализировали его результаты и скорректировали план подготовки выпускник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Комплекс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ь ШМ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подготовки учеников 11 класс</w:t>
            </w:r>
            <w:r w:rsidR="00247E16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к итоговому сочинению (изложению) отражена в справке по итогам контроля качества подготовки к итоговому сочинению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одготовка учеников </w:t>
            </w:r>
            <w:r w:rsidR="00247E16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11 класса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к итоговому сочинению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(изложению)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осетить уроки русского языка в </w:t>
            </w:r>
            <w:r w:rsidR="00247E16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11 классе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, чтобы проверить, как педагог</w:t>
            </w:r>
            <w:r w:rsidR="00247E16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уч</w:t>
            </w:r>
            <w:r w:rsidR="00247E16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итывает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результаты пробного итогового сочинения (изложения). Проконтролировать подготовку учеников к итоговому сочинению: разбор темы по направлениям, выстраивание оценочной деятельности по критериям и др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верка подготовки учеников </w:t>
            </w:r>
            <w:r w:rsidR="00247E16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11 класса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 итоговому сочинению (изложению) отражена в справке по итогам контроля качества подготовки к итоговому сочинению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Подготовка учеников к ГИА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работу учителей по подготовке учеников к ГИА по предметам, оценить образовательные результаты учеников и их динамику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и ШМ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подготовки учеников к ГИА отражена в справке по итогам контроля качества образовательных результатов учеников перед ГИА-9, справке по итогам контроля качества образовательных результатов выпускников перед ГИА-11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организации консультаций по учебным предметам отражена в справке по итогам проверки документации учителей по подготовке к ГИА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Воспитательная работа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Контроль посещаемости урок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лассные руководители, социальный педагог, замдиректора по УВР, 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Взаимодействие классных руководителей с ученикам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организацию проводимых классных часов, индивидуальную работу классных руководителей с ученикам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взаимодействия классных руководителей с учениками отражен в справке по итогам посещения классного часа и отчете классного руководителя о воспитательной работе за учебный период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Организация профориентационной работы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контролировать работу педагогов по организации профориентации на разных уровнях образования: участие в городских мероприятиях по профориентации, организацию экскурсий на предприятия с целью ознакомления с профессией, посещение учреждений профессионального образования в дни открытых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дверей, встречи с представителями разных профессий и др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организации профориентационной работы отражен в справке по итогам контроля профориентационной работы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>Методическая работа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Повышение квалификации педагог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овать повышение квалификации для педагогов согласно перспективному плану повышения квалификаци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Директор, 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овышение квалификации педагогов в соответствии с перспективным планом повышения квалификации педагогических работников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Аттестация педагог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беспечить методическое и психологическое сопровождение педагогов, которые проходят аттестацию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и ШМО, педагог-психолог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верка обеспечения методического и психологического сопровождения педагогов, которые проходят аттестацию, отражена в </w:t>
            </w:r>
          </w:p>
          <w:p w:rsidR="00990370" w:rsidRPr="003E2D48" w:rsidRDefault="00EC0FD1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тчете о самообследовании педагога перед аттестацией,</w:t>
            </w:r>
          </w:p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тчете наставника о результатах работы подопечного и отчете руководителя методического объединения об итогах наставничества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дение индивидуальных консультаций для педагог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</w:t>
            </w:r>
            <w:r w:rsidR="005353C1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ОП по новым ФГОС </w:t>
            </w:r>
            <w:r w:rsidR="005353C1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НОО, ФГОС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ОО</w:t>
            </w:r>
            <w:r w:rsidR="005353C1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и ФГОС СОО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и ШМ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Консультации организованы и проведены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Взаимопосещение урок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Проконтролировать организацию взаимопосещений урок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и ШМ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ind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взаимопосещений педагогов отражена в</w:t>
            </w:r>
          </w:p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матрице взаимопосещения уроков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Разбор олимпиадных заданий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осетить заседания методических объединений, чтобы проконтролировать, как педагоги разбирают олимпиадные задания по учебным предметам и планируют их включение в урок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и ШМ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разбора олимпиадных заданий отражена в справке по итогам контроля организации работы с высокомотивированными учениками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Оценка деятельности ШМО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, как ШМО обобщает и распространяет опыт работы педагог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едседатель МСШ, 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деятельности ШМО отражена в справке по итогам контроля деятельности ШМО, справке по итогам тематической проверки «Методическое сопровождение реализации ФГОС НОО, ООО, СОО» и справке по итогам контроля методической помощи молодым специалистам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Комплекс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ВР, руководитель ШМО классных руководителей, педагог-психолог, социальный педагог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3E2D48">
              <w:rPr>
                <w:sz w:val="20"/>
                <w:szCs w:val="20"/>
                <w:lang w:val="ru-RU"/>
              </w:rPr>
              <w:br/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3E2D48">
              <w:rPr>
                <w:sz w:val="20"/>
                <w:szCs w:val="20"/>
                <w:lang w:val="ru-RU"/>
              </w:rPr>
              <w:br/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990370" w:rsidRPr="003E2D48" w:rsidTr="00302EE8">
        <w:trPr>
          <w:trHeight w:val="76"/>
        </w:trPr>
        <w:tc>
          <w:tcPr>
            <w:tcW w:w="150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ДЕКАБРЬ</w:t>
            </w:r>
          </w:p>
        </w:tc>
      </w:tr>
      <w:tr w:rsidR="00EE7229" w:rsidRPr="003E2D48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7229" w:rsidRPr="003E2D48" w:rsidRDefault="00EE7229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Школьная документация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7229" w:rsidRPr="003E2D48" w:rsidRDefault="00EE7229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формление электронных журнал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7229" w:rsidRPr="003E2D48" w:rsidRDefault="00EE7229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ить, соблюдают ли педагоги единые требования к оформлению и заполнению журналов, вносят ли в журнал текущие отметк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7229" w:rsidRPr="003E2D48" w:rsidRDefault="00EE7229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7229" w:rsidRPr="003E2D48" w:rsidRDefault="00EE7229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7229" w:rsidRPr="003E2D48" w:rsidRDefault="00EE7229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Проверка оформления журналов отражена:</w:t>
            </w:r>
          </w:p>
          <w:p w:rsidR="00EE7229" w:rsidRPr="003E2D48" w:rsidRDefault="00EE7229" w:rsidP="003E2D48">
            <w:pPr>
              <w:numPr>
                <w:ilvl w:val="0"/>
                <w:numId w:val="4"/>
              </w:numPr>
              <w:tabs>
                <w:tab w:val="clear" w:pos="720"/>
                <w:tab w:val="num" w:pos="213"/>
              </w:tabs>
              <w:spacing w:beforeAutospacing="0" w:afterAutospacing="0"/>
              <w:ind w:left="213" w:right="180" w:hanging="213"/>
              <w:contextualSpacing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итогам проверки электронного классного журнала;</w:t>
            </w:r>
          </w:p>
          <w:p w:rsidR="00EE7229" w:rsidRPr="003E2D48" w:rsidRDefault="00EE7229" w:rsidP="003E2D48">
            <w:pPr>
              <w:numPr>
                <w:ilvl w:val="0"/>
                <w:numId w:val="4"/>
              </w:numPr>
              <w:tabs>
                <w:tab w:val="clear" w:pos="720"/>
                <w:tab w:val="num" w:pos="213"/>
              </w:tabs>
              <w:spacing w:beforeAutospacing="0" w:afterAutospacing="0"/>
              <w:ind w:left="213" w:right="180" w:hanging="213"/>
              <w:contextualSpacing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итогам проверки электронных журналов внеурочной деятельности;</w:t>
            </w:r>
          </w:p>
          <w:p w:rsidR="00EE7229" w:rsidRPr="003E2D48" w:rsidRDefault="00EE7229" w:rsidP="003E2D48">
            <w:pPr>
              <w:numPr>
                <w:ilvl w:val="0"/>
                <w:numId w:val="4"/>
              </w:numPr>
              <w:tabs>
                <w:tab w:val="clear" w:pos="720"/>
                <w:tab w:val="num" w:pos="213"/>
              </w:tabs>
              <w:spacing w:beforeAutospacing="0" w:afterAutospacing="0"/>
              <w:ind w:left="213" w:right="180" w:hanging="213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итогам контроля ведения электронных журналов элективных курсов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Проверка рабочих тетрадей ученик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контролировать, как часто педагоги проверяют тетради, как ученики соблюдают единый орфографический режим, соответствие записей в рабочих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тетрадях тематическому планированию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Соответствие записей в классных журналах тематическим планированиям рабочих программ учебных предметов, курсов за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полугодие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верить, соответствуют ли записи в журналах по учебным предметам, курсам тематическим планированиям рабочих программ учебных предметов, курсов за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полугодие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Записи в журналах по учебным предметам, курсам за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полугодие соответствуют тематическим планированиям рабочих программ учебных предметов, курсов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Соответствие записей в журналах внеурочной деятельности тематическим планированиям рабочих программ внеурочной деятельности за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полугодие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верить, соответствуют ли записи в журналах внеурочной деятельности тематическим планированиям рабочих программ внеурочной деятельности за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полугодие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Записи в журналах внеурочной деятельности за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полугодие соответствуют тематическим планированиям рабочих программ внеурочной деятельности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Соответствие записей в журналах дополнительного образования учебным планам дополнительного образования за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полугодие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верить, соответствуют ли записи в журналах дополнительного образования учебным планам дополнительного образования за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полугодие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Записи в журналах дополнительного образования за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полугодие соответствуют учебным планам дополнительного образования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Организация образовательной деятельности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Реализация рабочих программ учебных предметов, курсов за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полугодие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контролировать объем выполнения рабочих программ учебных предметов, курсов за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полугодие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реализации рабочих программ учебных предметов, курсов отражена в справке по итогам контроля выполнения рабочих программ за первое полугодие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Реализация индивидуального обучения и обучения на дому в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полугоди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контролировать, как педагоги организуют индивидуальное обучение и обучение на дому, как ведут документацию в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полугоди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Комплекс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верка реализации индивидуального обучения и обучения на дому, ведения документации в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полугодии отражена в справке по итогам контроля организации индивидуального обучения и справке по итогам контроля организации обучения на дому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Реализация рабочих программ внеурочной деятельности в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полугоди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контролировать объем выполнения рабочих программ внеурочной деятельности в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полугоди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Контроль объема выполнения рабочих программ внеурочной деятельности в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полугодии отражен в справке по итогам контроля качества выполнения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рабочих программ внеурочной деятельности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Реализация планов внеурочной деятельности в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полугоди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контролировать объем выполнения планов внеурочной деятельности в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полугоди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Контроль объема выполнения планов внеурочной деятельности в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полугодии отражен:</w:t>
            </w:r>
          </w:p>
          <w:p w:rsidR="00990370" w:rsidRPr="003E2D48" w:rsidRDefault="00EC0FD1" w:rsidP="003E2D48">
            <w:pPr>
              <w:numPr>
                <w:ilvl w:val="0"/>
                <w:numId w:val="11"/>
              </w:numPr>
              <w:tabs>
                <w:tab w:val="clear" w:pos="720"/>
                <w:tab w:val="num" w:pos="420"/>
              </w:tabs>
              <w:spacing w:beforeAutospacing="0" w:afterAutospacing="0"/>
              <w:ind w:left="208" w:right="180" w:hanging="208"/>
              <w:contextualSpacing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в справке по итогам контроля своевременности и качества проведения занятий внеурочной деятельности на уровне НОО;</w:t>
            </w:r>
          </w:p>
          <w:p w:rsidR="00990370" w:rsidRPr="003E2D48" w:rsidRDefault="00EC0FD1" w:rsidP="003E2D48">
            <w:pPr>
              <w:numPr>
                <w:ilvl w:val="0"/>
                <w:numId w:val="11"/>
              </w:numPr>
              <w:tabs>
                <w:tab w:val="clear" w:pos="720"/>
                <w:tab w:val="num" w:pos="420"/>
              </w:tabs>
              <w:spacing w:beforeAutospacing="0" w:afterAutospacing="0"/>
              <w:ind w:left="208" w:right="180" w:hanging="208"/>
              <w:contextualSpacing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итогам контроля своевременности и качества проведения занятий внеурочной деятельности на уровне ООО;</w:t>
            </w:r>
          </w:p>
          <w:p w:rsidR="00990370" w:rsidRPr="003E2D48" w:rsidRDefault="00EC0FD1" w:rsidP="003E2D48">
            <w:pPr>
              <w:numPr>
                <w:ilvl w:val="0"/>
                <w:numId w:val="11"/>
              </w:numPr>
              <w:tabs>
                <w:tab w:val="clear" w:pos="720"/>
                <w:tab w:val="num" w:pos="420"/>
              </w:tabs>
              <w:spacing w:beforeAutospacing="0" w:afterAutospacing="0"/>
              <w:ind w:left="208" w:right="180" w:hanging="208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итогам контроля своевременности и качества проведения занятий внеурочной деятельности на уровне СОО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Реализация рабочих программ воспитания и календарных планов воспитательной работы уровней образования в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полугоди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контролировать объем реализации рабочих программ воспитания и календарных планов воспитательной работы уровней образования в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полугоди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Контроль объема реализации рабочих программ воспитания и календарных планов воспитательной работы уровней образования в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полугодии отражен в справке по итогам воспитательной работы за первое полугодие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контролировать организацию работы школьных объединений дополнительного образования в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полугоди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верка организации дополнительного образования в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полугодии отражена в справке по итогам проверки кружковой работы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адаптации учеников 1-х, 5-х и 10-х класс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анализировать степень адаптации учеников, перешедших на новый уровень образования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лассные руководители, педагог-психолог, замдиректора по УВР, 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адаптации учеников 1-х, 5-х и 10-х классов отражен:</w:t>
            </w:r>
          </w:p>
          <w:p w:rsidR="00990370" w:rsidRPr="003E2D48" w:rsidRDefault="00EC0FD1" w:rsidP="003E2D48">
            <w:pPr>
              <w:numPr>
                <w:ilvl w:val="0"/>
                <w:numId w:val="12"/>
              </w:numPr>
              <w:tabs>
                <w:tab w:val="clear" w:pos="720"/>
                <w:tab w:val="num" w:pos="491"/>
              </w:tabs>
              <w:spacing w:beforeAutospacing="0" w:afterAutospacing="0"/>
              <w:ind w:left="208" w:right="180" w:hanging="142"/>
              <w:contextualSpacing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в справке по итогам контроля адаптации учеников 1-го класса;</w:t>
            </w:r>
          </w:p>
          <w:p w:rsidR="00990370" w:rsidRPr="003E2D48" w:rsidRDefault="00EC0FD1" w:rsidP="003E2D48">
            <w:pPr>
              <w:numPr>
                <w:ilvl w:val="0"/>
                <w:numId w:val="12"/>
              </w:numPr>
              <w:tabs>
                <w:tab w:val="clear" w:pos="720"/>
                <w:tab w:val="num" w:pos="491"/>
              </w:tabs>
              <w:spacing w:beforeAutospacing="0" w:afterAutospacing="0"/>
              <w:ind w:left="208" w:right="180" w:hanging="142"/>
              <w:contextualSpacing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итогам контроля адаптации учеников 5-го класса;</w:t>
            </w:r>
          </w:p>
          <w:p w:rsidR="00990370" w:rsidRPr="003E2D48" w:rsidRDefault="00EC0FD1" w:rsidP="003E2D48">
            <w:pPr>
              <w:numPr>
                <w:ilvl w:val="0"/>
                <w:numId w:val="12"/>
              </w:numPr>
              <w:tabs>
                <w:tab w:val="clear" w:pos="720"/>
                <w:tab w:val="num" w:pos="491"/>
              </w:tabs>
              <w:spacing w:beforeAutospacing="0" w:afterAutospacing="0"/>
              <w:ind w:left="208" w:right="180" w:hanging="142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итогам контроля адаптации учеников 10-го класса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Выполнение требований к урокам с позиции здоровьесбережения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, как педагоги соблюдают требования действующих СП, СанПиН и ФГОС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 xml:space="preserve">Тематический </w:t>
            </w:r>
            <w:r w:rsidR="0043697D" w:rsidRPr="003E2D48">
              <w:rPr>
                <w:rFonts w:cs="Times New Roman"/>
                <w:color w:val="000000"/>
                <w:sz w:val="20"/>
                <w:szCs w:val="20"/>
              </w:rPr>
              <w:t>(персональный)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выполнения требований к урокам с позиции здоровьесбережения отражен в справке по итогам контроля соблюдения санитарных требований на уроках и карте анализа урока по позициям здоровьесбережения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>Образовательные результаты школьников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Мониторинг личностных и метапредметных результатов учеников на уровне ООО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анализировать, как ученики достигают личностных и метапредметных результатов на уровне ООО, как педагоги реализуют программы формирования/развития УУД на уровне ООО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Комплекс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уководители ШМО, 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достижения личностных и метапредметных результатов на уровне ООО отражен в справке по итогам мониторинга личностных результатов учеников и справке по итогам мониторинга метапредметных результатов учеников на уровне ООО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Развитие навыков функциональной грамотно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осетить уроки, чтобы проконтролировать, как педагоги развивают функциональную грамотность ученик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 xml:space="preserve">Тематический </w:t>
            </w:r>
            <w:r w:rsidR="0043697D" w:rsidRPr="003E2D48">
              <w:rPr>
                <w:rFonts w:cs="Times New Roman"/>
                <w:color w:val="000000"/>
                <w:sz w:val="20"/>
                <w:szCs w:val="20"/>
              </w:rPr>
              <w:t>(персональный)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уководители ШМО, 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развития функциональной грамотности отражена в справке по итогам диагностики функциональной грамотности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Организация оценочной деятельно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организации оценочной деятельности отражена в справке по итогам посещения урока и справке по итогам проверки накопляемости и объективности отметок в журналах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Итоги муниципального этапа Всероссийской олимпиады школьник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анализировать результативность участия учеников в муниципальном этапе Всероссийской олимпиады школьников по учебным предметам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и ШМ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итогов муниципального этапа Всероссийской олимпиады школьников отражен в справке по итогам муниципального этапа Всероссийской олимпиады школьников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административных контрольных работ по графику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овать проведение административных контрольных работ в 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>Аттестация обучающихся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итогового сочинения и анализ его результат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овать проведение итогового сочинения и проанализировать результаты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Комплекс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езультаты итогового сочинения отражены в аналитической справке о результатах итогового сочинения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одготовка учеников 9</w:t>
            </w:r>
            <w:r w:rsidR="00EE7229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класса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к итоговому собеседованию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осетить уроки, чтобы проверить уровень образовательных результатов учеников </w:t>
            </w:r>
            <w:r w:rsidR="00EE7229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9 класса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и подготовке к итоговому собеседованию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верка подготовки учеников </w:t>
            </w:r>
            <w:r w:rsidR="00EE7229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9 класса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 итоговому собеседованию отражена в справке по результатам контроля качества подготовки к итоговому собеседованию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одготовка учеников к ГИА по новым КИМ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, как педагоги включают в уроки новые типы заданий из КИМ ГИА и оценивают работу учеников по новым критериям, как информируют учеников о новых критериях оценки и проверяют, понимают ли ученики критерии оценивания, могут ли провести самооценку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и ШМ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работы по новым КИМ ГИА отражена в справке по итогам контроля качества образовательных результатов учеников перед ГИА-9 и справке по итогам контроля качества образовательных результатов выпускников перед ГИА-11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организации консультаций по учебным предметам отражена в справке по итогам проверки документации учителей по подготовке к ГИА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работы с низкомотивированными учениками по подготовке к ГИА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, как педагоги организовали работу с низкомотивированными учениками по подготовке к ГИА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организации работы педагогов с низкомотивированными учениками по подготовке к ГИА отражена в справке по итогам контроля результатов работы с низкомотивированными учениками 9-х, 11-х классов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Анализ промежуточной аттестации по итогам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полугодия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анализировать результаты промежуточной аттестации за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полугодие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Контроль результатов промежуточной аттестации за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полугодие отражен в справке по итогам промежуточной аттестации за полугодие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>Воспитательная работа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Контроль посещаемости урок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лассные руководители, социальный педагог, замдиректора по УВР, 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езультативность участия учеников в творческих конкурсах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результативность участия учеников в творческих конкурсах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результативности участия учеников в творческих конкурсах отражена в справке по итогам контроля результатов участия учеников в предметных конкурсах, соревнованиях, олимпиадах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работы классных руководителей по профилактике правонарушений и экстремизма среди несовершеннолетних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работу классных руководителей по профилактике правонарушений и экстремизма среди несовершеннолетних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работы классных руководителей по профилактике правонарушений и экстремизма среди несовершеннолетних отражена в карте мониторинга состояния работы по профилактике безнадзорности и правонарушений и справке по итогам посещения классного часа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классных часов по изучению государственных символов РФ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ить, как на классных часах классные руководители организуют беседы о государственной символике России и ее истории, учат правилам обращения с государственными символами, знакомят с ответственностью за нарушения использования или порчу государственных символ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работы классных руководителей по организации изучения государственных символов РФ отражена в справке по итогам проведения классного часа.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работы классных руководителей и учителей-предметников по воспитанию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контролировать воспитательную работу классных руководителей и учителей-предметников за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полугодие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ВР, руководители ШМ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верка воспитательной работы классных руководителей и учителей-предметников за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полугодие отражена в отчете классного руководителя о воспитательной работе за учебный период и отчете учителя-предметника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о воспитательной работе за учебный период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>Методическая работа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Организация повышения квалификаци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корректировать план повышения квалификации педагогов, внести в него новых педагог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корректированный перспективный план повышения квалификации педагогических работников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дение индивидуальных консультаций для педагог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</w:t>
            </w:r>
            <w:r w:rsidR="005353C1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ОП по новым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="005353C1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ГОС НОО, ФГОС ООО, ФГОС СОО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и ШМ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Консультации организованы и проведены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Взаимопосещение урок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Проконтролировать организацию взаимопосещений урок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и ШМ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ind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взаимопосещений педагогов отражена в</w:t>
            </w:r>
          </w:p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матрице взаимопосещения уроков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Разбор олимпиадных заданий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осетить заседания методических объединений, чтобы проконтролировать, как педагоги разбирают олимпиадные задания по учебным предметам и планируют их включение в урок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и ШМ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разбора олимпиадных заданий отражена в справке по итогам контроля организации работы с высокомотивированными учениками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Диагностика уровня профессиональной компетентности педагог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сти диагностику педагогического коллектива, чтобы выявить динамику роста уровня профессиональной компетентности педагог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Председатель МСШ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езультаты диагностирования членов педагогического коллектива по профессиональной компетентности отражены в таблице анализа соответствия уровня квалификации сотрудников квалификационным требованиям и аналитической справке по результатам анкетирования «Самооценка педагога по требованиям профстандарта»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Выполнение плана работы методических объединений в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полугоди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контролировать, как выполняется план работы методических объединений,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выявить несоответствия, внести коррективы на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II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полугодие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и ШМ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верка выполнения плана работы методических объединений в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полугодии отражена в справке по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итогам проверки документации школьных методических объединений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Выполнение программы наставничества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, как выполняется программа наставничества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и ШМ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ind w:left="66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Результаты проверки выполнения программы наставничества отражены в </w:t>
            </w:r>
          </w:p>
          <w:p w:rsidR="00990370" w:rsidRPr="003E2D48" w:rsidRDefault="00EC0FD1" w:rsidP="003E2D48">
            <w:pPr>
              <w:spacing w:beforeAutospacing="0" w:afterAutospacing="0"/>
              <w:ind w:left="66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  <w:p w:rsidR="00990370" w:rsidRPr="003E2D48" w:rsidRDefault="00EC0FD1" w:rsidP="003E2D48">
            <w:pPr>
              <w:spacing w:beforeAutospacing="0" w:afterAutospacing="0"/>
              <w:ind w:left="66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о итогам мониторинга реализации программы наставничества.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Работа с родителями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Комплекс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ВР, руководитель ШМО классных руководителей, педагог-психолог, социальный педагог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3E2D48">
              <w:rPr>
                <w:sz w:val="20"/>
                <w:szCs w:val="20"/>
                <w:lang w:val="ru-RU"/>
              </w:rPr>
              <w:br/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3E2D48">
              <w:rPr>
                <w:sz w:val="20"/>
                <w:szCs w:val="20"/>
                <w:lang w:val="ru-RU"/>
              </w:rPr>
              <w:br/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990370" w:rsidRPr="003E2D48" w:rsidTr="00302EE8">
        <w:tc>
          <w:tcPr>
            <w:tcW w:w="150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ЯНВАРЬ</w:t>
            </w:r>
          </w:p>
        </w:tc>
      </w:tr>
      <w:tr w:rsidR="00EE7229" w:rsidRPr="003E2D48" w:rsidTr="00707D46"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7229" w:rsidRPr="003E2D48" w:rsidRDefault="00EE7229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Школьная документация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7229" w:rsidRPr="003E2D48" w:rsidRDefault="00EE7229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формление электронных журнал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7229" w:rsidRPr="003E2D48" w:rsidRDefault="00EE7229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ить, соблюдают ли педагоги единые требования к оформлению и заполнению журналов, вносят ли в журнал текущие отметк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7229" w:rsidRPr="003E2D48" w:rsidRDefault="00EE7229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7229" w:rsidRPr="003E2D48" w:rsidRDefault="00EE7229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7229" w:rsidRPr="003E2D48" w:rsidRDefault="00EE7229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Проверка оформления журналов отражена:</w:t>
            </w:r>
          </w:p>
          <w:p w:rsidR="00EE7229" w:rsidRPr="003E2D48" w:rsidRDefault="00EE7229" w:rsidP="003E2D48">
            <w:pPr>
              <w:numPr>
                <w:ilvl w:val="0"/>
                <w:numId w:val="4"/>
              </w:numPr>
              <w:tabs>
                <w:tab w:val="clear" w:pos="720"/>
                <w:tab w:val="num" w:pos="213"/>
              </w:tabs>
              <w:spacing w:beforeAutospacing="0" w:afterAutospacing="0"/>
              <w:ind w:left="213" w:right="180" w:hanging="213"/>
              <w:contextualSpacing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итогам проверки электронного классного журнала;</w:t>
            </w:r>
          </w:p>
          <w:p w:rsidR="00EE7229" w:rsidRPr="003E2D48" w:rsidRDefault="00EE7229" w:rsidP="003E2D48">
            <w:pPr>
              <w:numPr>
                <w:ilvl w:val="0"/>
                <w:numId w:val="4"/>
              </w:numPr>
              <w:tabs>
                <w:tab w:val="clear" w:pos="720"/>
                <w:tab w:val="num" w:pos="213"/>
              </w:tabs>
              <w:spacing w:beforeAutospacing="0" w:afterAutospacing="0"/>
              <w:ind w:left="213" w:right="180" w:hanging="213"/>
              <w:contextualSpacing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итогам проверки электронных журналов внеурочной деятельности;</w:t>
            </w:r>
          </w:p>
          <w:p w:rsidR="00EE7229" w:rsidRPr="003E2D48" w:rsidRDefault="00EE7229" w:rsidP="003E2D48">
            <w:pPr>
              <w:numPr>
                <w:ilvl w:val="0"/>
                <w:numId w:val="4"/>
              </w:numPr>
              <w:tabs>
                <w:tab w:val="clear" w:pos="720"/>
                <w:tab w:val="num" w:pos="213"/>
              </w:tabs>
              <w:spacing w:beforeAutospacing="0" w:afterAutospacing="0"/>
              <w:ind w:left="213" w:right="180" w:hanging="213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итогам контроля ведения электронных журналов элективных курсов</w:t>
            </w:r>
          </w:p>
        </w:tc>
      </w:tr>
      <w:tr w:rsidR="00990370" w:rsidRPr="003E2D48" w:rsidTr="00707D46"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Проверка рабочих тетрадей ученик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контролировать, как часто педагоги проверяют тетради, как ученики соблюдают единый орфографический режим, соответствие записей в рабочих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тетрадях тематическому планированию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990370" w:rsidRPr="003E2D48" w:rsidTr="00707D46"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Состояние школьного сайта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анализировать состояние сайта школы на соответствие требованиям законодательства РФ, актуальность размещенной информации по ГИА, наличию информации об условиях питания обучающихся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технический специали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Анализ состояния сайта школы отражен в справке по итогам анализа школьного сайта</w:t>
            </w:r>
          </w:p>
        </w:tc>
      </w:tr>
      <w:tr w:rsidR="00990370" w:rsidRPr="003E2D48" w:rsidTr="00707D46"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Организация образовательной деятельности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Состояние помещений, учебных кабинет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ить готовность учебных кабинетов к началу второго учебного полугодия и соблюдение режима образовательной деятельности в соответствии с санитарно-гигиеническими нормами, в том числе согласно СП 3.1/2.4.3598-20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Директор, </w:t>
            </w:r>
            <w:r w:rsidR="00EE7229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вхоз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санитарного состояния помещений школы отражена в справке по итогам проверки состояния учебных кабинетов и спортзала и справке по итогам контроля соблюдения санитарных требований в учебных кабинетах</w:t>
            </w:r>
          </w:p>
        </w:tc>
      </w:tr>
      <w:tr w:rsidR="00990370" w:rsidRPr="003E2D48" w:rsidTr="00707D46"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оответствие специальных образовательных условий потребностям учеников с ОВЗ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ить организацию специальных образовательных условий в соответствии с потребностями учеников с ОВЗ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Директор, замдиректора по УВР, </w:t>
            </w:r>
            <w:r w:rsidR="00EE7229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вхоз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ециальные образовательные условия соответствуют потребностям учеников с ОВЗ</w:t>
            </w:r>
          </w:p>
        </w:tc>
      </w:tr>
      <w:tr w:rsidR="00990370" w:rsidRPr="003E2D48" w:rsidTr="00707D46"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работы по предпрофильной подготовке учеников 9</w:t>
            </w:r>
            <w:r w:rsidR="00EE7229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класса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контролировать организацию предпрофильной подготовки учеников </w:t>
            </w:r>
            <w:r w:rsidR="00EE7229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9 класса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верка организации предпрофильной подготовки </w:t>
            </w:r>
            <w:r w:rsidR="00EE7229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9 класса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отражена в справке по итогам контроля предпрофильного обучения</w:t>
            </w:r>
          </w:p>
        </w:tc>
      </w:tr>
      <w:tr w:rsidR="00990370" w:rsidRPr="003E2D48" w:rsidTr="00707D46"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психолого-педагогического сопровождения образовательной деятельно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ить организацию психолого-педагогического сопровождения образовательной деятельност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организации психолого-педагогического сопровождения образовательной деятельности отражена в информационной справке по итогам организации психолого-педагогического сопровождения</w:t>
            </w:r>
          </w:p>
        </w:tc>
      </w:tr>
      <w:tr w:rsidR="00990370" w:rsidRPr="003E2D48" w:rsidTr="00707D46"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Контроль объема домашних заданий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анализировать записи в журналах о домашнем задании, чтобы проконтролировать, не перегружают ли педагоги ученик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объема домашних заданий отражена в справке по итогам контроля нормы домашнего задания</w:t>
            </w:r>
          </w:p>
        </w:tc>
      </w:tr>
      <w:tr w:rsidR="00990370" w:rsidRPr="003E2D48" w:rsidTr="00707D46"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еподавание предметов учебного плана, по которым проводятся ВПР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осетить уроки, чтобы проконтролировать, как педагоги учли результаты ВПР в работе и включили сложные задания в урок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 xml:space="preserve">Тематический </w:t>
            </w:r>
            <w:r w:rsidR="0043697D" w:rsidRPr="003E2D48">
              <w:rPr>
                <w:rFonts w:cs="Times New Roman"/>
                <w:color w:val="000000"/>
                <w:sz w:val="20"/>
                <w:szCs w:val="20"/>
              </w:rPr>
              <w:t>(персональный)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преподавания предметов учебного плана, по которым проводится ВПР, отражен в справке по итогам проверки качества преподавания учебного предмета</w:t>
            </w:r>
          </w:p>
        </w:tc>
      </w:tr>
      <w:tr w:rsidR="00990370" w:rsidRPr="003E2D48" w:rsidTr="00707D46"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Дифференциация и индивидуализация обучения в работе с учениками с разной учебной мотивацией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анализировать эффективность использования форм и методов дифференцированного обучения, использования индивидуального подхода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эффективности использования дифференцированного и индивидуального подходов при работе с учениками с разной учебной мотивацией отражена в справке по итогам классно-обобщающего контроля развития мотивации учеников и карте анализа мотивационных ресурсов урока</w:t>
            </w:r>
          </w:p>
        </w:tc>
      </w:tr>
      <w:tr w:rsidR="00990370" w:rsidRPr="003E2D48" w:rsidTr="00707D46"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образовательной деятельности в соотве</w:t>
            </w:r>
            <w:r w:rsidR="009F65D2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тствии с требованиями концепции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экологического образования.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осетить уроки и внеурочные занятия выборочно, проверить, как педагоги реализуют концепцию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экологического образования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реализации концепций преподавания учебных предметов отражена в справке по результатам контроля реализации предметных концепций</w:t>
            </w:r>
          </w:p>
        </w:tc>
      </w:tr>
      <w:tr w:rsidR="00990370" w:rsidRPr="003E2D48" w:rsidTr="00707D46"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Образовательные результаты школьников</w:t>
            </w:r>
          </w:p>
          <w:p w:rsidR="00990370" w:rsidRPr="003E2D48" w:rsidRDefault="00990370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Мониторинг личностных и метапредметных результатов учеников на уровне СОО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анализировать, как ученики достигают личностных и метапредметных результатов на уровне СОО, как педагоги реализуют программу развития УУД на уровне СОО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Комплекс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уководители ШМО, 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достижения личностных и метапредметных результатов на уровне СОО отражен в справке по итогам мониторинга личностных результатов учеников и аналитической справке по итогам мониторинга УУД</w:t>
            </w:r>
          </w:p>
        </w:tc>
      </w:tr>
      <w:tr w:rsidR="00990370" w:rsidRPr="003E2D48" w:rsidTr="00707D46"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административных контрольных работ по графику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овать проведение административных контрольных работ в 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пределение готовности учеников к ВПР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результаты учеников перед ВПР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 xml:space="preserve">Тематический </w:t>
            </w:r>
            <w:r w:rsidR="0043697D" w:rsidRPr="003E2D48">
              <w:rPr>
                <w:rFonts w:cs="Times New Roman"/>
                <w:color w:val="000000"/>
                <w:sz w:val="20"/>
                <w:szCs w:val="20"/>
              </w:rPr>
              <w:t>(персональный)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уководители ШМО, 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готовности учеников к ВПР отражена:</w:t>
            </w:r>
          </w:p>
          <w:p w:rsidR="00990370" w:rsidRPr="003E2D48" w:rsidRDefault="00EC0FD1" w:rsidP="003E2D48">
            <w:pPr>
              <w:numPr>
                <w:ilvl w:val="0"/>
                <w:numId w:val="14"/>
              </w:numPr>
              <w:tabs>
                <w:tab w:val="clear" w:pos="720"/>
                <w:tab w:val="num" w:pos="491"/>
              </w:tabs>
              <w:spacing w:beforeAutospacing="0" w:afterAutospacing="0"/>
              <w:ind w:left="208" w:right="180" w:hanging="208"/>
              <w:contextualSpacing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в справке по итогам контроля качества результатов учеников 4-х классов перед ВПР;</w:t>
            </w:r>
          </w:p>
          <w:p w:rsidR="00990370" w:rsidRPr="003E2D48" w:rsidRDefault="00EC0FD1" w:rsidP="003E2D48">
            <w:pPr>
              <w:numPr>
                <w:ilvl w:val="0"/>
                <w:numId w:val="14"/>
              </w:numPr>
              <w:tabs>
                <w:tab w:val="clear" w:pos="720"/>
                <w:tab w:val="num" w:pos="491"/>
              </w:tabs>
              <w:spacing w:beforeAutospacing="0" w:afterAutospacing="0"/>
              <w:ind w:left="208" w:right="180" w:hanging="208"/>
              <w:contextualSpacing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справке по итогам контроля качества результатов учеников 5–7-х классов перед ВПР;</w:t>
            </w:r>
          </w:p>
          <w:p w:rsidR="00990370" w:rsidRPr="003E2D48" w:rsidRDefault="00EC0FD1" w:rsidP="003E2D48">
            <w:pPr>
              <w:numPr>
                <w:ilvl w:val="0"/>
                <w:numId w:val="14"/>
              </w:numPr>
              <w:tabs>
                <w:tab w:val="clear" w:pos="720"/>
                <w:tab w:val="num" w:pos="491"/>
              </w:tabs>
              <w:spacing w:beforeAutospacing="0" w:afterAutospacing="0"/>
              <w:ind w:left="208" w:right="180" w:hanging="208"/>
              <w:contextualSpacing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итогам контроля качества результатов учеников 8-х классов перед ВПР;</w:t>
            </w:r>
          </w:p>
          <w:p w:rsidR="00990370" w:rsidRPr="003E2D48" w:rsidRDefault="00EC0FD1" w:rsidP="003E2D48">
            <w:pPr>
              <w:numPr>
                <w:ilvl w:val="0"/>
                <w:numId w:val="14"/>
              </w:numPr>
              <w:tabs>
                <w:tab w:val="clear" w:pos="720"/>
                <w:tab w:val="num" w:pos="491"/>
              </w:tabs>
              <w:spacing w:beforeAutospacing="0" w:afterAutospacing="0"/>
              <w:ind w:left="208" w:right="180" w:hanging="208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итогам контроля качества результатов учеников 11-х классов перед ВПР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>Аттестация обучающихся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одготовка учеников к ГИА по новым КИМ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, как педагоги включают в уроки новые типы заданий из КИМ ГИА и оценивают работу учеников по новым критериям, как информируют учеников о новых критериях оценки и проверяют, понимают ли ученики критерии оценивания, могут ли провести самооценку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и ШМ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работы по новым КИМ ГИА отражена в справке по итогам контроля качества образовательных результатов учеников перед ГИА-9 и справке по итогам контроля качества образовательных результатов выпускников перед ГИА-11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одготовка учеников 9</w:t>
            </w:r>
            <w:r w:rsidR="00F7049B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класса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к итоговому собеседованию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осетить уроки, чтобы проверить уровень образовательных результатов учеников 9</w:t>
            </w:r>
            <w:r w:rsidR="00F7049B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класса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и подготовке к итоговому собеседованию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подготовки учеников 9</w:t>
            </w:r>
            <w:r w:rsidR="00F7049B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класса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 итоговому собеседованию отражена в справке по результатам контроля качества подготовки к итоговому собеседованию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одготовка учеников 11</w:t>
            </w:r>
            <w:r w:rsidR="00F7049B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класса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, которые получили «незачет» по итоговому сочинению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(изложению)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, как педагоги готовят к итоговому сочинению (изложению) учеников 11</w:t>
            </w:r>
            <w:r w:rsidR="00F7049B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класса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, которые получили «незачет» по итоговому сочинению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(изложению)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подготовки учеников 11</w:t>
            </w:r>
            <w:r w:rsidR="00F7049B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класса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, которые получили «незачет» по итоговому сочинению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(изложению)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организации консультаций по учебным предметам отражена в справке по итогам проверки документации учителей по подготовке к ГИА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Подготовка учеников к ГИА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работу учителей по подготовке учеников к ГИА по предметам, оценить образовательные результаты учеников и их динамику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и ШМ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подготовки учеников к ГИА отражена в справке по итогам контроля качества образовательных результатов учеников перед ГИА-9, справке по итогам контроля качества образовательных результатов выпускников перед ГИА-11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дение диагностических работ в форме КИМ ГИА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организацию диагностических работ в форме КИМ ГИА по предмету, провести анализ результатов, выявить учеников группы риска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учителя-предметник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анализа результатов диагностических работ в форме КИМ ГИА отражена в справке по результатам диагностических работ по русскому языку и математике в 11-х классах, справке о динамике результатов диагностических работ в форме ЕГЭ по предметам по выбору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Организация пробного итогового собеседования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овать пробное итоговое собеседование в 9</w:t>
            </w:r>
            <w:r w:rsidR="00F7049B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классе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, чтобы проанализировать и предотвратить ошибк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учителя-предметники (комиссия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подготовки учеников 9-х классов к итоговому собеседованию отражена в справке по итогам контроля качества подготовки к итоговому собеседованию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Воспитательная работа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Контроль работы по профориентаци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проведение тематических классных часов по вопросам профориентации согласно плану воспитательной работы классных руководителей. Проанализировать профессиональные намерения учеников 9-х и 11-х классов по результатам анкетирования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лассные руководители 9-х и 11-х классов получили рекомендации по вопросам профориентации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Взаимодействие классных руководителей с ученикам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организацию проводимых классных часов, индивидуальную работу классных руководителей с ученикам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взаимодействия классных руководителей с учениками отражен в справке по итогам посещения классного часа и отчете классного руководителя о воспитательной работе за учебный период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Контроль работы органов самоуправления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Изучить уровень общественной активности учеников,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проконтролировать вовлеченность учеников в органы самоуправления, скорректировать работу органов самоуправления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ВР,</w:t>
            </w:r>
          </w:p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педагог-организатор, руководитель органа самоуправл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Работа органов самоуправления скорректирована, педагоги и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руководители органов самоуправления получили рекомендации по мотивации учеников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>Методическая работа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ланирование курсовой подготовки педагогов реализующих </w:t>
            </w:r>
            <w:r w:rsidR="00FC1188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ОП по новым </w:t>
            </w:r>
            <w:r w:rsidR="00FC1188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ГОС НОО, ФГОС ООО, ФГОС СОО.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Разработать план-график курсов для педагогов, которые приступят к реализации </w:t>
            </w:r>
            <w:r w:rsidR="009F65D2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ОП по новым </w:t>
            </w:r>
            <w:r w:rsidR="009F65D2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ГОС НОО, ФГОС ООО, ФГОС СОО с 2023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/</w:t>
            </w:r>
            <w:r w:rsidR="009F65D2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20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24 учебного года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едседатель МСШ, 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Разработан план-график курсов для педагогов, которые приступят к реализации </w:t>
            </w:r>
            <w:r w:rsidR="00FC1188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ОП по новым </w:t>
            </w:r>
            <w:r w:rsidR="009F65D2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ГОС НОО, ФГОС ООО, ФГОС СОО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с 2023/</w:t>
            </w:r>
            <w:r w:rsidR="009F65D2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20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24 учебного года.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Взаимодействие классных руководителей с учителями-предметникам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Изучить и проанализировать сотрудничество классных руководителей и учителей-предметников, чтобы повысить эффективность сотрудничества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Комплекс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председатель МСШ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Взаимодействие классных руководителей и учителей-предметников скорректировано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дение индивидуальных консультаций для педагог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</w:t>
            </w:r>
            <w:r w:rsidR="009F65D2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ОП по новым </w:t>
            </w:r>
            <w:r w:rsidR="009F65D2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ГОС НОО, ФГОС ООО, ФГОС СОО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и ШМ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Консультации организованы и проведены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Взаимопосещение урок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Проконтролировать организацию взаимопосещений урок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и ШМ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взаимопосещений педагогов отражена в</w:t>
            </w:r>
          </w:p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матрице взаимопосещения уроков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Разбор олимпиадных заданий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осетить заседания методических объединений, чтобы проконтролировать, как педагоги разбирают олимпиадные задания по учебным предметам и планируют их включение в урок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и ШМ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разбора олимпиадных заданий отражена в справке по итогам контроля организации работы с высокомотивированными учениками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Оценка деятельности ШМО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, как ШМО обобщает и распространяет опыт работы педагог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едседатель МСШ, 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деятельности ШМО отражена в справке по итогам контроля деятельности ШМО,</w:t>
            </w:r>
            <w:r w:rsidRPr="003E2D48">
              <w:rPr>
                <w:sz w:val="20"/>
                <w:szCs w:val="20"/>
                <w:lang w:val="ru-RU"/>
              </w:rPr>
              <w:br/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справке по итогам тематической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проверки «Методическое сопровождение реализации ФГОС НОО, ООО, СОО» и справке по итогам контроля методической помощи молодым специалистам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работы системы внеурочной деятельно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верить выявление запросов учеников и родителей по организации внеурочной деятельности на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II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полугодие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и ШМ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верка организации внеурочной деятельности на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II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полугодие отражена в анализе анкет родителей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работы системы дополнительного образования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верить выявление запросов учеников и родителей по организации дополнительного образования на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II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полугодие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ВР, руководители ШМ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верка организации дополнительного образования на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II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полугодие отражена в анализе анкет для диагностики потребностей родителей в услугах дополнительного образования и анкет для диагностики потребности школьников в услугах дополнительного образования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Комплекс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ВР, руководитель ШМО классных руководителей, педагог-психолог, социальный педагог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3E2D48">
              <w:rPr>
                <w:sz w:val="20"/>
                <w:szCs w:val="20"/>
                <w:lang w:val="ru-RU"/>
              </w:rPr>
              <w:br/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3E2D48">
              <w:rPr>
                <w:sz w:val="20"/>
                <w:szCs w:val="20"/>
                <w:lang w:val="ru-RU"/>
              </w:rPr>
              <w:br/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990370" w:rsidRPr="003E2D48" w:rsidTr="00302EE8">
        <w:trPr>
          <w:trHeight w:val="76"/>
        </w:trPr>
        <w:tc>
          <w:tcPr>
            <w:tcW w:w="150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ФЕВРАЛЬ</w:t>
            </w:r>
          </w:p>
        </w:tc>
      </w:tr>
      <w:tr w:rsidR="00F7049B" w:rsidRPr="003E2D48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49B" w:rsidRPr="003E2D48" w:rsidRDefault="00F7049B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Школьная документация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49B" w:rsidRPr="003E2D48" w:rsidRDefault="00F7049B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формление электронных журнал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49B" w:rsidRPr="003E2D48" w:rsidRDefault="00F7049B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ить, соблюдают ли педагоги единые требования к оформлению и заполнению журналов, вносят ли в журнал текущие отметк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49B" w:rsidRPr="003E2D48" w:rsidRDefault="00F7049B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49B" w:rsidRPr="003E2D48" w:rsidRDefault="00F7049B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49B" w:rsidRPr="003E2D48" w:rsidRDefault="00F7049B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Проверка оформления журналов отражена:</w:t>
            </w:r>
          </w:p>
          <w:p w:rsidR="00F7049B" w:rsidRPr="003E2D48" w:rsidRDefault="00F7049B" w:rsidP="003E2D48">
            <w:pPr>
              <w:numPr>
                <w:ilvl w:val="0"/>
                <w:numId w:val="4"/>
              </w:numPr>
              <w:tabs>
                <w:tab w:val="clear" w:pos="720"/>
                <w:tab w:val="num" w:pos="213"/>
              </w:tabs>
              <w:spacing w:beforeAutospacing="0" w:afterAutospacing="0"/>
              <w:ind w:left="213" w:right="180" w:hanging="213"/>
              <w:contextualSpacing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итогам проверки электронного классного журнала;</w:t>
            </w:r>
          </w:p>
          <w:p w:rsidR="00F7049B" w:rsidRPr="003E2D48" w:rsidRDefault="00F7049B" w:rsidP="003E2D48">
            <w:pPr>
              <w:numPr>
                <w:ilvl w:val="0"/>
                <w:numId w:val="4"/>
              </w:numPr>
              <w:tabs>
                <w:tab w:val="clear" w:pos="720"/>
                <w:tab w:val="num" w:pos="213"/>
              </w:tabs>
              <w:spacing w:beforeAutospacing="0" w:afterAutospacing="0"/>
              <w:ind w:left="213" w:right="180" w:hanging="213"/>
              <w:contextualSpacing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справке по итогам проверки электронных журналов внеурочной деятельности;</w:t>
            </w:r>
          </w:p>
          <w:p w:rsidR="00F7049B" w:rsidRPr="003E2D48" w:rsidRDefault="00F7049B" w:rsidP="003E2D48">
            <w:pPr>
              <w:numPr>
                <w:ilvl w:val="0"/>
                <w:numId w:val="4"/>
              </w:numPr>
              <w:tabs>
                <w:tab w:val="clear" w:pos="720"/>
                <w:tab w:val="num" w:pos="213"/>
              </w:tabs>
              <w:spacing w:beforeAutospacing="0" w:afterAutospacing="0"/>
              <w:ind w:left="213" w:right="180" w:hanging="213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итогам контроля ведения электронных журналов элективных курсов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Проверка рабочих тетрадей ученик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тетрадей для контрольных работ на предмет периодичности выполнения работы над ошибкам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, как учителя корректируют знания учеников с помощью работы над ошибками после проведения контрольных работ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проверки тетрадей для контрольных работ отражен в справке по итогам проверки тетрадей для контрольных работ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Организация образовательной деятельности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еподавание предметов учебного плана, по которым проводятся ВПР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осетить уроки, чтобы проконтролировать, как педагоги учли результаты ВПР в работе и включили сложные задания в урок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 xml:space="preserve">Тематический </w:t>
            </w:r>
            <w:r w:rsidR="0043697D" w:rsidRPr="003E2D48">
              <w:rPr>
                <w:rFonts w:cs="Times New Roman"/>
                <w:color w:val="000000"/>
                <w:sz w:val="20"/>
                <w:szCs w:val="20"/>
              </w:rPr>
              <w:t>(персональный)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преподавания предметов учебного плана, по которым проводится ВПР, отражен в справке по итогам проверки качества преподавания учебного предмета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Использование педагогами возможностей информационно-образовательной среды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уровень ИКТ-компетентности педагогов, проверить, как учителя используют возможности информационно-образовательной среды, в частности, ЦОР, ресурсов «РЭШ», федеральных онлайн конструкторов, электронных конспектов уроков по всем учебным предметам и др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и ШМО, технический специали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использования педагогами возможностей информационно-образовательной среды отражен в справке по итогам контроля использования современных образовательных технологий и справке по итогам контроля ИКТ-компетентности педагогов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еподавание предметов, по которым возникло отставание по итогам первого полугодия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осетить уроки, по которым возникло отставание по итогам первого полугодия, проверить, как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педагоги восполняют пропущенные занятия, как работают со слабоуспевающими учениками.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Дать рекомендации по устранению дефицитов в работе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Тематический </w:t>
            </w:r>
            <w:r w:rsidR="0043697D" w:rsidRPr="003E2D48">
              <w:rPr>
                <w:rFonts w:cs="Times New Roman"/>
                <w:color w:val="000000"/>
                <w:sz w:val="20"/>
                <w:szCs w:val="20"/>
              </w:rPr>
              <w:t>(персональный)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и ШМ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Контроль преподавания предметов, по которым возникло отставание, отражен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в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итогам проверки качества преподавания учебного предмета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работы с высокомотивированными и низкомотивированными ученикам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ить, как педагоги организуют работу с высокомотивированными и низкомотивированными учениками: посетить уроки, провести личные беседы, анкетирование учеников, проанализировать классные журналы и др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 xml:space="preserve">Тематический </w:t>
            </w:r>
            <w:r w:rsidR="0043697D" w:rsidRPr="003E2D48">
              <w:rPr>
                <w:rFonts w:cs="Times New Roman"/>
                <w:color w:val="000000"/>
                <w:sz w:val="20"/>
                <w:szCs w:val="20"/>
              </w:rPr>
              <w:t>(персональный)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организации р</w:t>
            </w:r>
            <w:r w:rsidR="0043697D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аботы с высокомотивированными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низкомотивированными учениками отражена в справке по итогам контроля организации работы с высокомотивированными учениками, справке по итогам контроля организации работы с низкомотивированными учениками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деятельности вновь прибывших педагогов, молодых специалист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осетить уроки вновь прибывших педагогов, молодых специалистов, чтобы проконтролировать, как они организуют урочную деятельность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 xml:space="preserve">Тематический </w:t>
            </w:r>
            <w:r w:rsidR="0043697D" w:rsidRPr="003E2D48">
              <w:rPr>
                <w:rFonts w:cs="Times New Roman"/>
                <w:color w:val="000000"/>
                <w:sz w:val="20"/>
                <w:szCs w:val="20"/>
              </w:rPr>
              <w:t>(персональный)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уководители ШМО, 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урочной деятельности вновь прибывших педагогов и молодых специалистов отражен в справке по итогам персонального контроля деятельности вновь прибывших учителей и справке по итогам персонального контроля учителя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Организация оценочной деятельно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организации оценочной деятельности отражена в справке по итогам посещения урока и справке по итогам проверки накопляемости и объективности отметок в журналах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Выполнение требований к урокам с позиции здоровьесбережения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, как педагоги соблюдают требования действующих СП, СанПиН и ФГОС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 xml:space="preserve">Тематический </w:t>
            </w:r>
            <w:r w:rsidR="0043697D" w:rsidRPr="003E2D48">
              <w:rPr>
                <w:rFonts w:cs="Times New Roman"/>
                <w:color w:val="000000"/>
                <w:sz w:val="20"/>
                <w:szCs w:val="20"/>
              </w:rPr>
              <w:t>(персональный)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выполнения требований к урокам с позиции здоровьесбережения отражен в справке по итогам контроля соблюдения санитарных требований на уроках и карте анализа урока по позициям здоровьесбережения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Образовательные результаты школьников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азвитие навыков функциональной грамотности обучающихся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осетить уроки, чтобы проконтролировать, как педагоги развивают функциональную грамотность ученик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 xml:space="preserve">Тематический </w:t>
            </w:r>
            <w:r w:rsidR="0043697D" w:rsidRPr="003E2D48">
              <w:rPr>
                <w:rFonts w:cs="Times New Roman"/>
                <w:color w:val="000000"/>
                <w:sz w:val="20"/>
                <w:szCs w:val="20"/>
              </w:rPr>
              <w:t>(персональный)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уководители ШМО, 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развития функциональной грамотности отражена в справке по итогам диагностики функциональной грамотности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Мониторинг личностных и метапредметных результатов учеников на уровне НОО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анализировать, как ученики достигают личностных и метапредметных результатов на уровне НОО, как педагоги реализуют программу формирования УУД на уровне НОО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Комплекс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уководители ШМО, 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достижения личностных и метапредметных результатов на уровне НОО отражен в справке по итогам мониторинга личностных результатов учеников и справке по итогам мониторинга метапредметных результатов учеников на уровне НОО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Диагностика образовательных результат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овторная диагностика образовательных результатов в классах, в которых выявили отставание по итогам первого полугодия, чтобы проверить уровень знаний учеников после восполнения пропущенных урок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учителя-предметник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Анализ результатов повторной диагностики отражен в справке по итогам повторных диагностических работ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пределение готовности учеников к ВПР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результаты учеников перед ВПР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 xml:space="preserve">Тематический </w:t>
            </w:r>
            <w:r w:rsidR="0043697D" w:rsidRPr="003E2D48">
              <w:rPr>
                <w:rFonts w:cs="Times New Roman"/>
                <w:color w:val="000000"/>
                <w:sz w:val="20"/>
                <w:szCs w:val="20"/>
              </w:rPr>
              <w:t>(персональный)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уководители ШМО, 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готовности учеников к ВПР отражена:</w:t>
            </w:r>
          </w:p>
          <w:p w:rsidR="00990370" w:rsidRPr="003E2D48" w:rsidRDefault="00EC0FD1" w:rsidP="003E2D48">
            <w:pPr>
              <w:numPr>
                <w:ilvl w:val="0"/>
                <w:numId w:val="16"/>
              </w:numPr>
              <w:tabs>
                <w:tab w:val="clear" w:pos="720"/>
                <w:tab w:val="num" w:pos="491"/>
              </w:tabs>
              <w:spacing w:beforeAutospacing="0" w:afterAutospacing="0"/>
              <w:ind w:left="208" w:right="180" w:hanging="208"/>
              <w:contextualSpacing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в справке по итогам контроля качества результатов учеников 4-х классов перед ВПР;</w:t>
            </w:r>
          </w:p>
          <w:p w:rsidR="00990370" w:rsidRPr="003E2D48" w:rsidRDefault="00EC0FD1" w:rsidP="003E2D48">
            <w:pPr>
              <w:numPr>
                <w:ilvl w:val="0"/>
                <w:numId w:val="16"/>
              </w:numPr>
              <w:tabs>
                <w:tab w:val="clear" w:pos="720"/>
                <w:tab w:val="num" w:pos="491"/>
              </w:tabs>
              <w:spacing w:beforeAutospacing="0" w:afterAutospacing="0"/>
              <w:ind w:left="208" w:right="180" w:hanging="208"/>
              <w:contextualSpacing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итогам контроля качества результатов учеников 5–7-х классов перед ВПР;</w:t>
            </w:r>
          </w:p>
          <w:p w:rsidR="00990370" w:rsidRPr="003E2D48" w:rsidRDefault="00EC0FD1" w:rsidP="003E2D48">
            <w:pPr>
              <w:numPr>
                <w:ilvl w:val="0"/>
                <w:numId w:val="16"/>
              </w:numPr>
              <w:tabs>
                <w:tab w:val="clear" w:pos="720"/>
                <w:tab w:val="num" w:pos="491"/>
              </w:tabs>
              <w:spacing w:beforeAutospacing="0" w:afterAutospacing="0"/>
              <w:ind w:left="208" w:right="180" w:hanging="208"/>
              <w:contextualSpacing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итогам контроля качества результатов учеников 8-х классов перед ВПР;</w:t>
            </w:r>
          </w:p>
          <w:p w:rsidR="00990370" w:rsidRPr="003E2D48" w:rsidRDefault="00EC0FD1" w:rsidP="003E2D48">
            <w:pPr>
              <w:numPr>
                <w:ilvl w:val="0"/>
                <w:numId w:val="16"/>
              </w:numPr>
              <w:tabs>
                <w:tab w:val="clear" w:pos="720"/>
                <w:tab w:val="num" w:pos="491"/>
              </w:tabs>
              <w:spacing w:beforeAutospacing="0" w:afterAutospacing="0"/>
              <w:ind w:left="208" w:right="180" w:hanging="208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итогам контроля качества результатов учеников 11-х классов перед ВПР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административных контрольных работ по графику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овать проведение административных контрольных работ в 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рганизация работы со слабоуспевающими и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неуспевающими учениками, учениками группы риска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Проконтролировать работу педагогов со слабоуспевающими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и неуспевающими учениками, учениками группы риска по реализации дорожных карт и ликвидации пробелов в знаниях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верка работы педагогов со слабоуспевающими и неуспевающими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учениками, учениками группы риска отражена в справке по итогам контроля работы с неуспевающими и слабоуспевающими учениками и справке по итогам контроля деятельности педагога с учениками группы риска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>Аттестация обучающихся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Организация итогового собеседования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овать и провести итоговое собеседование, проанализировать результаты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Анализ результатов итогового собеседования отражен в аналитической справке о результатах итогового собеседования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одготовка учеников к ГИА по новым КИМ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, как педагоги включают в уроки новые типы заданий из КИМ ГИА и оценивают работу учеников по новым критериям, как информируют учеников о новых критериях оценки и проверяют, понимают ли ученики критерии оценивания, могут ли провести самооценку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и ШМ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работы по новым КИМ ГИА отражена в справке по итогам контроля качества образовательных результатов учеников перед ГИА-9 и справке по итогам контроля качества образовательных результатов выпускников перед ГИА-11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Подготовка учеников к ГИА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работу учителей по подготовке учеников к ГИА по предметам, оценить образовательные результаты учеников и их динамику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и ШМ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подготовки учеников к ГИА отражена в справке по итогам контроля качества образовательных результатов учеников перед ГИА-9, справке по итогам контроля качества образовательных результатов выпускников перед ГИА-11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организации консультаций по учебным предметам отражена в справке по итогам проверки документации учителей по подготовке к ГИА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Воспитательная работа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Учет индивидуальных достижений ученик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ценить состояние работы по совершенствованию механизма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учета индивидуальных достижений ученик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верка учета индивидуальных достижений учеников отражена в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справке по итогам проверки портфолио учеников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Организация профориентационной работы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работу педагогов по организации профориентации на разных уровнях образования: участие в городских мероприятиях по профориентации, организацию экскурсий на предприятия с целью ознакомления с профессией, посещение учреждений профессионального образования в дни открытых дверей, встречи с представителями разных профессий и др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организации профориентационной работы отражен в справке по итогам контроля профориентационной работы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Контроль посещаемости урок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лассные руководители, социальный педагог, замдиректора по УВР, 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Методическая работа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дение индивидуальных консультаций для педагог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</w:t>
            </w:r>
            <w:r w:rsidR="009F65D2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ОП по новым </w:t>
            </w:r>
            <w:r w:rsidR="009F65D2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ГОС НОО, ФГОС ООО, ФГОС СОО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и ШМ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Консультации организованы и проведены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рганизация обучающих семинаров по проблемам реализации </w:t>
            </w:r>
            <w:r w:rsidR="00FC1188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ОП по новым </w:t>
            </w:r>
            <w:r w:rsidR="00FC1188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ГОС НОО, ФГОС ООО, ФГОС СОО.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контролировать организацию обучающих семинаров и индивидуальных консультаций по проблемам реализации </w:t>
            </w:r>
            <w:r w:rsidR="009F65D2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ОП по новым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="009F65D2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ФГОС НОО, ФГОС ООО, ФГОС СОО.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верить, как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ликвидируются методические затруднения педагог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и ШМ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Большинство педагогов школы приняло участие в обучающих семинарах и индивидуальных консультациях по проблемам реализации </w:t>
            </w:r>
            <w:r w:rsidR="009F65D2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ОП по новым </w:t>
            </w:r>
            <w:r w:rsidR="009F65D2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ГОС НОО, ФГОС ООО, ФГОС СОО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Педагоги получили рекомендации по ликвидации затруднений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Повышение квалификации педагог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овать повышение квалификации для педагогов согласно перспективному плану повышения квалификаци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Директор, 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овышение квалификации педагогов в соответствии с перспективным планом повышения квалификации педагогических работников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Взаимопосещение урок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Проконтролировать организацию взаимопосещений урок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и ШМ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взаимопосещений педагогов отражена в</w:t>
            </w:r>
          </w:p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матрице взаимопосещения уроков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Аттестация педагог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беспечить методическое и психологическое сопровождение педагогов, которые проходят аттестацию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и ШМО, педагог-психолог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верка обеспечения методического и психологического сопровождения педагогов, которые проходят аттестацию, отражена в </w:t>
            </w:r>
          </w:p>
          <w:p w:rsidR="00990370" w:rsidRPr="003E2D48" w:rsidRDefault="00EC0FD1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тчете о самообследовании педагога перед аттестацией,</w:t>
            </w:r>
          </w:p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тчете наставника о результатах работы подопечного и отчете руководителя методического объединения об итогах наставничества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Работа с родителями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Комплекс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ВР, руководитель ШМО классных руководителей, педагог-психолог, социальный педагог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3E2D48">
              <w:rPr>
                <w:sz w:val="20"/>
                <w:szCs w:val="20"/>
                <w:lang w:val="ru-RU"/>
              </w:rPr>
              <w:br/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3E2D48">
              <w:rPr>
                <w:sz w:val="20"/>
                <w:szCs w:val="20"/>
                <w:lang w:val="ru-RU"/>
              </w:rPr>
              <w:br/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990370" w:rsidRPr="003E2D48" w:rsidTr="00302EE8">
        <w:trPr>
          <w:trHeight w:val="76"/>
        </w:trPr>
        <w:tc>
          <w:tcPr>
            <w:tcW w:w="150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РТ</w:t>
            </w:r>
          </w:p>
        </w:tc>
      </w:tr>
      <w:tr w:rsidR="00302EE8" w:rsidRPr="003E2D48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2EE8" w:rsidRPr="003E2D48" w:rsidRDefault="00302EE8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Школьная документация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2EE8" w:rsidRPr="003E2D48" w:rsidRDefault="00302EE8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формление электронных журнал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2EE8" w:rsidRPr="003E2D48" w:rsidRDefault="00302EE8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верить, соблюдают ли педагоги единые требования к оформлению и заполнению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журналов, вносят ли в журнал текущие отметк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2EE8" w:rsidRPr="003E2D48" w:rsidRDefault="00302EE8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2EE8" w:rsidRPr="003E2D48" w:rsidRDefault="00302EE8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2EE8" w:rsidRPr="003E2D48" w:rsidRDefault="00302EE8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Проверка оформления журналов отражена:</w:t>
            </w:r>
          </w:p>
          <w:p w:rsidR="00302EE8" w:rsidRPr="003E2D48" w:rsidRDefault="00302EE8" w:rsidP="003E2D48">
            <w:pPr>
              <w:numPr>
                <w:ilvl w:val="0"/>
                <w:numId w:val="4"/>
              </w:numPr>
              <w:tabs>
                <w:tab w:val="clear" w:pos="720"/>
                <w:tab w:val="num" w:pos="213"/>
              </w:tabs>
              <w:spacing w:beforeAutospacing="0" w:afterAutospacing="0"/>
              <w:ind w:left="213" w:right="180" w:hanging="213"/>
              <w:contextualSpacing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итогам проверки электронного классного журнала;</w:t>
            </w:r>
          </w:p>
          <w:p w:rsidR="00302EE8" w:rsidRPr="003E2D48" w:rsidRDefault="00302EE8" w:rsidP="003E2D48">
            <w:pPr>
              <w:numPr>
                <w:ilvl w:val="0"/>
                <w:numId w:val="4"/>
              </w:numPr>
              <w:tabs>
                <w:tab w:val="clear" w:pos="720"/>
                <w:tab w:val="num" w:pos="213"/>
              </w:tabs>
              <w:spacing w:beforeAutospacing="0" w:afterAutospacing="0"/>
              <w:ind w:left="213" w:right="180" w:hanging="213"/>
              <w:contextualSpacing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справке по итогам проверки электронных журналов внеурочной деятельности;</w:t>
            </w:r>
          </w:p>
          <w:p w:rsidR="00302EE8" w:rsidRPr="003E2D48" w:rsidRDefault="00302EE8" w:rsidP="003E2D48">
            <w:pPr>
              <w:numPr>
                <w:ilvl w:val="0"/>
                <w:numId w:val="4"/>
              </w:numPr>
              <w:tabs>
                <w:tab w:val="clear" w:pos="720"/>
                <w:tab w:val="num" w:pos="213"/>
              </w:tabs>
              <w:spacing w:beforeAutospacing="0" w:afterAutospacing="0"/>
              <w:ind w:left="213" w:right="180" w:hanging="213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итогам контроля ведения электронных журналов элективных курсов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Проверка рабочих тетрадей ученик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Соответствие записей в классных журналах тематическим планированиям рабочих программ учебных предметов, курсов за </w:t>
            </w:r>
            <w:r w:rsidR="00302EE8" w:rsidRPr="003E2D48">
              <w:rPr>
                <w:rFonts w:cs="Times New Roman"/>
                <w:color w:val="000000"/>
                <w:sz w:val="20"/>
                <w:szCs w:val="20"/>
              </w:rPr>
              <w:t>III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четверть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верить, соответствуют ли записи в журналах по учебным предметам, курсам тематическим планированиям рабочих программ учебных предметов, курсов за </w:t>
            </w:r>
            <w:r w:rsidR="00302EE8" w:rsidRPr="003E2D48">
              <w:rPr>
                <w:rFonts w:cs="Times New Roman"/>
                <w:color w:val="000000"/>
                <w:sz w:val="20"/>
                <w:szCs w:val="20"/>
              </w:rPr>
              <w:t>III</w:t>
            </w:r>
            <w:r w:rsidR="00302EE8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четверть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Записи в журналах по учебным предметам, курсам за </w:t>
            </w:r>
            <w:r w:rsidR="00302EE8" w:rsidRPr="003E2D48">
              <w:rPr>
                <w:rFonts w:cs="Times New Roman"/>
                <w:color w:val="000000"/>
                <w:sz w:val="20"/>
                <w:szCs w:val="20"/>
              </w:rPr>
              <w:t>III</w:t>
            </w:r>
            <w:r w:rsidR="00302EE8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четверть соответствуют тематическим планированиям рабочих программ учебных предметов, курсов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Соответствие записей в журналах внеурочной деятельности тематическим планированиям рабочих программ внеурочной деятельности за </w:t>
            </w:r>
            <w:r w:rsidR="00302EE8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III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четверть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верить, соответствуют ли записи в журналах внеурочной деятельности тематическим планированиям рабочих программ внеурочной деятельности за </w:t>
            </w:r>
            <w:r w:rsidR="00302EE8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III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четверть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Записи в журналах внеурочной деятельности за </w:t>
            </w:r>
            <w:r w:rsidR="00302EE8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III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четверть соответствуют тематическим планированиям рабочих программ внеурочной деятельности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Соответствие записей в журналах дополнительного образования учебным планам дополнительного образования за </w:t>
            </w:r>
            <w:r w:rsidR="00302EE8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III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четверть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верить, соответствуют ли записи в журналах дополнительного образования учебным планам дополнительного образования за </w:t>
            </w:r>
            <w:r w:rsidR="00302EE8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III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четверть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Записи в журналах дополнительного образования за </w:t>
            </w:r>
            <w:r w:rsidR="00302EE8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III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четверть соответствуют учебным планам дополнительного образования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Организация образовательной деятельности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Реализация рабочих программ учебных предметов, курсов в </w:t>
            </w:r>
            <w:r w:rsidR="00302EE8" w:rsidRPr="003E2D48">
              <w:rPr>
                <w:rFonts w:cs="Times New Roman"/>
                <w:color w:val="000000"/>
                <w:sz w:val="20"/>
                <w:szCs w:val="20"/>
              </w:rPr>
              <w:t>III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четвер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контролировать объем выполнения рабочих программ учебных предметов, курсов в </w:t>
            </w:r>
            <w:r w:rsidR="00302EE8" w:rsidRPr="003E2D48">
              <w:rPr>
                <w:rFonts w:cs="Times New Roman"/>
                <w:color w:val="000000"/>
                <w:sz w:val="20"/>
                <w:szCs w:val="20"/>
              </w:rPr>
              <w:t>III</w:t>
            </w:r>
            <w:r w:rsidR="00302EE8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четверт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верка реализации рабочих программ учебных предметов, курсов в </w:t>
            </w:r>
            <w:r w:rsidR="00302EE8" w:rsidRPr="003E2D48">
              <w:rPr>
                <w:rFonts w:cs="Times New Roman"/>
                <w:color w:val="000000"/>
                <w:sz w:val="20"/>
                <w:szCs w:val="20"/>
              </w:rPr>
              <w:t>III</w:t>
            </w:r>
            <w:r w:rsidR="00302EE8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четверти отражена в справке по итогам контроля качества выполнения рабочих программ учебных предметов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Реализация рабочих программ внеурочной деятельности в </w:t>
            </w:r>
            <w:r w:rsidR="00302EE8" w:rsidRPr="003E2D48">
              <w:rPr>
                <w:rFonts w:cs="Times New Roman"/>
                <w:color w:val="000000"/>
                <w:sz w:val="20"/>
                <w:szCs w:val="20"/>
              </w:rPr>
              <w:t>III</w:t>
            </w:r>
            <w:r w:rsidR="00302EE8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четвер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контролировать объем выполнения рабочих программ внеурочной деятельности в </w:t>
            </w:r>
            <w:r w:rsidR="00302EE8" w:rsidRPr="003E2D48">
              <w:rPr>
                <w:rFonts w:cs="Times New Roman"/>
                <w:color w:val="000000"/>
                <w:sz w:val="20"/>
                <w:szCs w:val="20"/>
              </w:rPr>
              <w:t>III</w:t>
            </w:r>
            <w:r w:rsidR="00302EE8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четверт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объема выполнения рабочих программ внеурочной деятельности в</w:t>
            </w:r>
            <w:r w:rsidR="00302EE8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302EE8" w:rsidRPr="003E2D48">
              <w:rPr>
                <w:rFonts w:cs="Times New Roman"/>
                <w:color w:val="000000"/>
                <w:sz w:val="20"/>
                <w:szCs w:val="20"/>
              </w:rPr>
              <w:t>III</w:t>
            </w:r>
            <w:r w:rsidR="00302EE8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четверти отражен в справке по итогам контроля качества выполнения рабочих программ внеурочной деятельности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Реализация планов внеурочной деятельности в </w:t>
            </w:r>
            <w:r w:rsidR="00302EE8" w:rsidRPr="003E2D48">
              <w:rPr>
                <w:rFonts w:cs="Times New Roman"/>
                <w:color w:val="000000"/>
                <w:sz w:val="20"/>
                <w:szCs w:val="20"/>
              </w:rPr>
              <w:t>III</w:t>
            </w:r>
            <w:r w:rsidR="00302EE8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четвер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контролировать объем выполнения планов внеурочной деятельности в </w:t>
            </w:r>
            <w:r w:rsidR="00302EE8" w:rsidRPr="003E2D48">
              <w:rPr>
                <w:rFonts w:cs="Times New Roman"/>
                <w:color w:val="000000"/>
                <w:sz w:val="20"/>
                <w:szCs w:val="20"/>
              </w:rPr>
              <w:t>III</w:t>
            </w:r>
            <w:r w:rsidR="00302EE8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четверт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Контроль объема выполнения планов внеурочной деятельности в </w:t>
            </w:r>
            <w:r w:rsidR="00302EE8" w:rsidRPr="003E2D48">
              <w:rPr>
                <w:rFonts w:cs="Times New Roman"/>
                <w:color w:val="000000"/>
                <w:sz w:val="20"/>
                <w:szCs w:val="20"/>
              </w:rPr>
              <w:t>III</w:t>
            </w:r>
            <w:r w:rsidR="00302EE8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четверти отражен:</w:t>
            </w:r>
          </w:p>
          <w:p w:rsidR="00990370" w:rsidRPr="003E2D48" w:rsidRDefault="00EC0FD1" w:rsidP="003E2D48">
            <w:pPr>
              <w:numPr>
                <w:ilvl w:val="0"/>
                <w:numId w:val="18"/>
              </w:numPr>
              <w:tabs>
                <w:tab w:val="clear" w:pos="720"/>
                <w:tab w:val="num" w:pos="420"/>
              </w:tabs>
              <w:spacing w:beforeAutospacing="0" w:afterAutospacing="0"/>
              <w:ind w:left="208" w:right="180" w:hanging="208"/>
              <w:contextualSpacing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в справке по итогам контроля своевременности и качества проведения занятий внеурочной деятельности на уровне НОО;</w:t>
            </w:r>
          </w:p>
          <w:p w:rsidR="00990370" w:rsidRPr="003E2D48" w:rsidRDefault="00EC0FD1" w:rsidP="003E2D48">
            <w:pPr>
              <w:numPr>
                <w:ilvl w:val="0"/>
                <w:numId w:val="18"/>
              </w:numPr>
              <w:tabs>
                <w:tab w:val="clear" w:pos="720"/>
                <w:tab w:val="num" w:pos="420"/>
              </w:tabs>
              <w:spacing w:beforeAutospacing="0" w:afterAutospacing="0"/>
              <w:ind w:left="208" w:right="180" w:hanging="208"/>
              <w:contextualSpacing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итогам контроля своевременности и качества проведения занятий внеурочной деятельности на уровне ООО;</w:t>
            </w:r>
          </w:p>
          <w:p w:rsidR="00990370" w:rsidRPr="003E2D48" w:rsidRDefault="00EC0FD1" w:rsidP="003E2D48">
            <w:pPr>
              <w:numPr>
                <w:ilvl w:val="0"/>
                <w:numId w:val="18"/>
              </w:numPr>
              <w:tabs>
                <w:tab w:val="clear" w:pos="720"/>
                <w:tab w:val="num" w:pos="420"/>
              </w:tabs>
              <w:spacing w:beforeAutospacing="0" w:afterAutospacing="0"/>
              <w:ind w:left="208" w:right="180" w:hanging="208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итогам контроля своевременности и качества проведения занятий внеурочной деятельности на уровне СОО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еализация рабочих программ воспитания и календарных планов воспитательной работы уровней образования в</w:t>
            </w:r>
            <w:r w:rsidR="00302EE8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302EE8" w:rsidRPr="003E2D48">
              <w:rPr>
                <w:rFonts w:cs="Times New Roman"/>
                <w:color w:val="000000"/>
                <w:sz w:val="20"/>
                <w:szCs w:val="20"/>
              </w:rPr>
              <w:t>III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четвер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контролировать объем реализации рабочих программ воспитания и календарных планов воспитательной работы уровней образования в </w:t>
            </w:r>
            <w:r w:rsidR="00302EE8" w:rsidRPr="003E2D48">
              <w:rPr>
                <w:rFonts w:cs="Times New Roman"/>
                <w:color w:val="000000"/>
                <w:sz w:val="20"/>
                <w:szCs w:val="20"/>
              </w:rPr>
              <w:t>III</w:t>
            </w:r>
            <w:r w:rsidR="00302EE8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четверти. Проверить, как проводят мероприятия, которые перенесли из-за нерабочих дней в первом полугоди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Контроль объема реализации рабочих программ воспитания и календарных планов воспитательной работы уровней образования в </w:t>
            </w:r>
            <w:r w:rsidR="00302EE8" w:rsidRPr="003E2D48">
              <w:rPr>
                <w:rFonts w:cs="Times New Roman"/>
                <w:color w:val="000000"/>
                <w:sz w:val="20"/>
                <w:szCs w:val="20"/>
              </w:rPr>
              <w:t>III</w:t>
            </w:r>
            <w:r w:rsidR="00302EE8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четверти отражен в справке по итогам контроля воспитательной работы за </w:t>
            </w:r>
            <w:r w:rsidR="00302EE8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III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четверть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основного этапа индивидуальных проектов на уровне СОО (если выбрано два года на выполнение проекта).</w:t>
            </w:r>
          </w:p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рганизация заключительного этапа индивидуальных проектов на уровне СОО (если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выбран один год на выполнение проекта)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Проверить, как на уровне СОО организуется деятельность учеников по выполнению индивидуального проекта на основном этапе (для выбравших двухгодичный срок выполнения):</w:t>
            </w:r>
          </w:p>
          <w:p w:rsidR="00990370" w:rsidRPr="003E2D48" w:rsidRDefault="00EC0FD1" w:rsidP="003E2D48">
            <w:pPr>
              <w:numPr>
                <w:ilvl w:val="0"/>
                <w:numId w:val="19"/>
              </w:numPr>
              <w:tabs>
                <w:tab w:val="clear" w:pos="720"/>
                <w:tab w:val="num" w:pos="502"/>
              </w:tabs>
              <w:spacing w:beforeAutospacing="0" w:afterAutospacing="0"/>
              <w:ind w:left="360" w:right="180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>разработка плана реализации проекта;</w:t>
            </w:r>
          </w:p>
          <w:p w:rsidR="00990370" w:rsidRPr="003E2D48" w:rsidRDefault="00EC0FD1" w:rsidP="003E2D48">
            <w:pPr>
              <w:numPr>
                <w:ilvl w:val="0"/>
                <w:numId w:val="19"/>
              </w:numPr>
              <w:tabs>
                <w:tab w:val="clear" w:pos="720"/>
                <w:tab w:val="num" w:pos="502"/>
              </w:tabs>
              <w:spacing w:beforeAutospacing="0" w:afterAutospacing="0"/>
              <w:ind w:left="360" w:right="180"/>
              <w:contextualSpacing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существление сбора и изучения литературы;</w:t>
            </w:r>
          </w:p>
          <w:p w:rsidR="00990370" w:rsidRPr="003E2D48" w:rsidRDefault="00EC0FD1" w:rsidP="003E2D48">
            <w:pPr>
              <w:numPr>
                <w:ilvl w:val="0"/>
                <w:numId w:val="19"/>
              </w:numPr>
              <w:tabs>
                <w:tab w:val="clear" w:pos="720"/>
                <w:tab w:val="num" w:pos="502"/>
              </w:tabs>
              <w:spacing w:beforeAutospacing="0" w:afterAutospacing="0"/>
              <w:ind w:left="360" w:right="18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существление отбора и анализа информации.</w:t>
            </w:r>
          </w:p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ить, как на уровне СОО организуется деятельность учеников по выполнению индивидуального проекта на заключительном этапе (для выбравших годичный срок выполнения):</w:t>
            </w:r>
          </w:p>
          <w:p w:rsidR="00990370" w:rsidRPr="003E2D48" w:rsidRDefault="00EC0FD1" w:rsidP="003E2D48">
            <w:pPr>
              <w:numPr>
                <w:ilvl w:val="0"/>
                <w:numId w:val="20"/>
              </w:numPr>
              <w:tabs>
                <w:tab w:val="clear" w:pos="720"/>
                <w:tab w:val="num" w:pos="420"/>
              </w:tabs>
              <w:spacing w:beforeAutospacing="0" w:afterAutospacing="0"/>
              <w:ind w:left="359" w:right="18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состояние проекта перед защитой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лассные руководители, з</w:t>
            </w:r>
            <w:r w:rsidR="00302EE8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амдиректора по УВР, координатор и руководитель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проекто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организации основного/заключительного этапа индивидуальных проектов на уровне СОО отражена в справке по итогам контроля индивидуальных проектов СОО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контролировать организацию работы школьных объединений дополнительного образования в </w:t>
            </w:r>
            <w:r w:rsidR="00302EE8" w:rsidRPr="003E2D48">
              <w:rPr>
                <w:rFonts w:cs="Times New Roman"/>
                <w:color w:val="000000"/>
                <w:sz w:val="20"/>
                <w:szCs w:val="20"/>
              </w:rPr>
              <w:t>III</w:t>
            </w:r>
            <w:r w:rsidR="00302EE8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четверт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верка организации дополнительного образования в </w:t>
            </w:r>
            <w:r w:rsidR="00302EE8" w:rsidRPr="003E2D48">
              <w:rPr>
                <w:rFonts w:cs="Times New Roman"/>
                <w:color w:val="000000"/>
                <w:sz w:val="20"/>
                <w:szCs w:val="20"/>
              </w:rPr>
              <w:t>III</w:t>
            </w:r>
            <w:r w:rsidR="00302EE8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четверти отражена в справке по итогам проверки кружковой работы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Образовательные результаты школьников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работы со слабоуспевающими и неуспевающими учениками, учениками группы риска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работу педагогов со слабоуспевающими и неуспевающими учениками, учениками группы риска по реализации дорожных карт и ликвидации пробелов в знаниях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работы педагогов со слабоуспевающими и неуспевающими учениками, учениками группы риска отражена в справке по итогам контроля работы с неуспевающими и слабоуспевающими учениками и справке по итогам контроля деятельности педагога с учениками группы риска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Мониторинг личностных и метапредметных результатов учеников на уровне ООО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анализировать, как ученики достигают личностных и метапредметных результатов на уровне ООО, как педагоги реализуют программы формирования/развития УУД на уровне ООО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Комплекс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уководители ШМО, 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достижения личностных и метапредметных результатов на уровне ООО отражен в справке по итогам мониторинга личностных результатов учеников и справке по итогам мониторинга метапредметных результатов учеников на уровне ООО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Организация оценочной деятельно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организации оценочной деятельности отражена в справке по итогам посещения урока и справке по итогам проверки накопляемости и объективности отметок в журналах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и анализ результатов ВПР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организацию ВПР, проанализировать результаты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Анализ результатов ВПР отражен в</w:t>
            </w:r>
            <w:r w:rsidR="009F65D2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результатам проведения ВПР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административных контрольных работ по графику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овать проведение административных контрольных работ в 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Аттестация обучающихся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Анализ промежуточной аттестации по итогам </w:t>
            </w:r>
            <w:r w:rsidR="00FC1188" w:rsidRPr="003E2D48">
              <w:rPr>
                <w:rFonts w:cs="Times New Roman"/>
                <w:color w:val="000000"/>
                <w:sz w:val="20"/>
                <w:szCs w:val="20"/>
              </w:rPr>
              <w:t>III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четвер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анализировать результаты промежуточной аттестации за </w:t>
            </w:r>
            <w:r w:rsidR="00302EE8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III</w:t>
            </w:r>
            <w:r w:rsidR="009F65D2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четверть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Контроль результатов промежуточной аттестации за </w:t>
            </w:r>
            <w:r w:rsidR="00302EE8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III</w:t>
            </w:r>
            <w:r w:rsidR="009F65D2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четверть отражен в справке по итогам промежуточной аттестации за четверть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Подготовка учеников к ГИА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работу учителей по подготовке учеников к ГИА по предметам, оценить образовательные результаты учеников и их динамику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и ШМ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подготовки учеников к ГИА отражена в справке по итогам контроля качества образовательных результатов учеников перед ГИА-9, справке по итогам контроля качества образовательных результатов выпускников перед ГИА-11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дение пробных работ в форме КИМ ГИА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организацию пробных работ в форме КИМ ГИА по предмету, провести анализ результатов, проследить за их динамикой, выявить учеников группы риска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учителя-предметник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анализа результатов пробных работ в форме КИМ ГИА отражена в справке по результатам пробных ГИА, справке о динамике результатов диагностических работ в форме ЕГЭ по предметам по выбору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контролировать, как педагоги организовали и проводят консультации по учебным предметам, которые ученики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сдают на ГИА: графики и посещаемость консультаций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организации консультаций по учебным предметам отражена в справке по итогам проверки документации учителей по подготовке к ГИА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>Воспитательная работа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Контроль посещаемости урок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лассные руководители, социальный педагог, замдиректора по УВР, 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Взаимодействие классных руководителей с ученикам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организацию проводимых классных часов, индивидуальную работу классных руководителей с ученикам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взаимодействия классных руководителей с учениками отражен в справке по итогам посещения классного часа и отчете классного руководителя о воспитательной работе за учебный период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работы с учениками группы риска, неблагополучными семьям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контролировать работу педагогов по контролю занятости учеников группы риска, привлечение их к участию в школьных делах.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Проанализировать работу с неблагополучными семьям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лассные руководители, социальный педагог,</w:t>
            </w:r>
          </w:p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едагог-психолог, 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работы с учениками группы риска и неблагополучными семьями отражен в справке по итогам контроля деятельности педагога с учениками группы риска и справке по итогам профилактической работы с неблагополучными семьями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классных часов по изучению государственных символов РФ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ить, как на классных часах классные руководители организуют беседы о государственной символике России и ее истории, учат правилам обращения с государственными символами, знакомят с ответственностью за нарушения использования или порчу государственных символ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работы классных руководителей по организации изучения государственных символов РФ отражена в справке по итогам посещения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лассного часа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работы классных руководителей и учителей-предметников по воспитанию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контролировать воспитательную работу классных руководителей и учителей-предметников за </w:t>
            </w:r>
            <w:r w:rsidR="00302EE8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III</w:t>
            </w:r>
            <w:r w:rsidR="009F65D2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четверть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ВР, руководители ШМ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верка воспитательной работы классных руководителей и учителей-предметников за </w:t>
            </w:r>
            <w:r w:rsidR="00302EE8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III</w:t>
            </w:r>
            <w:r w:rsidR="009F65D2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четверть отражена в отчете классного руководителя о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воспитательной работе за учебный период и отчете учителя-предметника о воспитательной работе за учебный период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>Методическая работа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дение индивидуальных консультаций для педагог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</w:t>
            </w:r>
            <w:r w:rsidR="00FC1188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ОП по новым </w:t>
            </w:r>
            <w:r w:rsidR="009F65D2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ГОС НОО, ФГОС ООО, ФГОС СОО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и ШМ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Консультации организованы и проведены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Оценка деятельности ШМО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, как ШМО обобщает и распространяет опыт работы педагог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едседатель МСШ, 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деятельности ШМО отражена в справке по итогам контроля деятельности ШМО, справке по итогам тематической проверки «Методическое сопровождение реализации ФГОС НОО, ООО, СОО» и справке по итогам контроля методической помощи молодым специалистам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Взаимопосещение урок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организацию взаимопосещений уроков, в том числе в рамках методического марафона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ВР, руководители ШМО, председатель МСШ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полненные карты анализа урока в рамках методического марафона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Взаимодействие классных руководителей с учителями-предметникам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Изучить и проанализировать сотрудничество классных руководителей и учителей-предметников, чтобы повысить эффективность сотрудничества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Комплекс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председатель МСШ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Взаимодействие классных руководителей и учителей-предметников скорректировано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Работа с родителями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абота классных руководителей с родителями ученик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функционирование родительских комитетов и др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Замдиректора по ВР, руководитель ШМО классных руководителей, педагог-психолог,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социальный педагог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3E2D48">
              <w:rPr>
                <w:sz w:val="20"/>
                <w:szCs w:val="20"/>
                <w:lang w:val="ru-RU"/>
              </w:rPr>
              <w:br/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Работа родительского комитета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проходит в соответствии с планом работы родительского комитета классного коллектива.</w:t>
            </w:r>
            <w:r w:rsidRPr="003E2D48">
              <w:rPr>
                <w:sz w:val="20"/>
                <w:szCs w:val="20"/>
                <w:lang w:val="ru-RU"/>
              </w:rPr>
              <w:br/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990370" w:rsidRPr="003E2D48" w:rsidTr="00302EE8">
        <w:trPr>
          <w:trHeight w:val="76"/>
        </w:trPr>
        <w:tc>
          <w:tcPr>
            <w:tcW w:w="150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>АПРЕЛЬ</w:t>
            </w:r>
          </w:p>
        </w:tc>
      </w:tr>
      <w:tr w:rsidR="00302EE8" w:rsidRPr="003E2D48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2EE8" w:rsidRPr="003E2D48" w:rsidRDefault="00302EE8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Школьная документация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2EE8" w:rsidRPr="003E2D48" w:rsidRDefault="00302EE8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формление электронных журнал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2EE8" w:rsidRPr="003E2D48" w:rsidRDefault="00302EE8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ить, соблюдают ли педагоги единые требования к оформлению и заполнению журналов, вносят ли в журнал текущие отметк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2EE8" w:rsidRPr="003E2D48" w:rsidRDefault="00302EE8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2EE8" w:rsidRPr="003E2D48" w:rsidRDefault="00302EE8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2EE8" w:rsidRPr="003E2D48" w:rsidRDefault="00302EE8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Проверка оформления журналов отражена:</w:t>
            </w:r>
          </w:p>
          <w:p w:rsidR="00302EE8" w:rsidRPr="003E2D48" w:rsidRDefault="00302EE8" w:rsidP="003E2D48">
            <w:pPr>
              <w:numPr>
                <w:ilvl w:val="0"/>
                <w:numId w:val="4"/>
              </w:numPr>
              <w:tabs>
                <w:tab w:val="clear" w:pos="720"/>
                <w:tab w:val="num" w:pos="213"/>
              </w:tabs>
              <w:spacing w:beforeAutospacing="0" w:afterAutospacing="0"/>
              <w:ind w:left="213" w:right="180" w:hanging="213"/>
              <w:contextualSpacing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итогам проверки электронного классного журнала;</w:t>
            </w:r>
          </w:p>
          <w:p w:rsidR="00302EE8" w:rsidRPr="003E2D48" w:rsidRDefault="00302EE8" w:rsidP="003E2D48">
            <w:pPr>
              <w:numPr>
                <w:ilvl w:val="0"/>
                <w:numId w:val="4"/>
              </w:numPr>
              <w:tabs>
                <w:tab w:val="clear" w:pos="720"/>
                <w:tab w:val="num" w:pos="213"/>
              </w:tabs>
              <w:spacing w:beforeAutospacing="0" w:afterAutospacing="0"/>
              <w:ind w:left="213" w:right="180" w:hanging="213"/>
              <w:contextualSpacing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итогам проверки электронных журналов внеурочной деятельности;</w:t>
            </w:r>
          </w:p>
          <w:p w:rsidR="00302EE8" w:rsidRPr="003E2D48" w:rsidRDefault="00302EE8" w:rsidP="003E2D48">
            <w:pPr>
              <w:numPr>
                <w:ilvl w:val="0"/>
                <w:numId w:val="4"/>
              </w:numPr>
              <w:tabs>
                <w:tab w:val="clear" w:pos="720"/>
                <w:tab w:val="num" w:pos="213"/>
              </w:tabs>
              <w:spacing w:beforeAutospacing="0" w:afterAutospacing="0"/>
              <w:ind w:left="213" w:right="180" w:hanging="213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итогам контроля ведения электронных журналов элективных курсов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Проверка рабочих тетрадей ученик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тетрадей для контрольных работ на предмет периодичности выполнения работы над ошибкам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, как учителя корректируют знания учеников с помощью работы над ошибками после проведения контрольных работ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проверки тетрадей для контрольных работ отражен в справке по итогам проверки тетрадей для контрольных работ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Организация образовательной деятельности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абота по предпрофильной подготовке учеников 9-х класс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организацию предпрофильной подготовки учеников 9-х классов, выявить запросы учеников и родителей по профильному обучению в 10–11-х классах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организации предпрофильной подготовки учеников 9-х классов отражена в справке по итогам контроля предпрофильного обучения.</w:t>
            </w:r>
            <w:r w:rsidRPr="003E2D48">
              <w:rPr>
                <w:sz w:val="20"/>
                <w:szCs w:val="20"/>
                <w:lang w:val="ru-RU"/>
              </w:rPr>
              <w:br/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 xml:space="preserve">Устные рекомендации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>девятиклассникам по выбору профиля СОО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работы с высокомотивированными и низкомотивированными ученикам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ить, как педагоги организуют работу с высокомотивированными и низкомотивированными учениками: посетить уроки, провести личные беседы, анкетирование учеников, проанализировать классные журналы и др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 xml:space="preserve">Тематический </w:t>
            </w:r>
            <w:r w:rsidR="0043697D" w:rsidRPr="003E2D48">
              <w:rPr>
                <w:rFonts w:cs="Times New Roman"/>
                <w:color w:val="000000"/>
                <w:sz w:val="20"/>
                <w:szCs w:val="20"/>
              </w:rPr>
              <w:t>(персональный)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организации работы с высокомотивированными</w:t>
            </w:r>
            <w:r w:rsidR="00302EE8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низкомотивированными учениками отражена в справке по итогам контроля организации работы с высокомотивированными учениками и справке по итогам контроля организации работы с низкомотивированными учениками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Организация оценочной деятельно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организации оценочной деятельности отражена в справке по итогам посещения урока и справке по итогам проверки накопляемости и объективности отметок в журналах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Использование педагогами возможностей информационно-образовательной среды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ить, как учителя используют возможности информационно-образовательной среды, в частности, ЦОР, ресурсов «РЭШ»,</w:t>
            </w:r>
          </w:p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едеральных онлайн конструкторов, электронных конспектов уроков по всем учебным предметам и др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и ШМО, технический специали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использования педагогами возможностей информационно-образовательной среды отражен в справке по итогам контроля использования современных образовательных технологий и справке по итогам контроля ИКТ-компетентности педагогов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Выполнение требований к урокам с позиции здоровьесбережения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, как педагоги соблюдают требования действующих СП, СанПиН и ФГОС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 xml:space="preserve">Тематический </w:t>
            </w:r>
            <w:r w:rsidR="0043697D" w:rsidRPr="003E2D48">
              <w:rPr>
                <w:rFonts w:cs="Times New Roman"/>
                <w:color w:val="000000"/>
                <w:sz w:val="20"/>
                <w:szCs w:val="20"/>
              </w:rPr>
              <w:t>(персональный)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выполнения требований к урокам с позиции здоровьесбережения отражен в справке по итогам контроля соблюдения санитарных требований на уроках и карте анализа урока по позициям здоровьесбережения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образовательной деятельности в соответствии с требованиями концепций преподавания учебных предмет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осетить уроки выборочно, проверить, как педагоги реализуют концепции преподавания учебных предмет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реализации концепций преподавания учебных предметов отражена в справке по результатам контроля реализации предметных концепций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>Образовательные результаты школьников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Мониторинг личностных и метапредметных результатов учеников на уровне СОО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анализировать, как ученики достигают личностных и метапредметных результатов на уровне СОО, как педагоги реализуют программу развития УУД на уровне СОО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Комплекс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уководители ШМО, 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достижения личностных и метапредметных результатов на уровне СОО отражен в справке по итогам мониторинга личностных результатов учеников и аналитической справке по итогам мониторинга УУД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и анализ результатов ВПР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организацию ВПР, проанализировать результаты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Анализ результатов ВПР отражен в</w:t>
            </w:r>
            <w:r w:rsidR="009F65D2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результатам проведения ВПР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работы со слабоуспевающими и неуспевающими учениками, учениками группы риска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работу педагогов со слабоуспевающими и неуспевающими учениками, учениками группы риска по реализации дорожных карт и ликвидации пробелов в знаниях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работы педагогов со слабоуспевающими и неуспевающими учениками, учениками группы риска отражена в справке по итогам контроля работы с неуспевающими и слабоуспевающими учениками и справке по итогам контроля деятельности педагога с учениками группы риска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административных контрольных работ по графику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овать проведение административных контрольных работ в 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Развитие навыков функциональной грамотности 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осетить уроки, чтобы проконтролировать, как педагоги развивают функциональную грамотность ученик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 xml:space="preserve">Тематический </w:t>
            </w:r>
            <w:r w:rsidR="0043697D" w:rsidRPr="003E2D48">
              <w:rPr>
                <w:rFonts w:cs="Times New Roman"/>
                <w:color w:val="000000"/>
                <w:sz w:val="20"/>
                <w:szCs w:val="20"/>
              </w:rPr>
              <w:t>(персональный)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уководители ШМО, 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развития навыков функциональной грамотности отражена в справке по итогам диагностики функциональной грамотности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Аттестация обучающихся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Подготовка учеников к ГИА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анализировать, как учителя готовят к ГИА учеников с разной учебной мотивацией, скорректировать процесс подготовки в оставшееся до конца учебного года время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и ШМ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подготовки учеников к ГИА отражена в справке по итогам контроля качества образовательных результатов учеников перед ГИА-9, справке по итогам контроля качества образовательных результатов выпускников перед ГИА-11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организации консультаций по учебным предметам отражена в справке по итогам проверки документации учителей по подготовке к ГИА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>Воспитательная работа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Контроль посещаемости урок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лассные руководители, социальный педагог, замдиректора по УВР, 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Взаимодействие классных руководителей с ученикам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организацию проводимых классных часов, индивидуальную работу классных руководителей с ученикам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взаимодействия классных руководителей с учениками отражен в справке по итогам посещения классного часа и отчете классного руководителя о воспитательной работе за учебный период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езультативность участия учеников в творческих конкурсах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результативность участия учеников в творческих конкурсах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результативности участия учеников в творческих конкурсах отражена в справке по итогам контроля результатов участия учеников в предметных конкурсах, соревнованиях, олимпиадах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Организация летней занятости ученик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анализировать охват несовершеннолетних полезной деятельностью, провести профилактику правонарушений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ВР, социальный педагог, педагог-психолог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лассные руководители, социальный педагог и педагог-психолог получили рекомендации по организации летней занятости учеников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Методическая работа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рганизация мастер-классов для педагогов-предметников и классных руководителей по составлению школьной документации в соответствии с требованиями новых </w:t>
            </w:r>
            <w:r w:rsidR="00FC1188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ФГОС </w:t>
            </w:r>
            <w:r w:rsidR="00FC1188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НОО, ФГОС ООО, ФГОС СОО.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Проконтролировать организацию мастер-классов для педагогов-предметников и классных руководителей по составлению школьной документации в соответствии с требованиями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новых </w:t>
            </w:r>
            <w:r w:rsidR="009F65D2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ГОС НОО, ФГОС ООО, ФГОС СОО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замдиректора по ВР, председатель МСШ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Мастер-классы проведены, педагоги и классные руководители получили рекомендации по составлению школьной документации в соответствии с требованиями новых </w:t>
            </w:r>
            <w:r w:rsidR="009F65D2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ГОС НОО, ФГОС ООО, ФГОС СОО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дение индивидуальных консультаций для педагог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</w:t>
            </w:r>
            <w:r w:rsidR="009F65D2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ОП по новым </w:t>
            </w:r>
            <w:r w:rsidR="009F65D2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ГОС НОО, ФГОС ООО, ФГОС СОО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и ШМ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Консультации организованы и проведены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Повышение квалификации педагог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овать повышение квалификации для педагогов согласно перспективному плану повышения квалификаци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Директор, 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овышение квалификации педагогов в соответствии с перспективным планом повышения квалификации педагогических работников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Аттестация педагог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беспечить методическое и психологическое сопровождение педагогов, которые проходят аттестацию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и ШМО, педагог-психолог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верка обеспечения методического и психологического сопровождения педагогов, которые проходят аттестацию, отражена в </w:t>
            </w:r>
          </w:p>
          <w:p w:rsidR="00990370" w:rsidRPr="003E2D48" w:rsidRDefault="00EC0FD1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тчете о самообследовании педагога перед аттестацией,</w:t>
            </w:r>
          </w:p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тчете наставника о результатах работы подопечного и отчете руководителя методического объединения об итогах наставничества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Работа с родителями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Работа системы внеурочной деятельно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ить выявление запросов учеников и родителей по организации внеурочной деятельности на следующий учебный год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и ШМ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организации внеурочной деятельности на следующий учебный год отражена в анализе анкет родителей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Работа системы дополнительного образования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ить выявление запросов учеников и родителей по организации дополнительного образования на следующий учебный год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ВР, руководители ШМ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верка организации дополнительного образования на следующий учебный год отражена в анализе анкет для диагностики потребностей родителей в услугах дополнительного образования и анкет для диагностики потребности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школьников в услугах дополнительного образования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абота классных руководителей с родителями ученик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Комплекс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ВР, руководитель ШМО классных руководителей, педагог-психолог, социальный педагог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3E2D48">
              <w:rPr>
                <w:sz w:val="20"/>
                <w:szCs w:val="20"/>
                <w:lang w:val="ru-RU"/>
              </w:rPr>
              <w:br/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3E2D48">
              <w:rPr>
                <w:sz w:val="20"/>
                <w:szCs w:val="20"/>
                <w:lang w:val="ru-RU"/>
              </w:rPr>
              <w:br/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990370" w:rsidRPr="003E2D48" w:rsidTr="00302EE8">
        <w:trPr>
          <w:trHeight w:val="76"/>
        </w:trPr>
        <w:tc>
          <w:tcPr>
            <w:tcW w:w="150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Й</w:t>
            </w:r>
          </w:p>
        </w:tc>
      </w:tr>
      <w:tr w:rsidR="00302EE8" w:rsidRPr="003E2D48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2EE8" w:rsidRPr="003E2D48" w:rsidRDefault="00302EE8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Школьная документация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2EE8" w:rsidRPr="003E2D48" w:rsidRDefault="00302EE8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формление электронных журнал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2EE8" w:rsidRPr="003E2D48" w:rsidRDefault="00302EE8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ить, соблюдают ли педагоги единые требования к оформлению и заполнению журналов, вносят ли в журнал текущие отметк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2EE8" w:rsidRPr="003E2D48" w:rsidRDefault="00302EE8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2EE8" w:rsidRPr="003E2D48" w:rsidRDefault="00302EE8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2EE8" w:rsidRPr="003E2D48" w:rsidRDefault="00302EE8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Проверка оформления журналов отражена:</w:t>
            </w:r>
          </w:p>
          <w:p w:rsidR="00302EE8" w:rsidRPr="003E2D48" w:rsidRDefault="00302EE8" w:rsidP="003E2D48">
            <w:pPr>
              <w:numPr>
                <w:ilvl w:val="0"/>
                <w:numId w:val="4"/>
              </w:numPr>
              <w:tabs>
                <w:tab w:val="clear" w:pos="720"/>
                <w:tab w:val="num" w:pos="213"/>
              </w:tabs>
              <w:spacing w:beforeAutospacing="0" w:afterAutospacing="0"/>
              <w:ind w:left="213" w:right="180" w:hanging="213"/>
              <w:contextualSpacing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итогам проверки электронного классного журнала;</w:t>
            </w:r>
          </w:p>
          <w:p w:rsidR="00302EE8" w:rsidRPr="003E2D48" w:rsidRDefault="00302EE8" w:rsidP="003E2D48">
            <w:pPr>
              <w:numPr>
                <w:ilvl w:val="0"/>
                <w:numId w:val="4"/>
              </w:numPr>
              <w:tabs>
                <w:tab w:val="clear" w:pos="720"/>
                <w:tab w:val="num" w:pos="213"/>
              </w:tabs>
              <w:spacing w:beforeAutospacing="0" w:afterAutospacing="0"/>
              <w:ind w:left="213" w:right="180" w:hanging="213"/>
              <w:contextualSpacing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итогам проверки электронных журналов внеурочной деятельности;</w:t>
            </w:r>
          </w:p>
          <w:p w:rsidR="00302EE8" w:rsidRPr="003E2D48" w:rsidRDefault="00302EE8" w:rsidP="003E2D48">
            <w:pPr>
              <w:numPr>
                <w:ilvl w:val="0"/>
                <w:numId w:val="4"/>
              </w:numPr>
              <w:tabs>
                <w:tab w:val="clear" w:pos="720"/>
                <w:tab w:val="num" w:pos="213"/>
              </w:tabs>
              <w:spacing w:beforeAutospacing="0" w:afterAutospacing="0"/>
              <w:ind w:left="213" w:right="180" w:hanging="213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итогам контроля ведения электронных журналов элективных курсов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Проверка рабочих тетрадей ученик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Соответствие записей в классных журналах тематическим планированиям рабочих программ учебных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предметов, курсов за учебный год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Проверить, соответствуют ли записи в журналах по учебным предметам, курсам тематическим планированиям рабочих программ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учебных предметов, курсов за учебный год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Записи в журналах по учебным предметам, курсам за учебный год соответствуют тематическим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планированиям рабочих программ учебных предметов, курсов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оответствие записей в журналах внеурочной деятельности тематическим планированиям рабочих программ внеурочной деятельности за учебный год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ить, соответствуют ли записи в журналах внеурочной деятельности тематическим планированиям рабочих программ внеурочной деятельности за учебный год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писи в журналах внеурочной деятельности за учебный год соответствуют тематическим планированиям рабочих программ внеурочной деятельности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оответствие записей в журналах дополнительного образования учебным планам дополнительного образования за учебный год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ить, соответствуют ли записи в журналах дополнительного образования учебным планам дополнительного образования за учебный год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писи в журналах дополнительного образования за учебный год соответствуют учебным планам дополнительного образования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Организация образовательной деятельности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еализация рабочих программ учебных предметов, курсов за учебный год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объем выполнения рабочих программ учебных предметов, курсов за учебный год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реализации рабочих программ учебных предметов, курсов за учебный год отражена в справке по итогам контроля качества выполнения рабочих программ учебных предметов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Реализация индивидуального обучения и обучения на дому во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II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полугоди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контролировать, как педагоги организуют индивидуальное обучение и обучение на дому, как ведут документацию во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II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полугоди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Комплекс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верка реализации индивидуального обучения и обучения на дому, ведения документации во 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II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полугодии отражена в справке по итогам контроля организации индивидуального обучения и справке по итогам контроля организации обучения на дому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еализация рабочих программ внеурочной деятельности за учебный год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объем выполнения рабочих программ внеурочной деятельности за учебный год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объема выполнения рабочих программ внеурочной деятельности за учебный год отражен в</w:t>
            </w:r>
          </w:p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итогам контроля качества выполнения рабочих программ внеурочной деятельности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еализация планов внеурочной деятельности за учебный год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объем выполнения планов внеурочной деятельности за учебный год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объема выполнения планов внеурочной деятельности за учебный год отражен:</w:t>
            </w:r>
          </w:p>
          <w:p w:rsidR="00990370" w:rsidRPr="003E2D48" w:rsidRDefault="00EC0FD1" w:rsidP="003E2D48">
            <w:pPr>
              <w:numPr>
                <w:ilvl w:val="0"/>
                <w:numId w:val="23"/>
              </w:numPr>
              <w:tabs>
                <w:tab w:val="clear" w:pos="720"/>
                <w:tab w:val="num" w:pos="420"/>
              </w:tabs>
              <w:spacing w:beforeAutospacing="0" w:afterAutospacing="0"/>
              <w:ind w:left="208" w:right="180" w:hanging="142"/>
              <w:contextualSpacing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в справке по итогам контроля своевременности и качества проведения занятий внеурочной деятельности на уровне НОО;</w:t>
            </w:r>
          </w:p>
          <w:p w:rsidR="00990370" w:rsidRPr="003E2D48" w:rsidRDefault="00EC0FD1" w:rsidP="003E2D48">
            <w:pPr>
              <w:numPr>
                <w:ilvl w:val="0"/>
                <w:numId w:val="23"/>
              </w:numPr>
              <w:tabs>
                <w:tab w:val="clear" w:pos="720"/>
                <w:tab w:val="num" w:pos="420"/>
              </w:tabs>
              <w:spacing w:beforeAutospacing="0" w:afterAutospacing="0"/>
              <w:ind w:left="208" w:right="180" w:hanging="142"/>
              <w:contextualSpacing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итогам контроля своевременности и качества проведения занятий внеурочной деятельности на уровне ООО;</w:t>
            </w:r>
          </w:p>
          <w:p w:rsidR="00990370" w:rsidRPr="003E2D48" w:rsidRDefault="00EC0FD1" w:rsidP="003E2D48">
            <w:pPr>
              <w:numPr>
                <w:ilvl w:val="0"/>
                <w:numId w:val="23"/>
              </w:numPr>
              <w:tabs>
                <w:tab w:val="clear" w:pos="720"/>
                <w:tab w:val="num" w:pos="420"/>
              </w:tabs>
              <w:spacing w:beforeAutospacing="0" w:afterAutospacing="0"/>
              <w:ind w:left="208" w:right="180" w:hanging="142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итогам контроля своевременности и качества проведения занятий внеурочной деятельности на уровне СОО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еализация рабочих программ воспитания и календарных планов воспитательной работы уровней образования за учебный год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анализировать результаты, оценить эффективность работы классных руководителей. Проконтролировать объем реализации рабочих программ воспитания и календарных планов воспитательной работы уровней образования за учебный год, чтобы определить цели и задачи на новый учебный год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ВР, руководитель ШМО классных руководителе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объема реализации рабочих программ воспитания и календарных планов воспитательной работы уровней образования отражен в справке по итогам анализа воспитательной работы за учебный год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организацию работы школьных объединений дополнительного образования за учебный год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организации дополнительного образования за учебный год отражена в справке по итогам проверки кружковой работы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Образовательные результаты школьников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Ликвидация академической задолженно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ликвидацию академической задолженности к концу учебного года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Учителя-предметники, 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ликвидации академической задолженности отражена в справке о прохождении программного материала в период ликвидации академической задолженности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и анализ результатов ВПР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организацию ВПР, проанализировать результаты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Анализ результатов ВПР отражен в</w:t>
            </w:r>
            <w:r w:rsidR="009F65D2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результатам проведения ВПР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Анализ деятельности педагогического коллектива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по организации выполнения индивидуальных проектов СОО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Проанализировать, как проходила совместная работа педагогов и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учеников по разработке индивидуальных проектов, и выявить слабые стороны процесса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Классные руководители,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замдиректора по УВР, координаторы и руководители проекто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Проверка деятельности педагогического коллектива по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организации выполнения индивидуальных проектов СОО отражена в справке по итогам контроля индивидуальных проектов СОО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административных контрольных работ по графику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овать проведение административных контрольных работ в 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Аттестация обучающихся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Анализ промежуточной аттестации по итогам учебного года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анализировать результаты промежуточной аттестации за учебный год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результатов промежуточной аттестации отражен в справке по итогам промежуточной аттестации за учебный год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Подготовка учеников к ГИА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анализировать, как учителя готовят к ГИА учеников с разной учебной мотивацией, скорректировать процесс подготовки в оставшееся до конца учебного года время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и ШМ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подготовки учеников к ГИА отражена в справке по итогам контроля качества образовательных результатов учеников перед ГИА-9, справке по итогам контроля качества образовательных результатов выпускников перед ГИА-11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организации консультаций по учебным предметам отражена в справке по итогам проверки документации учителей по подготовке к ГИА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Воспитательная работа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абота классных руководителей и учителей-предметников по воспитанию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воспитательную работу классных руководителей и учителей-предметников за учебный год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ВР, руководители ШМ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воспитательной работы классных руководителей и учителей-предметников за учебный год отражена в отчете классного руководителя о воспитательной работе за учебный период и отчете учителя-предметника о воспитательной работе за учебный период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>Методическая работа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работы МСШ, ШМО за учебный год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анализировать качество работы МСШ, ШМО за учебный год. Выявить позитивные изменения и проблемы, чтобы спланировать работу на новый учебный год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едседатель МСШ, руководители ШМО, 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работы МСШ, ШМО за учебный год отражена в справке по итогам контроля деятельности ШМО, МСШ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Диагностика уровня профессиональной компетентности педагог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сти диагностику педагогического коллектива, чтобы выявить динамику роста уровня профессиональной компетентности педагог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Председатель МСШ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езультаты диагностирования членов педагогического коллектива по профессиональной компетентности отражены в таблице анализа соответствия уровня квалификации сотрудников квалификационным требованиям и аналитической справке по результатам анкетирования «Самооценка педагога по требованиям профстандарта»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Работа с родителями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абота классных руководителей с родителями учеников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Комплекс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ВР, руководитель ШМО классных руководителей, педагог-психолог, социальный педагог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3E2D48">
              <w:rPr>
                <w:sz w:val="20"/>
                <w:szCs w:val="20"/>
                <w:lang w:val="ru-RU"/>
              </w:rPr>
              <w:br/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3E2D48">
              <w:rPr>
                <w:sz w:val="20"/>
                <w:szCs w:val="20"/>
                <w:lang w:val="ru-RU"/>
              </w:rPr>
              <w:br/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Информирование родителей об особенностях </w:t>
            </w:r>
            <w:r w:rsidR="00FC1188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ОП, разработанных по новым </w:t>
            </w:r>
            <w:r w:rsidR="00FC1188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ГОС НОО, ФГОС ООО, ФГОС СОО.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контролировать организацию и проведение классных родительских собраний по обсуждению обучения по новым </w:t>
            </w:r>
            <w:r w:rsidR="009F65D2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ФГОС НОО, ФГОС ООО, ФГОС СОО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для родителей, дети которых </w:t>
            </w:r>
            <w:r w:rsidR="00FC1188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ойдут в 1-е и 5-е классы в 2024/25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учебном году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Директор, замдиректора по УВР, классные руководител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токолы родительских собраний, посвященных обсуждению обучения по новым </w:t>
            </w:r>
            <w:r w:rsidR="009F65D2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ГОС НОО, ФГОС ООО, ФГОС СОО</w:t>
            </w:r>
          </w:p>
        </w:tc>
      </w:tr>
      <w:tr w:rsidR="00990370" w:rsidRPr="003E2D48" w:rsidTr="00302EE8">
        <w:trPr>
          <w:trHeight w:val="76"/>
        </w:trPr>
        <w:tc>
          <w:tcPr>
            <w:tcW w:w="150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ЮНЬ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>Школьная документация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формление классного журнала по итогам учебного года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ить классные журналы по итогам учебного года. В том числе классные журналы 9-х, 11-х классов, чтобы проконтролировать выставление итоговых отметок и заполнение сводных ведомостей после сдачи ГИА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оформления классных журналов отражена в справке по итогам контроля классных журналов в конце учебного года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Анализ работы школы за учебный год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анализировать работу школы за год: реализацию пл</w:t>
            </w:r>
            <w:r w:rsidR="00302EE8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анов работы (ВСОКО, по работе с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высокомотивированными учениками, со слабоуспевающими учениками, методической работы, профильной и предпрофильной подготовки, ВШК и т. д.). Выявить позитивную динамику и проблемы, чтобы спланировать работу на новый учебный год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Комплекс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ВР, председатель МСШ, руководители ШМ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Проверка работы школы отражена:</w:t>
            </w:r>
          </w:p>
          <w:p w:rsidR="00990370" w:rsidRPr="003E2D48" w:rsidRDefault="00EC0FD1" w:rsidP="003E2D48">
            <w:pPr>
              <w:numPr>
                <w:ilvl w:val="0"/>
                <w:numId w:val="24"/>
              </w:numPr>
              <w:tabs>
                <w:tab w:val="clear" w:pos="720"/>
                <w:tab w:val="num" w:pos="491"/>
              </w:tabs>
              <w:spacing w:beforeAutospacing="0" w:afterAutospacing="0"/>
              <w:ind w:left="208" w:right="180" w:hanging="208"/>
              <w:contextualSpacing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в справке по итогам учебного года;</w:t>
            </w:r>
          </w:p>
          <w:p w:rsidR="00990370" w:rsidRPr="003E2D48" w:rsidRDefault="00EC0FD1" w:rsidP="003E2D48">
            <w:pPr>
              <w:numPr>
                <w:ilvl w:val="0"/>
                <w:numId w:val="24"/>
              </w:numPr>
              <w:tabs>
                <w:tab w:val="clear" w:pos="720"/>
                <w:tab w:val="num" w:pos="491"/>
              </w:tabs>
              <w:spacing w:beforeAutospacing="0" w:afterAutospacing="0"/>
              <w:ind w:left="208" w:right="180" w:hanging="208"/>
              <w:contextualSpacing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справке по итогам контроля реализации плана ВШК за учебный год;</w:t>
            </w:r>
          </w:p>
          <w:p w:rsidR="00990370" w:rsidRPr="003E2D48" w:rsidRDefault="00EC0FD1" w:rsidP="003E2D48">
            <w:pPr>
              <w:numPr>
                <w:ilvl w:val="0"/>
                <w:numId w:val="24"/>
              </w:numPr>
              <w:tabs>
                <w:tab w:val="clear" w:pos="720"/>
                <w:tab w:val="num" w:pos="491"/>
              </w:tabs>
              <w:spacing w:beforeAutospacing="0" w:afterAutospacing="0"/>
              <w:ind w:left="208" w:right="180" w:hanging="208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анализе работы школы за учебный год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Организация образовательной деятельности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ценка первого года реализации </w:t>
            </w:r>
            <w:r w:rsidR="00FC1188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ОП по новым </w:t>
            </w:r>
            <w:r w:rsidR="00FC1188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ГОС НОО, ФГОС ООО, ФГОС СОО.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ценить реализацию </w:t>
            </w:r>
            <w:r w:rsidR="0006374E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ОП по новым </w:t>
            </w:r>
            <w:r w:rsidR="0006374E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ФГОС НОО, ФГОС ООО, ФГОС СОО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 прошедший учебный год.</w:t>
            </w:r>
          </w:p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оанализировать результаты реализации </w:t>
            </w:r>
            <w:r w:rsidR="0006374E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ОП по новым </w:t>
            </w:r>
            <w:r w:rsidR="0006374E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ФГОС НОО, ФГОС ООО, ФГОС СОО.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пределить готовность школы и участников образовательных отношений к реализации </w:t>
            </w:r>
            <w:r w:rsidR="0006374E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ОП по новым стандартам в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2023/</w:t>
            </w:r>
            <w:r w:rsidR="0006374E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20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24 учебном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году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Комплекс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Директор, замдиректора по УВР, замдиректора по ВР, </w:t>
            </w:r>
            <w:r w:rsidR="00302EE8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вхоз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Школа и участники образовательных отношений готовы к реализации </w:t>
            </w:r>
            <w:r w:rsidR="0006374E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Ф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ОП по новым</w:t>
            </w:r>
            <w:r w:rsidRPr="003E2D4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="0006374E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ФГОС НОО, ФГОС ООО, ФГОС СОО 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в 2023/</w:t>
            </w:r>
            <w:r w:rsidR="0006374E"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20</w:t>
            </w: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24 учебном году.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990370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роль выполнения плана мероприятий по внедрению концепций преподавания биологии, ОДНКНР и концепции экологического образования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ценить выполнение плана мероприятий по внедрению концепций преподавания биологии, ОДНКНР и концепции экологического образования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Комплекс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и ШМ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лан мероприятий по внедрению концепций преподавания биологии, ОДНКНР и концепции экологического образования реализован в полном объеме.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lastRenderedPageBreak/>
              <w:t>Аттестация обучающихся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Анализ результатов ГИА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работу педагогов по сопровождению учеников в период сдачи ГИА, проанализировать результаты ГИА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и ШМ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ind w:left="75" w:right="75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Анализ результатов ГИА отражен в</w:t>
            </w:r>
          </w:p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тчетах учителей-предметников о результатах ГИА по предмету, справке по итогам ГИА-9 и справке по итогам ГИА-11</w:t>
            </w:r>
          </w:p>
        </w:tc>
      </w:tr>
      <w:tr w:rsidR="00990370" w:rsidRPr="003E2D48" w:rsidTr="00707D46">
        <w:trPr>
          <w:trHeight w:val="76"/>
        </w:trPr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Воспитательная работа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Организация полезной занятости учеников в каникулярное время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контролировать занятость учеников в летний период, организацию летней оздоровительной кампании и проанализировать ее проведение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rFonts w:cs="Times New Roman"/>
                <w:color w:val="000000"/>
                <w:sz w:val="20"/>
                <w:szCs w:val="20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</w:rPr>
              <w:t>Замдиректора по В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3E2D48" w:rsidRDefault="00EC0FD1" w:rsidP="003E2D48">
            <w:pPr>
              <w:spacing w:beforeAutospacing="0" w:afterAutospacing="0"/>
              <w:rPr>
                <w:sz w:val="20"/>
                <w:szCs w:val="20"/>
                <w:lang w:val="ru-RU"/>
              </w:rPr>
            </w:pPr>
            <w:r w:rsidRPr="003E2D48">
              <w:rPr>
                <w:rFonts w:cs="Times New Roman"/>
                <w:color w:val="000000"/>
                <w:sz w:val="20"/>
                <w:szCs w:val="20"/>
                <w:lang w:val="ru-RU"/>
              </w:rPr>
              <w:t>Проверка организации полезной занятости учеников в каникулярное время отражена в справке по итогам контроля работы летнего лагеря</w:t>
            </w:r>
          </w:p>
        </w:tc>
      </w:tr>
    </w:tbl>
    <w:p w:rsidR="00A4773B" w:rsidRPr="00EC0FD1" w:rsidRDefault="00A4773B">
      <w:pPr>
        <w:rPr>
          <w:lang w:val="ru-RU"/>
        </w:rPr>
      </w:pPr>
    </w:p>
    <w:sectPr w:rsidR="00A4773B" w:rsidRPr="00EC0FD1" w:rsidSect="00FA2B09">
      <w:footerReference w:type="default" r:id="rId8"/>
      <w:pgSz w:w="16838" w:h="11906" w:orient="landscape"/>
      <w:pgMar w:top="851" w:right="1440" w:bottom="1440" w:left="144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C84" w:rsidRDefault="00F06C84" w:rsidP="00707D46">
      <w:r>
        <w:separator/>
      </w:r>
    </w:p>
  </w:endnote>
  <w:endnote w:type="continuationSeparator" w:id="0">
    <w:p w:rsidR="00F06C84" w:rsidRDefault="00F06C84" w:rsidP="0070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443935"/>
      <w:docPartObj>
        <w:docPartGallery w:val="Page Numbers (Bottom of Page)"/>
        <w:docPartUnique/>
      </w:docPartObj>
    </w:sdtPr>
    <w:sdtEndPr/>
    <w:sdtContent>
      <w:p w:rsidR="009F65D2" w:rsidRDefault="009F65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29C" w:rsidRPr="005F029C">
          <w:rPr>
            <w:noProof/>
            <w:lang w:val="ru-RU"/>
          </w:rPr>
          <w:t>16</w:t>
        </w:r>
        <w:r>
          <w:fldChar w:fldCharType="end"/>
        </w:r>
      </w:p>
    </w:sdtContent>
  </w:sdt>
  <w:p w:rsidR="009F65D2" w:rsidRDefault="009F65D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C84" w:rsidRDefault="00F06C84" w:rsidP="00707D46">
      <w:r>
        <w:separator/>
      </w:r>
    </w:p>
  </w:footnote>
  <w:footnote w:type="continuationSeparator" w:id="0">
    <w:p w:rsidR="00F06C84" w:rsidRDefault="00F06C84" w:rsidP="00707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458"/>
    <w:multiLevelType w:val="multilevel"/>
    <w:tmpl w:val="0984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F6129D"/>
    <w:multiLevelType w:val="multilevel"/>
    <w:tmpl w:val="8B34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6FF0CA5"/>
    <w:multiLevelType w:val="multilevel"/>
    <w:tmpl w:val="8904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48140CA"/>
    <w:multiLevelType w:val="multilevel"/>
    <w:tmpl w:val="A406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F5F4796"/>
    <w:multiLevelType w:val="multilevel"/>
    <w:tmpl w:val="2E9A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E4D0BAC"/>
    <w:multiLevelType w:val="multilevel"/>
    <w:tmpl w:val="F4DE80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08B1022"/>
    <w:multiLevelType w:val="multilevel"/>
    <w:tmpl w:val="4FDC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32732CD1"/>
    <w:multiLevelType w:val="multilevel"/>
    <w:tmpl w:val="2270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34DE762F"/>
    <w:multiLevelType w:val="multilevel"/>
    <w:tmpl w:val="7BCE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37EC18B5"/>
    <w:multiLevelType w:val="multilevel"/>
    <w:tmpl w:val="3576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3C677991"/>
    <w:multiLevelType w:val="multilevel"/>
    <w:tmpl w:val="E236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3E796406"/>
    <w:multiLevelType w:val="multilevel"/>
    <w:tmpl w:val="0C34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439E47AE"/>
    <w:multiLevelType w:val="multilevel"/>
    <w:tmpl w:val="240E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47A53DE7"/>
    <w:multiLevelType w:val="multilevel"/>
    <w:tmpl w:val="25D8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4C9F2BCA"/>
    <w:multiLevelType w:val="multilevel"/>
    <w:tmpl w:val="4136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4D1B5184"/>
    <w:multiLevelType w:val="multilevel"/>
    <w:tmpl w:val="D4CC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51794AA8"/>
    <w:multiLevelType w:val="multilevel"/>
    <w:tmpl w:val="952A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578561CE"/>
    <w:multiLevelType w:val="multilevel"/>
    <w:tmpl w:val="C474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60902FCA"/>
    <w:multiLevelType w:val="multilevel"/>
    <w:tmpl w:val="46D8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63CA14CF"/>
    <w:multiLevelType w:val="multilevel"/>
    <w:tmpl w:val="F7DA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66744F0E"/>
    <w:multiLevelType w:val="multilevel"/>
    <w:tmpl w:val="304A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722D70C6"/>
    <w:multiLevelType w:val="multilevel"/>
    <w:tmpl w:val="7400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77EB370F"/>
    <w:multiLevelType w:val="multilevel"/>
    <w:tmpl w:val="EFF8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7B332FDE"/>
    <w:multiLevelType w:val="multilevel"/>
    <w:tmpl w:val="39A4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7EE91570"/>
    <w:multiLevelType w:val="multilevel"/>
    <w:tmpl w:val="49BA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1"/>
  </w:num>
  <w:num w:numId="5">
    <w:abstractNumId w:val="17"/>
  </w:num>
  <w:num w:numId="6">
    <w:abstractNumId w:val="3"/>
  </w:num>
  <w:num w:numId="7">
    <w:abstractNumId w:val="15"/>
  </w:num>
  <w:num w:numId="8">
    <w:abstractNumId w:val="24"/>
  </w:num>
  <w:num w:numId="9">
    <w:abstractNumId w:val="12"/>
  </w:num>
  <w:num w:numId="10">
    <w:abstractNumId w:val="6"/>
  </w:num>
  <w:num w:numId="11">
    <w:abstractNumId w:val="13"/>
  </w:num>
  <w:num w:numId="12">
    <w:abstractNumId w:val="16"/>
  </w:num>
  <w:num w:numId="13">
    <w:abstractNumId w:val="0"/>
  </w:num>
  <w:num w:numId="14">
    <w:abstractNumId w:val="18"/>
  </w:num>
  <w:num w:numId="15">
    <w:abstractNumId w:val="19"/>
  </w:num>
  <w:num w:numId="16">
    <w:abstractNumId w:val="2"/>
  </w:num>
  <w:num w:numId="17">
    <w:abstractNumId w:val="21"/>
  </w:num>
  <w:num w:numId="18">
    <w:abstractNumId w:val="7"/>
  </w:num>
  <w:num w:numId="19">
    <w:abstractNumId w:val="10"/>
  </w:num>
  <w:num w:numId="20">
    <w:abstractNumId w:val="14"/>
  </w:num>
  <w:num w:numId="21">
    <w:abstractNumId w:val="1"/>
  </w:num>
  <w:num w:numId="22">
    <w:abstractNumId w:val="20"/>
  </w:num>
  <w:num w:numId="23">
    <w:abstractNumId w:val="22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370"/>
    <w:rsid w:val="0006374E"/>
    <w:rsid w:val="001A3653"/>
    <w:rsid w:val="00247E16"/>
    <w:rsid w:val="002927C6"/>
    <w:rsid w:val="002C31FB"/>
    <w:rsid w:val="002C66DF"/>
    <w:rsid w:val="002C6D61"/>
    <w:rsid w:val="002F2009"/>
    <w:rsid w:val="00302EE8"/>
    <w:rsid w:val="003E2D48"/>
    <w:rsid w:val="0043697D"/>
    <w:rsid w:val="00444048"/>
    <w:rsid w:val="005162D6"/>
    <w:rsid w:val="005353C1"/>
    <w:rsid w:val="005469DB"/>
    <w:rsid w:val="005E0583"/>
    <w:rsid w:val="005F029C"/>
    <w:rsid w:val="006D1176"/>
    <w:rsid w:val="006F7495"/>
    <w:rsid w:val="00707D46"/>
    <w:rsid w:val="00761EEA"/>
    <w:rsid w:val="007B6B0C"/>
    <w:rsid w:val="00973413"/>
    <w:rsid w:val="00990370"/>
    <w:rsid w:val="009F65D2"/>
    <w:rsid w:val="00A03F8C"/>
    <w:rsid w:val="00A13500"/>
    <w:rsid w:val="00A4773B"/>
    <w:rsid w:val="00A63CB6"/>
    <w:rsid w:val="00AD2A61"/>
    <w:rsid w:val="00AD4495"/>
    <w:rsid w:val="00B65C3D"/>
    <w:rsid w:val="00E71BE5"/>
    <w:rsid w:val="00E90DB0"/>
    <w:rsid w:val="00EC0FD1"/>
    <w:rsid w:val="00ED4086"/>
    <w:rsid w:val="00EE7229"/>
    <w:rsid w:val="00F06C84"/>
    <w:rsid w:val="00F552D5"/>
    <w:rsid w:val="00F63359"/>
    <w:rsid w:val="00F7049B"/>
    <w:rsid w:val="00FA2B09"/>
    <w:rsid w:val="00FC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2A7EE"/>
  <w15:docId w15:val="{995DE7E5-781A-4D88-A85F-947B0B23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  <w:pPr>
      <w:spacing w:beforeAutospacing="1" w:afterAutospacing="1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Balloon Text"/>
    <w:basedOn w:val="a"/>
    <w:link w:val="a9"/>
    <w:uiPriority w:val="99"/>
    <w:semiHidden/>
    <w:unhideWhenUsed/>
    <w:rsid w:val="00707D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7D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07D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07D46"/>
  </w:style>
  <w:style w:type="paragraph" w:styleId="ac">
    <w:name w:val="footer"/>
    <w:basedOn w:val="a"/>
    <w:link w:val="ad"/>
    <w:uiPriority w:val="99"/>
    <w:unhideWhenUsed/>
    <w:rsid w:val="00707D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07D46"/>
  </w:style>
  <w:style w:type="paragraph" w:styleId="ae">
    <w:name w:val="No Spacing"/>
    <w:uiPriority w:val="1"/>
    <w:qFormat/>
    <w:rsid w:val="00FA2B0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57D6-D278-4297-B15A-DAE3E4A3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2</Pages>
  <Words>19674</Words>
  <Characters>112144</Characters>
  <Application>Microsoft Office Word</Application>
  <DocSecurity>0</DocSecurity>
  <Lines>934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>Подготовлено экспертами Актион-МЦФЭР</dc:description>
  <cp:lastModifiedBy>Пользователь</cp:lastModifiedBy>
  <cp:revision>5</cp:revision>
  <cp:lastPrinted>2023-09-22T13:52:00Z</cp:lastPrinted>
  <dcterms:created xsi:type="dcterms:W3CDTF">2023-09-22T13:37:00Z</dcterms:created>
  <dcterms:modified xsi:type="dcterms:W3CDTF">2023-12-11T0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